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6BD" w:rsidRPr="008646C8" w:rsidRDefault="0055255B" w:rsidP="00864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46C8">
        <w:rPr>
          <w:rFonts w:ascii="Times New Roman" w:hAnsi="Times New Roman" w:cs="Times New Roman"/>
          <w:sz w:val="24"/>
          <w:szCs w:val="24"/>
        </w:rPr>
        <w:t>Муниципальное казённое общеобразовательное учреждение</w:t>
      </w:r>
    </w:p>
    <w:p w:rsidR="0055255B" w:rsidRPr="008646C8" w:rsidRDefault="0055255B" w:rsidP="00864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46C8">
        <w:rPr>
          <w:rFonts w:ascii="Times New Roman" w:hAnsi="Times New Roman" w:cs="Times New Roman"/>
          <w:sz w:val="24"/>
          <w:szCs w:val="24"/>
        </w:rPr>
        <w:t>«Закомалдинская основная общеобразовательная школа»</w:t>
      </w:r>
    </w:p>
    <w:p w:rsidR="0055255B" w:rsidRPr="008646C8" w:rsidRDefault="0055255B" w:rsidP="00864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646C8">
        <w:rPr>
          <w:rFonts w:ascii="Times New Roman" w:hAnsi="Times New Roman" w:cs="Times New Roman"/>
          <w:sz w:val="24"/>
          <w:szCs w:val="24"/>
        </w:rPr>
        <w:t>Куртамышского</w:t>
      </w:r>
      <w:proofErr w:type="spellEnd"/>
      <w:r w:rsidRPr="008646C8">
        <w:rPr>
          <w:rFonts w:ascii="Times New Roman" w:hAnsi="Times New Roman" w:cs="Times New Roman"/>
          <w:sz w:val="24"/>
          <w:szCs w:val="24"/>
        </w:rPr>
        <w:t xml:space="preserve"> района Курганской области</w:t>
      </w:r>
    </w:p>
    <w:p w:rsidR="0055255B" w:rsidRPr="008646C8" w:rsidRDefault="0055255B" w:rsidP="00864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1374" w:rsidRPr="008646C8" w:rsidRDefault="00531374" w:rsidP="00864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1374" w:rsidRDefault="00531374" w:rsidP="00864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46C8" w:rsidRDefault="008646C8" w:rsidP="00864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46C8" w:rsidRDefault="008646C8" w:rsidP="00864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46C8" w:rsidRDefault="008646C8" w:rsidP="00864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46C8" w:rsidRPr="008646C8" w:rsidRDefault="008646C8" w:rsidP="00864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255B" w:rsidRPr="008646C8" w:rsidRDefault="0055255B" w:rsidP="008646C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646C8">
        <w:rPr>
          <w:rFonts w:ascii="Times New Roman" w:hAnsi="Times New Roman" w:cs="Times New Roman"/>
          <w:sz w:val="32"/>
          <w:szCs w:val="32"/>
        </w:rPr>
        <w:t>План</w:t>
      </w:r>
    </w:p>
    <w:p w:rsidR="0055255B" w:rsidRPr="008646C8" w:rsidRDefault="0055255B" w:rsidP="008646C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646C8">
        <w:rPr>
          <w:rFonts w:ascii="Times New Roman" w:hAnsi="Times New Roman" w:cs="Times New Roman"/>
          <w:sz w:val="32"/>
          <w:szCs w:val="32"/>
        </w:rPr>
        <w:t>воспитательной работы</w:t>
      </w:r>
    </w:p>
    <w:p w:rsidR="0055255B" w:rsidRPr="008646C8" w:rsidRDefault="00385F38" w:rsidP="008646C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55255B" w:rsidRPr="008646C8">
        <w:rPr>
          <w:rFonts w:ascii="Times New Roman" w:hAnsi="Times New Roman" w:cs="Times New Roman"/>
          <w:sz w:val="32"/>
          <w:szCs w:val="32"/>
        </w:rPr>
        <w:t xml:space="preserve"> класса</w:t>
      </w:r>
    </w:p>
    <w:p w:rsidR="0055255B" w:rsidRDefault="00966471" w:rsidP="008646C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23-2024</w:t>
      </w:r>
      <w:r w:rsidR="0055255B" w:rsidRPr="008646C8">
        <w:rPr>
          <w:rFonts w:ascii="Times New Roman" w:hAnsi="Times New Roman" w:cs="Times New Roman"/>
          <w:sz w:val="32"/>
          <w:szCs w:val="32"/>
        </w:rPr>
        <w:t xml:space="preserve"> учебный год</w:t>
      </w:r>
    </w:p>
    <w:p w:rsidR="008646C8" w:rsidRDefault="008646C8" w:rsidP="008646C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646C8" w:rsidRDefault="008646C8" w:rsidP="008646C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646C8" w:rsidRDefault="008646C8" w:rsidP="008646C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646C8" w:rsidRDefault="008646C8" w:rsidP="008646C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646C8" w:rsidRDefault="008646C8" w:rsidP="008646C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646C8" w:rsidRPr="008646C8" w:rsidRDefault="008646C8" w:rsidP="008646C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5255B" w:rsidRPr="008646C8" w:rsidRDefault="0055255B" w:rsidP="008646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255B" w:rsidRPr="008646C8" w:rsidRDefault="009F01E8" w:rsidP="008646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рх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Владимировна</w:t>
      </w:r>
    </w:p>
    <w:p w:rsidR="00531374" w:rsidRPr="008646C8" w:rsidRDefault="00531374" w:rsidP="008646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255B" w:rsidRPr="008646C8" w:rsidRDefault="0055255B" w:rsidP="008646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46C8">
        <w:rPr>
          <w:rFonts w:ascii="Times New Roman" w:hAnsi="Times New Roman" w:cs="Times New Roman"/>
          <w:sz w:val="24"/>
          <w:szCs w:val="24"/>
        </w:rPr>
        <w:t>Рассмотрен на заседании МО</w:t>
      </w:r>
    </w:p>
    <w:p w:rsidR="0055255B" w:rsidRPr="008646C8" w:rsidRDefault="00531374" w:rsidP="008646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46C8">
        <w:rPr>
          <w:rFonts w:ascii="Times New Roman" w:hAnsi="Times New Roman" w:cs="Times New Roman"/>
          <w:sz w:val="24"/>
          <w:szCs w:val="24"/>
        </w:rPr>
        <w:t>к</w:t>
      </w:r>
      <w:r w:rsidR="0055255B" w:rsidRPr="008646C8">
        <w:rPr>
          <w:rFonts w:ascii="Times New Roman" w:hAnsi="Times New Roman" w:cs="Times New Roman"/>
          <w:sz w:val="24"/>
          <w:szCs w:val="24"/>
        </w:rPr>
        <w:t>лассных руководителей школы.</w:t>
      </w:r>
    </w:p>
    <w:p w:rsidR="0055255B" w:rsidRPr="008646C8" w:rsidRDefault="00CD1CE2" w:rsidP="008646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ы № </w:t>
      </w:r>
      <w:r w:rsidR="00531374" w:rsidRPr="008646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31374" w:rsidRPr="008646C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             20</w:t>
      </w:r>
      <w:r w:rsidR="00966471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5255B" w:rsidRPr="008646C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5255B" w:rsidRPr="008646C8" w:rsidRDefault="0055255B" w:rsidP="008646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255B" w:rsidRPr="008646C8" w:rsidRDefault="0055255B" w:rsidP="008646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46C8">
        <w:rPr>
          <w:rFonts w:ascii="Times New Roman" w:hAnsi="Times New Roman" w:cs="Times New Roman"/>
          <w:sz w:val="24"/>
          <w:szCs w:val="24"/>
        </w:rPr>
        <w:t>Проверен. Согласован.</w:t>
      </w:r>
    </w:p>
    <w:p w:rsidR="00531374" w:rsidRPr="008646C8" w:rsidRDefault="00531374" w:rsidP="008646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46C8">
        <w:rPr>
          <w:rFonts w:ascii="Times New Roman" w:hAnsi="Times New Roman" w:cs="Times New Roman"/>
          <w:sz w:val="24"/>
          <w:szCs w:val="24"/>
        </w:rPr>
        <w:t>Зам. директора по воспитательной работе</w:t>
      </w:r>
    </w:p>
    <w:p w:rsidR="00531374" w:rsidRPr="008646C8" w:rsidRDefault="00531374" w:rsidP="008646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4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CE2">
        <w:rPr>
          <w:rFonts w:ascii="Times New Roman" w:hAnsi="Times New Roman" w:cs="Times New Roman"/>
          <w:sz w:val="24"/>
          <w:szCs w:val="24"/>
        </w:rPr>
        <w:t>С.В.Сергеева</w:t>
      </w:r>
      <w:proofErr w:type="spellEnd"/>
    </w:p>
    <w:p w:rsidR="00531374" w:rsidRPr="008646C8" w:rsidRDefault="00531374" w:rsidP="008646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1374" w:rsidRPr="008646C8" w:rsidRDefault="00531374" w:rsidP="008646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1374" w:rsidRPr="008646C8" w:rsidRDefault="00531374" w:rsidP="008646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1374" w:rsidRPr="008646C8" w:rsidRDefault="00531374" w:rsidP="008646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46C8">
        <w:rPr>
          <w:rFonts w:ascii="Times New Roman" w:hAnsi="Times New Roman" w:cs="Times New Roman"/>
          <w:sz w:val="24"/>
          <w:szCs w:val="24"/>
        </w:rPr>
        <w:t>Утверждён. Директор школы.</w:t>
      </w:r>
    </w:p>
    <w:p w:rsidR="00531374" w:rsidRPr="008646C8" w:rsidRDefault="00531374" w:rsidP="008646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46C8">
        <w:rPr>
          <w:rFonts w:ascii="Times New Roman" w:hAnsi="Times New Roman" w:cs="Times New Roman"/>
          <w:sz w:val="24"/>
          <w:szCs w:val="24"/>
        </w:rPr>
        <w:t>В.П. Крюкова</w:t>
      </w:r>
    </w:p>
    <w:p w:rsidR="00531374" w:rsidRPr="008646C8" w:rsidRDefault="00531374" w:rsidP="008646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46C8">
        <w:rPr>
          <w:rFonts w:ascii="Times New Roman" w:hAnsi="Times New Roman" w:cs="Times New Roman"/>
          <w:sz w:val="24"/>
          <w:szCs w:val="24"/>
        </w:rPr>
        <w:t>_____________________</w:t>
      </w:r>
      <w:r w:rsidR="00966471">
        <w:rPr>
          <w:rFonts w:ascii="Times New Roman" w:hAnsi="Times New Roman" w:cs="Times New Roman"/>
          <w:sz w:val="24"/>
          <w:szCs w:val="24"/>
        </w:rPr>
        <w:t xml:space="preserve">  2023</w:t>
      </w:r>
      <w:r w:rsidR="00CD1CE2">
        <w:rPr>
          <w:rFonts w:ascii="Times New Roman" w:hAnsi="Times New Roman" w:cs="Times New Roman"/>
          <w:sz w:val="24"/>
          <w:szCs w:val="24"/>
        </w:rPr>
        <w:t xml:space="preserve">   </w:t>
      </w:r>
      <w:r w:rsidRPr="008646C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31374" w:rsidRPr="008646C8" w:rsidRDefault="00531374" w:rsidP="008646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1374" w:rsidRPr="008646C8" w:rsidRDefault="00531374" w:rsidP="008646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1374" w:rsidRPr="008646C8" w:rsidRDefault="00531374" w:rsidP="008646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1374" w:rsidRDefault="00531374" w:rsidP="008646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46C8" w:rsidRDefault="008646C8" w:rsidP="008646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46C8" w:rsidRDefault="008646C8" w:rsidP="008646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46C8" w:rsidRDefault="008646C8" w:rsidP="008646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46C8" w:rsidRDefault="008646C8" w:rsidP="008646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46C8" w:rsidRDefault="008646C8" w:rsidP="008646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46C8" w:rsidRPr="008646C8" w:rsidRDefault="008646C8" w:rsidP="008646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1374" w:rsidRPr="008646C8" w:rsidRDefault="00531374" w:rsidP="008646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1374" w:rsidRPr="008646C8" w:rsidRDefault="00531374" w:rsidP="00864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46C8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8646C8">
        <w:rPr>
          <w:rFonts w:ascii="Times New Roman" w:hAnsi="Times New Roman" w:cs="Times New Roman"/>
          <w:sz w:val="24"/>
          <w:szCs w:val="24"/>
        </w:rPr>
        <w:t>Закомалдино</w:t>
      </w:r>
      <w:proofErr w:type="spellEnd"/>
    </w:p>
    <w:p w:rsidR="00531374" w:rsidRDefault="00966471" w:rsidP="00864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bookmarkStart w:id="0" w:name="_GoBack"/>
      <w:bookmarkEnd w:id="0"/>
      <w:r w:rsidR="00CD1CE2">
        <w:rPr>
          <w:rFonts w:ascii="Times New Roman" w:hAnsi="Times New Roman" w:cs="Times New Roman"/>
          <w:sz w:val="24"/>
          <w:szCs w:val="24"/>
        </w:rPr>
        <w:t xml:space="preserve"> </w:t>
      </w:r>
      <w:r w:rsidR="00531374" w:rsidRPr="008646C8">
        <w:rPr>
          <w:rFonts w:ascii="Times New Roman" w:hAnsi="Times New Roman" w:cs="Times New Roman"/>
          <w:sz w:val="24"/>
          <w:szCs w:val="24"/>
        </w:rPr>
        <w:t>г.</w:t>
      </w:r>
    </w:p>
    <w:p w:rsidR="008646C8" w:rsidRDefault="008646C8" w:rsidP="00864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46C8" w:rsidRDefault="008646C8" w:rsidP="00864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46C8" w:rsidRDefault="008646C8" w:rsidP="00864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46C8" w:rsidRDefault="008646C8" w:rsidP="00864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46C8" w:rsidRDefault="008646C8" w:rsidP="00864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46C8" w:rsidRDefault="008646C8" w:rsidP="00864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46C8" w:rsidRPr="008646C8" w:rsidRDefault="008646C8" w:rsidP="00864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1374" w:rsidRPr="008646C8" w:rsidRDefault="00DC3496" w:rsidP="008646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6C8"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p w:rsidR="00DC3496" w:rsidRPr="008646C8" w:rsidRDefault="00DC3496" w:rsidP="009F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6C8">
        <w:rPr>
          <w:rFonts w:ascii="Times New Roman" w:hAnsi="Times New Roman" w:cs="Times New Roman"/>
          <w:sz w:val="24"/>
          <w:szCs w:val="24"/>
        </w:rPr>
        <w:t>1.Анализ жизнедеятельности классного коллектива за прошедший год.</w:t>
      </w:r>
    </w:p>
    <w:p w:rsidR="00DC3496" w:rsidRPr="008646C8" w:rsidRDefault="00DC3496" w:rsidP="009F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6C8">
        <w:rPr>
          <w:rFonts w:ascii="Times New Roman" w:hAnsi="Times New Roman" w:cs="Times New Roman"/>
          <w:sz w:val="24"/>
          <w:szCs w:val="24"/>
        </w:rPr>
        <w:t>2.Задачи воспитательной работы на новый учебный год.</w:t>
      </w:r>
    </w:p>
    <w:p w:rsidR="009F01E8" w:rsidRDefault="00DC3496" w:rsidP="009F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6C8">
        <w:rPr>
          <w:rFonts w:ascii="Times New Roman" w:hAnsi="Times New Roman" w:cs="Times New Roman"/>
          <w:sz w:val="24"/>
          <w:szCs w:val="24"/>
        </w:rPr>
        <w:t>3.Комплекс мероприятий по реализации задач воспитательной работы и получению ожидаемых результатов.</w:t>
      </w:r>
    </w:p>
    <w:p w:rsidR="009F01E8" w:rsidRDefault="009F01E8" w:rsidP="009F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1E8">
        <w:rPr>
          <w:rFonts w:ascii="Times New Roman" w:hAnsi="Times New Roman" w:cs="Times New Roman"/>
          <w:sz w:val="24"/>
          <w:szCs w:val="24"/>
        </w:rPr>
        <w:t>3.1  Работа с родителями</w:t>
      </w:r>
    </w:p>
    <w:p w:rsidR="009F01E8" w:rsidRPr="009F01E8" w:rsidRDefault="009F01E8" w:rsidP="009F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1E8">
        <w:rPr>
          <w:rFonts w:ascii="Times New Roman" w:hAnsi="Times New Roman" w:cs="Times New Roman"/>
          <w:sz w:val="24"/>
          <w:szCs w:val="24"/>
        </w:rPr>
        <w:t>3.2 Участие класса в общешкольных воспитательных и иных мероприятиях</w:t>
      </w:r>
    </w:p>
    <w:p w:rsidR="00DC3496" w:rsidRPr="008646C8" w:rsidRDefault="00DC3496" w:rsidP="009F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6C8">
        <w:rPr>
          <w:rFonts w:ascii="Times New Roman" w:hAnsi="Times New Roman" w:cs="Times New Roman"/>
          <w:sz w:val="24"/>
          <w:szCs w:val="24"/>
        </w:rPr>
        <w:t>4. Программы индивидуального развития и саморазвития учащихся класса на учебный год и на перспективу.</w:t>
      </w:r>
    </w:p>
    <w:p w:rsidR="00DC3496" w:rsidRPr="008646C8" w:rsidRDefault="00DC3496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3496" w:rsidRPr="008646C8" w:rsidRDefault="00DC3496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3496" w:rsidRPr="008646C8" w:rsidRDefault="00DC3496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3496" w:rsidRPr="008646C8" w:rsidRDefault="00DC3496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3496" w:rsidRPr="008646C8" w:rsidRDefault="00DC3496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3496" w:rsidRPr="008646C8" w:rsidRDefault="00DC3496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3496" w:rsidRPr="008646C8" w:rsidRDefault="00DC3496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3496" w:rsidRPr="008646C8" w:rsidRDefault="00DC3496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3496" w:rsidRPr="008646C8" w:rsidRDefault="00DC3496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3496" w:rsidRPr="008646C8" w:rsidRDefault="00DC3496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3496" w:rsidRPr="008646C8" w:rsidRDefault="00DC3496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3496" w:rsidRPr="008646C8" w:rsidRDefault="00DC3496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3496" w:rsidRPr="008646C8" w:rsidRDefault="00DC3496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3496" w:rsidRPr="008646C8" w:rsidRDefault="00DC3496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3496" w:rsidRPr="008646C8" w:rsidRDefault="00DC3496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3496" w:rsidRPr="008646C8" w:rsidRDefault="00DC3496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3496" w:rsidRPr="008646C8" w:rsidRDefault="00DC3496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3496" w:rsidRPr="008646C8" w:rsidRDefault="00DC3496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3496" w:rsidRPr="008646C8" w:rsidRDefault="00DC3496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3496" w:rsidRPr="008646C8" w:rsidRDefault="00DC3496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3496" w:rsidRPr="008646C8" w:rsidRDefault="00DC3496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3496" w:rsidRDefault="00DC3496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6C8" w:rsidRDefault="008646C8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6C8" w:rsidRDefault="008646C8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6C8" w:rsidRDefault="008646C8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6C8" w:rsidRDefault="008646C8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6C8" w:rsidRDefault="008646C8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6C8" w:rsidRDefault="008646C8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6C8" w:rsidRDefault="008646C8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6C8" w:rsidRDefault="008646C8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6C8" w:rsidRDefault="008646C8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6C8" w:rsidRDefault="008646C8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6C8" w:rsidRDefault="008646C8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6C8" w:rsidRDefault="008646C8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6C8" w:rsidRDefault="008646C8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6C8" w:rsidRDefault="008646C8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6C8" w:rsidRDefault="008646C8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6C8" w:rsidRDefault="008646C8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6C8" w:rsidRDefault="008646C8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6C8" w:rsidRDefault="008646C8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6C8" w:rsidRDefault="008646C8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6C8" w:rsidRDefault="008646C8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6C8" w:rsidRDefault="008646C8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6C8" w:rsidRDefault="008646C8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6C8" w:rsidRDefault="008646C8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6C8" w:rsidRPr="008646C8" w:rsidRDefault="008646C8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3496" w:rsidRPr="008646C8" w:rsidRDefault="00DC3496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3496" w:rsidRPr="008646C8" w:rsidRDefault="00DC3496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3496" w:rsidRPr="008646C8" w:rsidRDefault="00DC3496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3496" w:rsidRPr="008646C8" w:rsidRDefault="00A82144" w:rsidP="008646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6C8">
        <w:rPr>
          <w:rFonts w:ascii="Times New Roman" w:hAnsi="Times New Roman" w:cs="Times New Roman"/>
          <w:b/>
          <w:sz w:val="24"/>
          <w:szCs w:val="24"/>
        </w:rPr>
        <w:t>1.</w:t>
      </w:r>
      <w:r w:rsidR="00DC3496" w:rsidRPr="008646C8">
        <w:rPr>
          <w:rFonts w:ascii="Times New Roman" w:hAnsi="Times New Roman" w:cs="Times New Roman"/>
          <w:b/>
          <w:sz w:val="24"/>
          <w:szCs w:val="24"/>
        </w:rPr>
        <w:t>Анализ жизнедеятельности классного коллектива за прошедший год.</w:t>
      </w:r>
    </w:p>
    <w:p w:rsidR="00DC3496" w:rsidRPr="008646C8" w:rsidRDefault="00DC3496" w:rsidP="00864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46C8">
        <w:rPr>
          <w:rFonts w:ascii="Times New Roman" w:hAnsi="Times New Roman" w:cs="Times New Roman"/>
          <w:sz w:val="24"/>
          <w:szCs w:val="24"/>
        </w:rPr>
        <w:t>Результаты учебной деятельности класса за 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C3496" w:rsidRPr="008646C8" w:rsidTr="00A82144">
        <w:tc>
          <w:tcPr>
            <w:tcW w:w="2392" w:type="dxa"/>
          </w:tcPr>
          <w:p w:rsidR="00DC3496" w:rsidRPr="008646C8" w:rsidRDefault="00DC3496" w:rsidP="0086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393" w:type="dxa"/>
          </w:tcPr>
          <w:p w:rsidR="00DC3496" w:rsidRPr="008646C8" w:rsidRDefault="00E42B22" w:rsidP="0086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за 2018-2019</w:t>
            </w:r>
            <w:r w:rsidR="00DC3496" w:rsidRPr="008646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DC3496" w:rsidRPr="008646C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DC3496" w:rsidRPr="008646C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DC3496" w:rsidRPr="008646C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  <w:p w:rsidR="00DC3496" w:rsidRPr="008646C8" w:rsidRDefault="00DC3496" w:rsidP="0086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( 7 класс)</w:t>
            </w:r>
          </w:p>
        </w:tc>
        <w:tc>
          <w:tcPr>
            <w:tcW w:w="2393" w:type="dxa"/>
          </w:tcPr>
          <w:p w:rsidR="00DC3496" w:rsidRPr="008646C8" w:rsidRDefault="00E42B22" w:rsidP="0086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за 2019-2020</w:t>
            </w:r>
            <w:r w:rsidR="00DC3496" w:rsidRPr="008646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DC3496" w:rsidRPr="008646C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DC3496" w:rsidRPr="008646C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DC3496" w:rsidRPr="008646C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  <w:p w:rsidR="00DC3496" w:rsidRPr="008646C8" w:rsidRDefault="00DC3496" w:rsidP="0086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(8 класс)</w:t>
            </w:r>
          </w:p>
        </w:tc>
        <w:tc>
          <w:tcPr>
            <w:tcW w:w="2393" w:type="dxa"/>
          </w:tcPr>
          <w:p w:rsidR="00DC3496" w:rsidRPr="008646C8" w:rsidRDefault="00DC3496" w:rsidP="0086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</w:tc>
      </w:tr>
      <w:tr w:rsidR="00DC3496" w:rsidRPr="008646C8" w:rsidTr="00A82144">
        <w:tc>
          <w:tcPr>
            <w:tcW w:w="2392" w:type="dxa"/>
          </w:tcPr>
          <w:p w:rsidR="00DC3496" w:rsidRPr="008646C8" w:rsidRDefault="00DC3496" w:rsidP="0086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DC3496" w:rsidRPr="008646C8" w:rsidRDefault="000007E5" w:rsidP="0086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2393" w:type="dxa"/>
          </w:tcPr>
          <w:p w:rsidR="00DC3496" w:rsidRPr="008646C8" w:rsidRDefault="000007E5" w:rsidP="0086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2393" w:type="dxa"/>
          </w:tcPr>
          <w:p w:rsidR="00DC3496" w:rsidRPr="008646C8" w:rsidRDefault="00471A7E" w:rsidP="0086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3496" w:rsidRPr="008646C8" w:rsidTr="00A82144">
        <w:tc>
          <w:tcPr>
            <w:tcW w:w="2392" w:type="dxa"/>
          </w:tcPr>
          <w:p w:rsidR="00DC3496" w:rsidRPr="008646C8" w:rsidRDefault="00DC3496" w:rsidP="0086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93" w:type="dxa"/>
          </w:tcPr>
          <w:p w:rsidR="00DC3496" w:rsidRPr="008646C8" w:rsidRDefault="00471A7E" w:rsidP="0086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DC3496" w:rsidRPr="008646C8" w:rsidRDefault="00471A7E" w:rsidP="0086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2393" w:type="dxa"/>
          </w:tcPr>
          <w:p w:rsidR="00DC3496" w:rsidRPr="008646C8" w:rsidRDefault="00471A7E" w:rsidP="0086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C3496" w:rsidRPr="008646C8" w:rsidTr="00A82144">
        <w:tc>
          <w:tcPr>
            <w:tcW w:w="2392" w:type="dxa"/>
          </w:tcPr>
          <w:p w:rsidR="00DC3496" w:rsidRPr="008646C8" w:rsidRDefault="00DC3496" w:rsidP="0086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393" w:type="dxa"/>
          </w:tcPr>
          <w:p w:rsidR="00DC3496" w:rsidRPr="008646C8" w:rsidRDefault="000007E5" w:rsidP="0086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2393" w:type="dxa"/>
          </w:tcPr>
          <w:p w:rsidR="00DC3496" w:rsidRPr="008646C8" w:rsidRDefault="000007E5" w:rsidP="0086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2393" w:type="dxa"/>
          </w:tcPr>
          <w:p w:rsidR="00DC3496" w:rsidRPr="008646C8" w:rsidRDefault="000007E5" w:rsidP="0086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3496" w:rsidRPr="008646C8" w:rsidTr="00A82144">
        <w:tc>
          <w:tcPr>
            <w:tcW w:w="2392" w:type="dxa"/>
          </w:tcPr>
          <w:p w:rsidR="00DC3496" w:rsidRPr="008646C8" w:rsidRDefault="00DC3496" w:rsidP="0086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393" w:type="dxa"/>
          </w:tcPr>
          <w:p w:rsidR="00DC3496" w:rsidRPr="008646C8" w:rsidRDefault="000007E5" w:rsidP="0086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2393" w:type="dxa"/>
          </w:tcPr>
          <w:p w:rsidR="00DC3496" w:rsidRPr="008646C8" w:rsidRDefault="000007E5" w:rsidP="0086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2393" w:type="dxa"/>
          </w:tcPr>
          <w:p w:rsidR="00DC3496" w:rsidRPr="008646C8" w:rsidRDefault="00471A7E" w:rsidP="0086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3496" w:rsidRPr="008646C8" w:rsidTr="00A82144">
        <w:tc>
          <w:tcPr>
            <w:tcW w:w="2392" w:type="dxa"/>
          </w:tcPr>
          <w:p w:rsidR="00DC3496" w:rsidRPr="008646C8" w:rsidRDefault="00DC3496" w:rsidP="0086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93" w:type="dxa"/>
          </w:tcPr>
          <w:p w:rsidR="00DC3496" w:rsidRPr="008646C8" w:rsidRDefault="00471A7E" w:rsidP="0086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393" w:type="dxa"/>
          </w:tcPr>
          <w:p w:rsidR="00DC3496" w:rsidRPr="008646C8" w:rsidRDefault="00471A7E" w:rsidP="0086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393" w:type="dxa"/>
          </w:tcPr>
          <w:p w:rsidR="00DC3496" w:rsidRPr="008646C8" w:rsidRDefault="00471A7E" w:rsidP="0086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C3496" w:rsidRPr="008646C8" w:rsidTr="00A82144">
        <w:tc>
          <w:tcPr>
            <w:tcW w:w="2392" w:type="dxa"/>
          </w:tcPr>
          <w:p w:rsidR="00DC3496" w:rsidRPr="008646C8" w:rsidRDefault="00DC3496" w:rsidP="0086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93" w:type="dxa"/>
          </w:tcPr>
          <w:p w:rsidR="00DC3496" w:rsidRPr="008646C8" w:rsidRDefault="00471A7E" w:rsidP="0086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393" w:type="dxa"/>
          </w:tcPr>
          <w:p w:rsidR="00DC3496" w:rsidRPr="008646C8" w:rsidRDefault="00471A7E" w:rsidP="0086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393" w:type="dxa"/>
          </w:tcPr>
          <w:p w:rsidR="00DC3496" w:rsidRPr="008646C8" w:rsidRDefault="00471A7E" w:rsidP="0086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C3496" w:rsidRPr="008646C8" w:rsidTr="00A82144">
        <w:tc>
          <w:tcPr>
            <w:tcW w:w="2392" w:type="dxa"/>
          </w:tcPr>
          <w:p w:rsidR="00DC3496" w:rsidRPr="008646C8" w:rsidRDefault="00DC3496" w:rsidP="0086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93" w:type="dxa"/>
          </w:tcPr>
          <w:p w:rsidR="00DC3496" w:rsidRPr="008646C8" w:rsidRDefault="00471A7E" w:rsidP="0086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393" w:type="dxa"/>
          </w:tcPr>
          <w:p w:rsidR="00DC3496" w:rsidRPr="008646C8" w:rsidRDefault="00471A7E" w:rsidP="0086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393" w:type="dxa"/>
          </w:tcPr>
          <w:p w:rsidR="00DC3496" w:rsidRPr="008646C8" w:rsidRDefault="00471A7E" w:rsidP="0086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C3496" w:rsidRPr="008646C8" w:rsidTr="00A82144">
        <w:tc>
          <w:tcPr>
            <w:tcW w:w="2392" w:type="dxa"/>
          </w:tcPr>
          <w:p w:rsidR="00DC3496" w:rsidRPr="008646C8" w:rsidRDefault="00DC3496" w:rsidP="0086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93" w:type="dxa"/>
          </w:tcPr>
          <w:p w:rsidR="00DC3496" w:rsidRPr="008646C8" w:rsidRDefault="00471A7E" w:rsidP="0086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DC3496" w:rsidRPr="008646C8" w:rsidRDefault="00471A7E" w:rsidP="0086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2393" w:type="dxa"/>
          </w:tcPr>
          <w:p w:rsidR="00DC3496" w:rsidRPr="008646C8" w:rsidRDefault="00471A7E" w:rsidP="0086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C3496" w:rsidRPr="008646C8" w:rsidTr="00A82144">
        <w:tc>
          <w:tcPr>
            <w:tcW w:w="2392" w:type="dxa"/>
          </w:tcPr>
          <w:p w:rsidR="00DC3496" w:rsidRPr="008646C8" w:rsidRDefault="00DC3496" w:rsidP="0086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93" w:type="dxa"/>
          </w:tcPr>
          <w:p w:rsidR="00DC3496" w:rsidRPr="008646C8" w:rsidRDefault="000007E5" w:rsidP="0086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2393" w:type="dxa"/>
          </w:tcPr>
          <w:p w:rsidR="00DC3496" w:rsidRPr="008646C8" w:rsidRDefault="00471A7E" w:rsidP="0086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393" w:type="dxa"/>
          </w:tcPr>
          <w:p w:rsidR="00DC3496" w:rsidRPr="008646C8" w:rsidRDefault="000007E5" w:rsidP="0086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C3496" w:rsidRPr="008646C8" w:rsidTr="00A82144">
        <w:tc>
          <w:tcPr>
            <w:tcW w:w="2392" w:type="dxa"/>
          </w:tcPr>
          <w:p w:rsidR="00DC3496" w:rsidRPr="008646C8" w:rsidRDefault="00DC3496" w:rsidP="0086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393" w:type="dxa"/>
          </w:tcPr>
          <w:p w:rsidR="00DC3496" w:rsidRPr="008646C8" w:rsidRDefault="00471A7E" w:rsidP="0086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DC3496" w:rsidRPr="008646C8" w:rsidRDefault="00471A7E" w:rsidP="0086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DC3496" w:rsidRPr="008646C8" w:rsidRDefault="00471A7E" w:rsidP="0086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3496" w:rsidRPr="008646C8" w:rsidTr="00A82144">
        <w:tc>
          <w:tcPr>
            <w:tcW w:w="2392" w:type="dxa"/>
          </w:tcPr>
          <w:p w:rsidR="00DC3496" w:rsidRPr="008646C8" w:rsidRDefault="00DC3496" w:rsidP="0086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393" w:type="dxa"/>
          </w:tcPr>
          <w:p w:rsidR="00DC3496" w:rsidRPr="008646C8" w:rsidRDefault="00471A7E" w:rsidP="0086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DC3496" w:rsidRPr="008646C8" w:rsidRDefault="00471A7E" w:rsidP="0086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393" w:type="dxa"/>
          </w:tcPr>
          <w:p w:rsidR="00DC3496" w:rsidRPr="008646C8" w:rsidRDefault="00471A7E" w:rsidP="0086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C3496" w:rsidRPr="008646C8" w:rsidTr="00A82144">
        <w:tc>
          <w:tcPr>
            <w:tcW w:w="2392" w:type="dxa"/>
          </w:tcPr>
          <w:p w:rsidR="00DC3496" w:rsidRPr="008646C8" w:rsidRDefault="00DC3496" w:rsidP="0086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393" w:type="dxa"/>
          </w:tcPr>
          <w:p w:rsidR="00DC3496" w:rsidRPr="008646C8" w:rsidRDefault="00471A7E" w:rsidP="0086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DC3496" w:rsidRPr="008646C8" w:rsidRDefault="00471A7E" w:rsidP="0086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DC3496" w:rsidRPr="008646C8" w:rsidRDefault="00471A7E" w:rsidP="0086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3496" w:rsidRPr="008646C8" w:rsidTr="00A82144">
        <w:tc>
          <w:tcPr>
            <w:tcW w:w="2392" w:type="dxa"/>
          </w:tcPr>
          <w:p w:rsidR="00DC3496" w:rsidRPr="008646C8" w:rsidRDefault="00DC3496" w:rsidP="0086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393" w:type="dxa"/>
          </w:tcPr>
          <w:p w:rsidR="00DC3496" w:rsidRPr="008646C8" w:rsidRDefault="00471A7E" w:rsidP="0086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393" w:type="dxa"/>
          </w:tcPr>
          <w:p w:rsidR="00DC3496" w:rsidRPr="008646C8" w:rsidRDefault="00471A7E" w:rsidP="0086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DC3496" w:rsidRPr="008646C8" w:rsidRDefault="000007E5" w:rsidP="0086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C3496" w:rsidRPr="008646C8" w:rsidTr="00A82144">
        <w:tc>
          <w:tcPr>
            <w:tcW w:w="2392" w:type="dxa"/>
          </w:tcPr>
          <w:p w:rsidR="00DC3496" w:rsidRPr="008646C8" w:rsidRDefault="00DC3496" w:rsidP="0086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93" w:type="dxa"/>
          </w:tcPr>
          <w:p w:rsidR="00DC3496" w:rsidRPr="008646C8" w:rsidRDefault="00471A7E" w:rsidP="0086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393" w:type="dxa"/>
          </w:tcPr>
          <w:p w:rsidR="00DC3496" w:rsidRPr="008646C8" w:rsidRDefault="00471A7E" w:rsidP="0086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DC3496" w:rsidRPr="008646C8" w:rsidRDefault="00471A7E" w:rsidP="0086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C3496" w:rsidRPr="008646C8" w:rsidTr="00A82144">
        <w:tc>
          <w:tcPr>
            <w:tcW w:w="2392" w:type="dxa"/>
          </w:tcPr>
          <w:p w:rsidR="00DC3496" w:rsidRPr="008646C8" w:rsidRDefault="00DC3496" w:rsidP="0086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93" w:type="dxa"/>
          </w:tcPr>
          <w:p w:rsidR="00DC3496" w:rsidRPr="008646C8" w:rsidRDefault="00471A7E" w:rsidP="0086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393" w:type="dxa"/>
          </w:tcPr>
          <w:p w:rsidR="00DC3496" w:rsidRPr="008646C8" w:rsidRDefault="00471A7E" w:rsidP="0086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DC3496" w:rsidRPr="008646C8" w:rsidRDefault="00471A7E" w:rsidP="0086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C3496" w:rsidRPr="008646C8" w:rsidTr="00A82144">
        <w:tc>
          <w:tcPr>
            <w:tcW w:w="2392" w:type="dxa"/>
          </w:tcPr>
          <w:p w:rsidR="00DC3496" w:rsidRPr="008646C8" w:rsidRDefault="00DC3496" w:rsidP="0086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93" w:type="dxa"/>
          </w:tcPr>
          <w:p w:rsidR="00DC3496" w:rsidRPr="008646C8" w:rsidRDefault="00471A7E" w:rsidP="0086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DC3496" w:rsidRPr="008646C8" w:rsidRDefault="00471A7E" w:rsidP="0086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2393" w:type="dxa"/>
          </w:tcPr>
          <w:p w:rsidR="00DC3496" w:rsidRPr="008646C8" w:rsidRDefault="00471A7E" w:rsidP="0086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DC3496" w:rsidRPr="008646C8" w:rsidRDefault="00DC3496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3496" w:rsidRDefault="00DC3496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6C8">
        <w:rPr>
          <w:rFonts w:ascii="Times New Roman" w:hAnsi="Times New Roman" w:cs="Times New Roman"/>
          <w:sz w:val="24"/>
          <w:szCs w:val="24"/>
        </w:rPr>
        <w:t xml:space="preserve">За последние два года </w:t>
      </w:r>
      <w:proofErr w:type="gramStart"/>
      <w:r w:rsidRPr="008646C8">
        <w:rPr>
          <w:rFonts w:ascii="Times New Roman" w:hAnsi="Times New Roman" w:cs="Times New Roman"/>
          <w:sz w:val="24"/>
          <w:szCs w:val="24"/>
        </w:rPr>
        <w:t>наблюдается положительная динамика учебных достижений при 100% успеваемости качес</w:t>
      </w:r>
      <w:r w:rsidR="00471A7E" w:rsidRPr="008646C8">
        <w:rPr>
          <w:rFonts w:ascii="Times New Roman" w:hAnsi="Times New Roman" w:cs="Times New Roman"/>
          <w:sz w:val="24"/>
          <w:szCs w:val="24"/>
        </w:rPr>
        <w:t>тво обучения составляет</w:t>
      </w:r>
      <w:proofErr w:type="gramEnd"/>
      <w:r w:rsidR="00471A7E" w:rsidRPr="008646C8">
        <w:rPr>
          <w:rFonts w:ascii="Times New Roman" w:hAnsi="Times New Roman" w:cs="Times New Roman"/>
          <w:sz w:val="24"/>
          <w:szCs w:val="24"/>
        </w:rPr>
        <w:t xml:space="preserve"> </w:t>
      </w:r>
      <w:r w:rsidR="00E42B22">
        <w:rPr>
          <w:rFonts w:ascii="Times New Roman" w:hAnsi="Times New Roman" w:cs="Times New Roman"/>
          <w:sz w:val="24"/>
          <w:szCs w:val="24"/>
        </w:rPr>
        <w:t>29</w:t>
      </w:r>
      <w:r w:rsidRPr="008646C8">
        <w:rPr>
          <w:rFonts w:ascii="Times New Roman" w:hAnsi="Times New Roman" w:cs="Times New Roman"/>
          <w:sz w:val="24"/>
          <w:szCs w:val="24"/>
        </w:rPr>
        <w:t>%.</w:t>
      </w:r>
    </w:p>
    <w:p w:rsidR="00171E2E" w:rsidRPr="008646C8" w:rsidRDefault="00171E2E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5326"/>
        <w:gridCol w:w="709"/>
        <w:gridCol w:w="709"/>
        <w:gridCol w:w="708"/>
        <w:gridCol w:w="709"/>
        <w:gridCol w:w="816"/>
      </w:tblGrid>
      <w:tr w:rsidR="00DC3496" w:rsidRPr="008646C8" w:rsidTr="00A82144">
        <w:tc>
          <w:tcPr>
            <w:tcW w:w="594" w:type="dxa"/>
          </w:tcPr>
          <w:p w:rsidR="00DC3496" w:rsidRPr="008646C8" w:rsidRDefault="00DC3496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26" w:type="dxa"/>
          </w:tcPr>
          <w:p w:rsidR="00DC3496" w:rsidRPr="008646C8" w:rsidRDefault="00DC3496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709" w:type="dxa"/>
          </w:tcPr>
          <w:p w:rsidR="00DC3496" w:rsidRPr="008646C8" w:rsidRDefault="00DC3496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C3496" w:rsidRPr="008646C8" w:rsidRDefault="00DC3496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C3496" w:rsidRPr="008646C8" w:rsidRDefault="00DC3496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C3496" w:rsidRPr="008646C8" w:rsidRDefault="00DC3496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:rsidR="00DC3496" w:rsidRPr="008646C8" w:rsidRDefault="00DC3496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За год</w:t>
            </w:r>
          </w:p>
        </w:tc>
      </w:tr>
      <w:tr w:rsidR="00DC3496" w:rsidRPr="008646C8" w:rsidTr="00A82144">
        <w:tc>
          <w:tcPr>
            <w:tcW w:w="594" w:type="dxa"/>
          </w:tcPr>
          <w:p w:rsidR="00DC3496" w:rsidRPr="008646C8" w:rsidRDefault="00DC3496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6" w:type="dxa"/>
          </w:tcPr>
          <w:p w:rsidR="00DC3496" w:rsidRPr="008646C8" w:rsidRDefault="00DC3496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Число уч-ся на начало отчётного периода</w:t>
            </w:r>
          </w:p>
        </w:tc>
        <w:tc>
          <w:tcPr>
            <w:tcW w:w="709" w:type="dxa"/>
          </w:tcPr>
          <w:p w:rsidR="00DC3496" w:rsidRPr="008646C8" w:rsidRDefault="00E42B22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C3496" w:rsidRPr="008646C8" w:rsidRDefault="00E42B22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DC3496" w:rsidRPr="008646C8" w:rsidRDefault="00E42B22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C3496" w:rsidRPr="008646C8" w:rsidRDefault="00E42B22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6" w:type="dxa"/>
          </w:tcPr>
          <w:p w:rsidR="00DC3496" w:rsidRPr="008646C8" w:rsidRDefault="00E42B22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C3496" w:rsidRPr="008646C8" w:rsidTr="00A82144">
        <w:tc>
          <w:tcPr>
            <w:tcW w:w="594" w:type="dxa"/>
          </w:tcPr>
          <w:p w:rsidR="00DC3496" w:rsidRPr="008646C8" w:rsidRDefault="00DC3496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6" w:type="dxa"/>
          </w:tcPr>
          <w:p w:rsidR="00DC3496" w:rsidRPr="008646C8" w:rsidRDefault="00DC3496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Прибыло</w:t>
            </w:r>
          </w:p>
        </w:tc>
        <w:tc>
          <w:tcPr>
            <w:tcW w:w="709" w:type="dxa"/>
          </w:tcPr>
          <w:p w:rsidR="00DC3496" w:rsidRPr="008646C8" w:rsidRDefault="00DC3496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C3496" w:rsidRPr="008646C8" w:rsidRDefault="00DC3496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C3496" w:rsidRPr="008646C8" w:rsidRDefault="00DC3496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C3496" w:rsidRPr="008646C8" w:rsidRDefault="00DC3496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DC3496" w:rsidRPr="008646C8" w:rsidRDefault="00DC3496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3496" w:rsidRPr="008646C8" w:rsidTr="00A82144">
        <w:tc>
          <w:tcPr>
            <w:tcW w:w="594" w:type="dxa"/>
          </w:tcPr>
          <w:p w:rsidR="00DC3496" w:rsidRPr="008646C8" w:rsidRDefault="00DC3496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6" w:type="dxa"/>
          </w:tcPr>
          <w:p w:rsidR="00DC3496" w:rsidRPr="008646C8" w:rsidRDefault="00DC3496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Выбыло</w:t>
            </w:r>
          </w:p>
        </w:tc>
        <w:tc>
          <w:tcPr>
            <w:tcW w:w="709" w:type="dxa"/>
          </w:tcPr>
          <w:p w:rsidR="00DC3496" w:rsidRPr="008646C8" w:rsidRDefault="00DC3496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C3496" w:rsidRPr="008646C8" w:rsidRDefault="00DC3496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C3496" w:rsidRPr="008646C8" w:rsidRDefault="00DC3496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C3496" w:rsidRPr="008646C8" w:rsidRDefault="00DC3496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DC3496" w:rsidRPr="008646C8" w:rsidRDefault="00DC3496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3496" w:rsidRPr="008646C8" w:rsidTr="00A82144">
        <w:tc>
          <w:tcPr>
            <w:tcW w:w="594" w:type="dxa"/>
          </w:tcPr>
          <w:p w:rsidR="00DC3496" w:rsidRPr="008646C8" w:rsidRDefault="00DC3496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6" w:type="dxa"/>
          </w:tcPr>
          <w:p w:rsidR="00DC3496" w:rsidRPr="008646C8" w:rsidRDefault="00DC3496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Число уч-ся на конец четверти</w:t>
            </w:r>
          </w:p>
        </w:tc>
        <w:tc>
          <w:tcPr>
            <w:tcW w:w="709" w:type="dxa"/>
          </w:tcPr>
          <w:p w:rsidR="00DC3496" w:rsidRPr="008646C8" w:rsidRDefault="00E42B22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C3496" w:rsidRPr="008646C8" w:rsidRDefault="00E42B22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DC3496" w:rsidRPr="008646C8" w:rsidRDefault="00E42B22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C3496" w:rsidRPr="008646C8" w:rsidRDefault="00E42B22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6" w:type="dxa"/>
          </w:tcPr>
          <w:p w:rsidR="00DC3496" w:rsidRPr="008646C8" w:rsidRDefault="00E42B22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C3496" w:rsidRPr="008646C8" w:rsidTr="00A82144">
        <w:tc>
          <w:tcPr>
            <w:tcW w:w="594" w:type="dxa"/>
          </w:tcPr>
          <w:p w:rsidR="00DC3496" w:rsidRPr="008646C8" w:rsidRDefault="00DC3496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6" w:type="dxa"/>
          </w:tcPr>
          <w:p w:rsidR="00DC3496" w:rsidRPr="008646C8" w:rsidRDefault="00DC3496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Аттестовано</w:t>
            </w:r>
          </w:p>
        </w:tc>
        <w:tc>
          <w:tcPr>
            <w:tcW w:w="709" w:type="dxa"/>
          </w:tcPr>
          <w:p w:rsidR="00DC3496" w:rsidRPr="008646C8" w:rsidRDefault="00E42B22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C3496" w:rsidRPr="008646C8" w:rsidRDefault="00E42B22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DC3496" w:rsidRPr="008646C8" w:rsidRDefault="00E42B22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C3496" w:rsidRPr="008646C8" w:rsidRDefault="00E42B22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6" w:type="dxa"/>
          </w:tcPr>
          <w:p w:rsidR="00DC3496" w:rsidRPr="008646C8" w:rsidRDefault="00E42B22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C3496" w:rsidRPr="008646C8" w:rsidTr="00A82144">
        <w:tc>
          <w:tcPr>
            <w:tcW w:w="594" w:type="dxa"/>
          </w:tcPr>
          <w:p w:rsidR="00DC3496" w:rsidRPr="008646C8" w:rsidRDefault="00DC3496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26" w:type="dxa"/>
          </w:tcPr>
          <w:p w:rsidR="00DC3496" w:rsidRPr="008646C8" w:rsidRDefault="00DC3496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Не аттестовано</w:t>
            </w:r>
          </w:p>
        </w:tc>
        <w:tc>
          <w:tcPr>
            <w:tcW w:w="709" w:type="dxa"/>
          </w:tcPr>
          <w:p w:rsidR="00DC3496" w:rsidRPr="008646C8" w:rsidRDefault="00DC3496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C3496" w:rsidRPr="008646C8" w:rsidRDefault="00DC3496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C3496" w:rsidRPr="008646C8" w:rsidRDefault="00DC3496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C3496" w:rsidRPr="008646C8" w:rsidRDefault="00DC3496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DC3496" w:rsidRPr="008646C8" w:rsidRDefault="00DC3496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3496" w:rsidRPr="008646C8" w:rsidTr="00A82144">
        <w:tc>
          <w:tcPr>
            <w:tcW w:w="594" w:type="dxa"/>
          </w:tcPr>
          <w:p w:rsidR="00DC3496" w:rsidRPr="008646C8" w:rsidRDefault="00DC3496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26" w:type="dxa"/>
          </w:tcPr>
          <w:p w:rsidR="00DC3496" w:rsidRPr="008646C8" w:rsidRDefault="00DC3496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Успевает</w:t>
            </w:r>
          </w:p>
        </w:tc>
        <w:tc>
          <w:tcPr>
            <w:tcW w:w="709" w:type="dxa"/>
          </w:tcPr>
          <w:p w:rsidR="00DC3496" w:rsidRPr="008646C8" w:rsidRDefault="00E42B22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C3496" w:rsidRPr="008646C8" w:rsidRDefault="00E42B22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DC3496" w:rsidRPr="008646C8" w:rsidRDefault="00E42B22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C3496" w:rsidRPr="008646C8" w:rsidRDefault="00E42B22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6" w:type="dxa"/>
          </w:tcPr>
          <w:p w:rsidR="00DC3496" w:rsidRPr="008646C8" w:rsidRDefault="00E42B22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C3496" w:rsidRPr="008646C8" w:rsidTr="00A82144">
        <w:tc>
          <w:tcPr>
            <w:tcW w:w="594" w:type="dxa"/>
          </w:tcPr>
          <w:p w:rsidR="00DC3496" w:rsidRPr="008646C8" w:rsidRDefault="00DC3496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5326" w:type="dxa"/>
          </w:tcPr>
          <w:p w:rsidR="00DC3496" w:rsidRPr="008646C8" w:rsidRDefault="00DC3496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Не успевает</w:t>
            </w:r>
          </w:p>
        </w:tc>
        <w:tc>
          <w:tcPr>
            <w:tcW w:w="709" w:type="dxa"/>
          </w:tcPr>
          <w:p w:rsidR="00DC3496" w:rsidRPr="008646C8" w:rsidRDefault="00DC3496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C3496" w:rsidRPr="008646C8" w:rsidRDefault="00DC3496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C3496" w:rsidRPr="008646C8" w:rsidRDefault="00DC3496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C3496" w:rsidRPr="008646C8" w:rsidRDefault="00DC3496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DC3496" w:rsidRPr="008646C8" w:rsidRDefault="00DC3496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3496" w:rsidRPr="008646C8" w:rsidTr="00A82144">
        <w:tc>
          <w:tcPr>
            <w:tcW w:w="594" w:type="dxa"/>
          </w:tcPr>
          <w:p w:rsidR="00DC3496" w:rsidRPr="008646C8" w:rsidRDefault="00DC3496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6" w:type="dxa"/>
          </w:tcPr>
          <w:p w:rsidR="00DC3496" w:rsidRPr="008646C8" w:rsidRDefault="00DC3496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Процент успеваемости</w:t>
            </w:r>
          </w:p>
        </w:tc>
        <w:tc>
          <w:tcPr>
            <w:tcW w:w="709" w:type="dxa"/>
          </w:tcPr>
          <w:p w:rsidR="00DC3496" w:rsidRPr="008646C8" w:rsidRDefault="00DC3496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C3496" w:rsidRPr="008646C8" w:rsidRDefault="00DC3496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DC3496" w:rsidRPr="008646C8" w:rsidRDefault="00DC3496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C3496" w:rsidRPr="008646C8" w:rsidRDefault="00DC3496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6" w:type="dxa"/>
          </w:tcPr>
          <w:p w:rsidR="00DC3496" w:rsidRPr="008646C8" w:rsidRDefault="00DC3496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C3496" w:rsidRPr="008646C8" w:rsidTr="00A82144">
        <w:tc>
          <w:tcPr>
            <w:tcW w:w="594" w:type="dxa"/>
          </w:tcPr>
          <w:p w:rsidR="00DC3496" w:rsidRPr="008646C8" w:rsidRDefault="00DC3496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26" w:type="dxa"/>
          </w:tcPr>
          <w:p w:rsidR="00DC3496" w:rsidRPr="008646C8" w:rsidRDefault="00DC3496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Средний балл класса</w:t>
            </w:r>
          </w:p>
        </w:tc>
        <w:tc>
          <w:tcPr>
            <w:tcW w:w="709" w:type="dxa"/>
          </w:tcPr>
          <w:p w:rsidR="00DC3496" w:rsidRPr="008646C8" w:rsidRDefault="007F2B9B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709" w:type="dxa"/>
          </w:tcPr>
          <w:p w:rsidR="00DC3496" w:rsidRPr="008646C8" w:rsidRDefault="007F2B9B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08" w:type="dxa"/>
          </w:tcPr>
          <w:p w:rsidR="00DC3496" w:rsidRPr="008646C8" w:rsidRDefault="007F2B9B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09" w:type="dxa"/>
          </w:tcPr>
          <w:p w:rsidR="00DC3496" w:rsidRPr="008646C8" w:rsidRDefault="007F2B9B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16" w:type="dxa"/>
          </w:tcPr>
          <w:p w:rsidR="00DC3496" w:rsidRPr="008646C8" w:rsidRDefault="007F2B9B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DC3496" w:rsidRPr="008646C8" w:rsidTr="00A82144">
        <w:tc>
          <w:tcPr>
            <w:tcW w:w="594" w:type="dxa"/>
          </w:tcPr>
          <w:p w:rsidR="00DC3496" w:rsidRPr="008646C8" w:rsidRDefault="00DC3496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26" w:type="dxa"/>
          </w:tcPr>
          <w:p w:rsidR="00DC3496" w:rsidRPr="008646C8" w:rsidRDefault="00DC3496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Число отличников</w:t>
            </w:r>
          </w:p>
        </w:tc>
        <w:tc>
          <w:tcPr>
            <w:tcW w:w="709" w:type="dxa"/>
          </w:tcPr>
          <w:p w:rsidR="00DC3496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C3496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C3496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C3496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DC3496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3496" w:rsidRPr="008646C8" w:rsidTr="00A82144">
        <w:tc>
          <w:tcPr>
            <w:tcW w:w="594" w:type="dxa"/>
          </w:tcPr>
          <w:p w:rsidR="00DC3496" w:rsidRPr="008646C8" w:rsidRDefault="00DC3496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26" w:type="dxa"/>
          </w:tcPr>
          <w:p w:rsidR="00DC3496" w:rsidRPr="008646C8" w:rsidRDefault="00DC3496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Процент отличников</w:t>
            </w:r>
          </w:p>
        </w:tc>
        <w:tc>
          <w:tcPr>
            <w:tcW w:w="709" w:type="dxa"/>
          </w:tcPr>
          <w:p w:rsidR="00DC3496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C3496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C3496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C3496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DC3496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3496" w:rsidRPr="008646C8" w:rsidTr="00A82144">
        <w:tc>
          <w:tcPr>
            <w:tcW w:w="594" w:type="dxa"/>
          </w:tcPr>
          <w:p w:rsidR="00DC3496" w:rsidRPr="008646C8" w:rsidRDefault="00DC3496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26" w:type="dxa"/>
          </w:tcPr>
          <w:p w:rsidR="00DC3496" w:rsidRPr="008646C8" w:rsidRDefault="00DC3496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646C8">
              <w:rPr>
                <w:rFonts w:ascii="Times New Roman" w:hAnsi="Times New Roman" w:cs="Times New Roman"/>
                <w:sz w:val="24"/>
                <w:szCs w:val="24"/>
              </w:rPr>
              <w:t xml:space="preserve"> на 4 и 5</w:t>
            </w:r>
          </w:p>
        </w:tc>
        <w:tc>
          <w:tcPr>
            <w:tcW w:w="709" w:type="dxa"/>
          </w:tcPr>
          <w:p w:rsidR="00DC3496" w:rsidRPr="008646C8" w:rsidRDefault="007F2B9B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C3496" w:rsidRPr="008646C8" w:rsidRDefault="007F2B9B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C3496" w:rsidRPr="008646C8" w:rsidRDefault="007F2B9B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C3496" w:rsidRPr="008646C8" w:rsidRDefault="007F2B9B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DC3496" w:rsidRPr="008646C8" w:rsidRDefault="007F2B9B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3496" w:rsidRPr="008646C8" w:rsidTr="00A82144">
        <w:tc>
          <w:tcPr>
            <w:tcW w:w="594" w:type="dxa"/>
          </w:tcPr>
          <w:p w:rsidR="00DC3496" w:rsidRPr="008646C8" w:rsidRDefault="00DC3496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26" w:type="dxa"/>
          </w:tcPr>
          <w:p w:rsidR="00DC3496" w:rsidRPr="008646C8" w:rsidRDefault="00DC3496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  <w:proofErr w:type="gramStart"/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646C8">
              <w:rPr>
                <w:rFonts w:ascii="Times New Roman" w:hAnsi="Times New Roman" w:cs="Times New Roman"/>
                <w:sz w:val="24"/>
                <w:szCs w:val="24"/>
              </w:rPr>
              <w:t xml:space="preserve"> на 4 и 5</w:t>
            </w:r>
          </w:p>
        </w:tc>
        <w:tc>
          <w:tcPr>
            <w:tcW w:w="709" w:type="dxa"/>
          </w:tcPr>
          <w:p w:rsidR="00DC3496" w:rsidRPr="008646C8" w:rsidRDefault="007F2B9B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DC3496" w:rsidRPr="008646C8" w:rsidRDefault="007F2B9B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</w:tcPr>
          <w:p w:rsidR="00DC3496" w:rsidRPr="008646C8" w:rsidRDefault="007F2B9B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DC3496" w:rsidRPr="008646C8" w:rsidRDefault="007F2B9B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16" w:type="dxa"/>
          </w:tcPr>
          <w:p w:rsidR="00DC3496" w:rsidRPr="008646C8" w:rsidRDefault="007F2B9B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3D3369" w:rsidRPr="008646C8" w:rsidTr="00A82144">
        <w:tc>
          <w:tcPr>
            <w:tcW w:w="594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26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Процент отличников и  обучающихся на 4 и 5</w:t>
            </w:r>
          </w:p>
        </w:tc>
        <w:tc>
          <w:tcPr>
            <w:tcW w:w="709" w:type="dxa"/>
          </w:tcPr>
          <w:p w:rsidR="003D3369" w:rsidRPr="008646C8" w:rsidRDefault="007F2B9B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3D3369" w:rsidRPr="008646C8" w:rsidRDefault="007F2B9B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</w:tcPr>
          <w:p w:rsidR="003D3369" w:rsidRPr="008646C8" w:rsidRDefault="007F2B9B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3D3369" w:rsidRPr="008646C8" w:rsidRDefault="007F2B9B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16" w:type="dxa"/>
          </w:tcPr>
          <w:p w:rsidR="003D3369" w:rsidRPr="008646C8" w:rsidRDefault="007F2B9B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3D3369" w:rsidRPr="008646C8" w:rsidTr="00A82144">
        <w:tc>
          <w:tcPr>
            <w:tcW w:w="594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26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Всего пропущено уроков уч-ся класса</w:t>
            </w:r>
          </w:p>
        </w:tc>
        <w:tc>
          <w:tcPr>
            <w:tcW w:w="709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16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3D3369" w:rsidRPr="008646C8" w:rsidTr="00A82144">
        <w:tc>
          <w:tcPr>
            <w:tcW w:w="594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26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В том числе по болезни</w:t>
            </w:r>
          </w:p>
        </w:tc>
        <w:tc>
          <w:tcPr>
            <w:tcW w:w="709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16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3D3369" w:rsidRPr="008646C8" w:rsidTr="00A82144">
        <w:tc>
          <w:tcPr>
            <w:tcW w:w="594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26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В том числе по уважительным причинам</w:t>
            </w:r>
          </w:p>
        </w:tc>
        <w:tc>
          <w:tcPr>
            <w:tcW w:w="709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16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3D3369" w:rsidRPr="008646C8" w:rsidTr="00A82144">
        <w:tc>
          <w:tcPr>
            <w:tcW w:w="594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26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В том числе по неуважительным причинам</w:t>
            </w:r>
          </w:p>
        </w:tc>
        <w:tc>
          <w:tcPr>
            <w:tcW w:w="709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3369" w:rsidRPr="008646C8" w:rsidTr="00A82144">
        <w:tc>
          <w:tcPr>
            <w:tcW w:w="594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26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Число пропусков уроков в расчёте на одного ученика</w:t>
            </w:r>
          </w:p>
        </w:tc>
        <w:tc>
          <w:tcPr>
            <w:tcW w:w="709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D3369" w:rsidRPr="008646C8" w:rsidTr="00A82144">
        <w:tc>
          <w:tcPr>
            <w:tcW w:w="594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26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Имеют дисциплинарные взыскания</w:t>
            </w:r>
          </w:p>
        </w:tc>
        <w:tc>
          <w:tcPr>
            <w:tcW w:w="709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3369" w:rsidRPr="008646C8" w:rsidTr="00A82144">
        <w:tc>
          <w:tcPr>
            <w:tcW w:w="594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26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646C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 w:rsidRPr="008646C8">
              <w:rPr>
                <w:rFonts w:ascii="Times New Roman" w:hAnsi="Times New Roman" w:cs="Times New Roman"/>
                <w:sz w:val="24"/>
                <w:szCs w:val="24"/>
              </w:rPr>
              <w:t xml:space="preserve"> контроле</w:t>
            </w:r>
          </w:p>
        </w:tc>
        <w:tc>
          <w:tcPr>
            <w:tcW w:w="709" w:type="dxa"/>
          </w:tcPr>
          <w:p w:rsidR="003D3369" w:rsidRPr="008646C8" w:rsidRDefault="00191D3A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D3369" w:rsidRPr="008646C8" w:rsidRDefault="00191D3A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D3369" w:rsidRPr="008646C8" w:rsidRDefault="00191D3A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D3369" w:rsidRPr="008646C8" w:rsidRDefault="00191D3A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3D3369" w:rsidRPr="008646C8" w:rsidRDefault="00191D3A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3369" w:rsidRPr="008646C8" w:rsidTr="00A82144">
        <w:tc>
          <w:tcPr>
            <w:tcW w:w="594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26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Число обучающихся, состоящих на учёте в инспекции</w:t>
            </w:r>
          </w:p>
        </w:tc>
        <w:tc>
          <w:tcPr>
            <w:tcW w:w="709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3369" w:rsidRPr="008646C8" w:rsidTr="00A82144">
        <w:tc>
          <w:tcPr>
            <w:tcW w:w="594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26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 xml:space="preserve">Число обучающихся с хроническими </w:t>
            </w:r>
            <w:r w:rsidRPr="00864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леваниями</w:t>
            </w:r>
          </w:p>
        </w:tc>
        <w:tc>
          <w:tcPr>
            <w:tcW w:w="709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709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3369" w:rsidRPr="008646C8" w:rsidTr="00A82144">
        <w:tc>
          <w:tcPr>
            <w:tcW w:w="594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326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646C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спецмедгруппе</w:t>
            </w:r>
            <w:proofErr w:type="spellEnd"/>
          </w:p>
        </w:tc>
        <w:tc>
          <w:tcPr>
            <w:tcW w:w="709" w:type="dxa"/>
          </w:tcPr>
          <w:p w:rsidR="003D3369" w:rsidRPr="008646C8" w:rsidRDefault="00191D3A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3369" w:rsidRPr="008646C8" w:rsidRDefault="00191D3A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D3369" w:rsidRPr="008646C8" w:rsidRDefault="00191D3A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3369" w:rsidRPr="008646C8" w:rsidRDefault="00191D3A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3D3369" w:rsidRPr="008646C8" w:rsidRDefault="00191D3A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3369" w:rsidRPr="008646C8" w:rsidTr="00A82144">
        <w:tc>
          <w:tcPr>
            <w:tcW w:w="594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26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Проведено заседаний классного родительского совета</w:t>
            </w:r>
          </w:p>
        </w:tc>
        <w:tc>
          <w:tcPr>
            <w:tcW w:w="709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3369" w:rsidRPr="008646C8" w:rsidTr="00A82144">
        <w:tc>
          <w:tcPr>
            <w:tcW w:w="594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26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На ежедневном подвозе</w:t>
            </w:r>
          </w:p>
        </w:tc>
        <w:tc>
          <w:tcPr>
            <w:tcW w:w="709" w:type="dxa"/>
          </w:tcPr>
          <w:p w:rsidR="003D3369" w:rsidRPr="008646C8" w:rsidRDefault="00191D3A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D3369" w:rsidRPr="008646C8" w:rsidRDefault="00191D3A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D3369" w:rsidRPr="008646C8" w:rsidRDefault="00191D3A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D3369" w:rsidRPr="008646C8" w:rsidRDefault="00191D3A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3D3369" w:rsidRPr="008646C8" w:rsidRDefault="00191D3A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3369" w:rsidRPr="008646C8" w:rsidTr="00A82144">
        <w:tc>
          <w:tcPr>
            <w:tcW w:w="594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26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Охвачено горячим питанием</w:t>
            </w:r>
          </w:p>
        </w:tc>
        <w:tc>
          <w:tcPr>
            <w:tcW w:w="709" w:type="dxa"/>
          </w:tcPr>
          <w:p w:rsidR="003D3369" w:rsidRPr="008646C8" w:rsidRDefault="00191D3A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D3369" w:rsidRPr="008646C8" w:rsidRDefault="00191D3A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3D3369" w:rsidRPr="008646C8" w:rsidRDefault="00191D3A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D3369" w:rsidRPr="008646C8" w:rsidRDefault="00191D3A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6" w:type="dxa"/>
          </w:tcPr>
          <w:p w:rsidR="003D3369" w:rsidRPr="008646C8" w:rsidRDefault="00191D3A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D3369" w:rsidRPr="008646C8" w:rsidTr="00A82144">
        <w:tc>
          <w:tcPr>
            <w:tcW w:w="594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26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Оказана материальная помощь уч-ся из проблемных семей</w:t>
            </w:r>
          </w:p>
        </w:tc>
        <w:tc>
          <w:tcPr>
            <w:tcW w:w="709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3369" w:rsidRPr="008646C8" w:rsidTr="00A82144">
        <w:tc>
          <w:tcPr>
            <w:tcW w:w="594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26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Число обучающихся из малообеспеченных семей</w:t>
            </w:r>
            <w:proofErr w:type="gramEnd"/>
          </w:p>
        </w:tc>
        <w:tc>
          <w:tcPr>
            <w:tcW w:w="709" w:type="dxa"/>
          </w:tcPr>
          <w:p w:rsidR="003D3369" w:rsidRPr="008646C8" w:rsidRDefault="00191D3A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3369" w:rsidRPr="008646C8" w:rsidTr="00A82144">
        <w:tc>
          <w:tcPr>
            <w:tcW w:w="594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26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Число обучающихся из многодетных семей</w:t>
            </w:r>
            <w:proofErr w:type="gramEnd"/>
          </w:p>
        </w:tc>
        <w:tc>
          <w:tcPr>
            <w:tcW w:w="709" w:type="dxa"/>
          </w:tcPr>
          <w:p w:rsidR="003D3369" w:rsidRPr="008646C8" w:rsidRDefault="00191D3A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D3369" w:rsidRPr="008646C8" w:rsidRDefault="00191D3A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3D3369" w:rsidRPr="008646C8" w:rsidRDefault="00191D3A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D3369" w:rsidRPr="008646C8" w:rsidRDefault="00191D3A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</w:tcPr>
          <w:p w:rsidR="003D3369" w:rsidRPr="008646C8" w:rsidRDefault="00191D3A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3369" w:rsidRPr="008646C8" w:rsidTr="00A82144">
        <w:tc>
          <w:tcPr>
            <w:tcW w:w="594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26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Число обучающихся из неполных семей</w:t>
            </w:r>
          </w:p>
        </w:tc>
        <w:tc>
          <w:tcPr>
            <w:tcW w:w="709" w:type="dxa"/>
          </w:tcPr>
          <w:p w:rsidR="003D3369" w:rsidRPr="008646C8" w:rsidRDefault="002D6503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D3369" w:rsidRPr="008646C8" w:rsidRDefault="002D6503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D3369" w:rsidRPr="008646C8" w:rsidRDefault="002D6503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D3369" w:rsidRPr="008646C8" w:rsidRDefault="002D6503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3D3369" w:rsidRPr="008646C8" w:rsidRDefault="002D6503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3369" w:rsidRPr="008646C8" w:rsidTr="00A82144">
        <w:tc>
          <w:tcPr>
            <w:tcW w:w="594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26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Число обучающихся из проблемных семей</w:t>
            </w:r>
          </w:p>
        </w:tc>
        <w:tc>
          <w:tcPr>
            <w:tcW w:w="709" w:type="dxa"/>
          </w:tcPr>
          <w:p w:rsidR="003D3369" w:rsidRPr="008646C8" w:rsidRDefault="002D6503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3369" w:rsidRPr="008646C8" w:rsidRDefault="002D6503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D3369" w:rsidRPr="008646C8" w:rsidRDefault="002D6503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3369" w:rsidRPr="008646C8" w:rsidRDefault="002D6503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3D3369" w:rsidRPr="008646C8" w:rsidRDefault="002D6503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3369" w:rsidRPr="008646C8" w:rsidTr="00A82144">
        <w:tc>
          <w:tcPr>
            <w:tcW w:w="594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26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Проведено родительских собраний</w:t>
            </w:r>
          </w:p>
        </w:tc>
        <w:tc>
          <w:tcPr>
            <w:tcW w:w="709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3369" w:rsidRPr="008646C8" w:rsidTr="00A82144">
        <w:tc>
          <w:tcPr>
            <w:tcW w:w="594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26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о условий семейного воспитания </w:t>
            </w:r>
            <w:proofErr w:type="gramStart"/>
            <w:r w:rsidRPr="008646C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число актов)</w:t>
            </w:r>
          </w:p>
        </w:tc>
        <w:tc>
          <w:tcPr>
            <w:tcW w:w="709" w:type="dxa"/>
          </w:tcPr>
          <w:p w:rsidR="003D3369" w:rsidRPr="008646C8" w:rsidRDefault="002D6503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3369" w:rsidRPr="008646C8" w:rsidRDefault="002D6503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D3369" w:rsidRPr="008646C8" w:rsidRDefault="002D6503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3369" w:rsidRPr="008646C8" w:rsidRDefault="002D6503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3D3369" w:rsidRPr="008646C8" w:rsidRDefault="002D6503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3369" w:rsidRPr="008646C8" w:rsidTr="00A82144">
        <w:tc>
          <w:tcPr>
            <w:tcW w:w="594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326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Число индивид. бесед с родителями</w:t>
            </w:r>
          </w:p>
        </w:tc>
        <w:tc>
          <w:tcPr>
            <w:tcW w:w="709" w:type="dxa"/>
          </w:tcPr>
          <w:p w:rsidR="003D3369" w:rsidRPr="008646C8" w:rsidRDefault="002D6503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3D3369" w:rsidRPr="008646C8" w:rsidRDefault="002D6503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3D3369" w:rsidRPr="008646C8" w:rsidRDefault="002D6503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3D3369" w:rsidRPr="008646C8" w:rsidRDefault="002D6503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6" w:type="dxa"/>
          </w:tcPr>
          <w:p w:rsidR="003D3369" w:rsidRPr="008646C8" w:rsidRDefault="002D6503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D3369" w:rsidRPr="008646C8" w:rsidTr="00A82144">
        <w:tc>
          <w:tcPr>
            <w:tcW w:w="594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326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Проведено воспитательных мероприятий с классом</w:t>
            </w:r>
          </w:p>
        </w:tc>
        <w:tc>
          <w:tcPr>
            <w:tcW w:w="709" w:type="dxa"/>
          </w:tcPr>
          <w:p w:rsidR="003D3369" w:rsidRPr="008646C8" w:rsidRDefault="002D6503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3D3369" w:rsidRPr="008646C8" w:rsidRDefault="002D6503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3D3369" w:rsidRPr="008646C8" w:rsidRDefault="002D6503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3D3369" w:rsidRPr="008646C8" w:rsidRDefault="002D6503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6" w:type="dxa"/>
          </w:tcPr>
          <w:p w:rsidR="003D3369" w:rsidRPr="008646C8" w:rsidRDefault="002D6503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D3369" w:rsidRPr="008646C8" w:rsidTr="00A82144">
        <w:tc>
          <w:tcPr>
            <w:tcW w:w="594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326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646C8">
              <w:rPr>
                <w:rFonts w:ascii="Times New Roman" w:hAnsi="Times New Roman" w:cs="Times New Roman"/>
                <w:sz w:val="24"/>
                <w:szCs w:val="24"/>
              </w:rPr>
              <w:t xml:space="preserve">, посещающих факультативы, </w:t>
            </w:r>
            <w:proofErr w:type="spellStart"/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элективы</w:t>
            </w:r>
            <w:proofErr w:type="spellEnd"/>
          </w:p>
        </w:tc>
        <w:tc>
          <w:tcPr>
            <w:tcW w:w="709" w:type="dxa"/>
          </w:tcPr>
          <w:p w:rsidR="003D3369" w:rsidRPr="008646C8" w:rsidRDefault="00191D3A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D3369" w:rsidRPr="008646C8" w:rsidRDefault="00191D3A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3D3369" w:rsidRPr="008646C8" w:rsidRDefault="00191D3A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D3369" w:rsidRPr="008646C8" w:rsidRDefault="00191D3A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6" w:type="dxa"/>
          </w:tcPr>
          <w:p w:rsidR="003D3369" w:rsidRPr="008646C8" w:rsidRDefault="00191D3A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D3369" w:rsidRPr="008646C8" w:rsidTr="00A82144">
        <w:tc>
          <w:tcPr>
            <w:tcW w:w="594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326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 xml:space="preserve">Число обучающихся, регулярно посещающих </w:t>
            </w:r>
            <w:proofErr w:type="spellStart"/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спортсекции</w:t>
            </w:r>
            <w:proofErr w:type="spellEnd"/>
          </w:p>
        </w:tc>
        <w:tc>
          <w:tcPr>
            <w:tcW w:w="709" w:type="dxa"/>
          </w:tcPr>
          <w:p w:rsidR="003D3369" w:rsidRPr="008646C8" w:rsidRDefault="002D6503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D3369" w:rsidRPr="008646C8" w:rsidRDefault="002D6503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D3369" w:rsidRPr="008646C8" w:rsidRDefault="002D6503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D3369" w:rsidRPr="008646C8" w:rsidRDefault="002D6503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:rsidR="003D3369" w:rsidRPr="008646C8" w:rsidRDefault="002D6503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3369" w:rsidRPr="008646C8" w:rsidTr="00A82144">
        <w:tc>
          <w:tcPr>
            <w:tcW w:w="594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326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Число обучающихся, посещающих кружки, клубы, объединения по интересам</w:t>
            </w:r>
          </w:p>
        </w:tc>
        <w:tc>
          <w:tcPr>
            <w:tcW w:w="709" w:type="dxa"/>
          </w:tcPr>
          <w:p w:rsidR="003D3369" w:rsidRPr="008646C8" w:rsidRDefault="002D6503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3369" w:rsidRPr="008646C8" w:rsidRDefault="002D6503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D3369" w:rsidRPr="008646C8" w:rsidRDefault="002D6503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3369" w:rsidRPr="008646C8" w:rsidRDefault="002D6503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3D3369" w:rsidRPr="008646C8" w:rsidRDefault="002D6503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3369" w:rsidRPr="008646C8" w:rsidTr="00A82144">
        <w:tc>
          <w:tcPr>
            <w:tcW w:w="594" w:type="dxa"/>
          </w:tcPr>
          <w:p w:rsidR="003D3369" w:rsidRPr="008646C8" w:rsidRDefault="003D3369" w:rsidP="0086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 xml:space="preserve">41 </w:t>
            </w:r>
          </w:p>
        </w:tc>
        <w:tc>
          <w:tcPr>
            <w:tcW w:w="5326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Число активных читателей библиотеки</w:t>
            </w:r>
          </w:p>
        </w:tc>
        <w:tc>
          <w:tcPr>
            <w:tcW w:w="709" w:type="dxa"/>
          </w:tcPr>
          <w:p w:rsidR="003D3369" w:rsidRPr="008646C8" w:rsidRDefault="002D6503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D3369" w:rsidRPr="008646C8" w:rsidRDefault="002D6503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D3369" w:rsidRPr="008646C8" w:rsidRDefault="002D6503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D3369" w:rsidRPr="008646C8" w:rsidRDefault="002D6503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</w:tcPr>
          <w:p w:rsidR="003D3369" w:rsidRPr="008646C8" w:rsidRDefault="002D6503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3369" w:rsidRPr="008646C8" w:rsidTr="00A82144">
        <w:tc>
          <w:tcPr>
            <w:tcW w:w="594" w:type="dxa"/>
          </w:tcPr>
          <w:p w:rsidR="003D3369" w:rsidRPr="008646C8" w:rsidRDefault="003D3369" w:rsidP="0086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326" w:type="dxa"/>
          </w:tcPr>
          <w:p w:rsidR="003D3369" w:rsidRPr="008646C8" w:rsidRDefault="003D3369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 xml:space="preserve">Посещено уроков </w:t>
            </w:r>
            <w:proofErr w:type="spellStart"/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. руководителем в своём классе</w:t>
            </w:r>
          </w:p>
        </w:tc>
        <w:tc>
          <w:tcPr>
            <w:tcW w:w="709" w:type="dxa"/>
          </w:tcPr>
          <w:p w:rsidR="003D3369" w:rsidRPr="008646C8" w:rsidRDefault="002D6503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D3369" w:rsidRPr="008646C8" w:rsidRDefault="002D6503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3D3369" w:rsidRPr="008646C8" w:rsidRDefault="002D6503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D3369" w:rsidRPr="008646C8" w:rsidRDefault="002D6503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</w:tcPr>
          <w:p w:rsidR="003D3369" w:rsidRPr="008646C8" w:rsidRDefault="002D6503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171E2E" w:rsidRDefault="00171E2E" w:rsidP="00864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3496" w:rsidRPr="008646C8" w:rsidRDefault="00DC3496" w:rsidP="00864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6C8">
        <w:rPr>
          <w:rFonts w:ascii="Times New Roman" w:hAnsi="Times New Roman" w:cs="Times New Roman"/>
          <w:sz w:val="24"/>
          <w:szCs w:val="24"/>
        </w:rPr>
        <w:t>Деятельность в 2</w:t>
      </w:r>
      <w:r w:rsidR="00191D3A">
        <w:rPr>
          <w:rFonts w:ascii="Times New Roman" w:hAnsi="Times New Roman" w:cs="Times New Roman"/>
          <w:sz w:val="24"/>
          <w:szCs w:val="24"/>
        </w:rPr>
        <w:t>019-2020</w:t>
      </w:r>
      <w:r w:rsidRPr="008646C8">
        <w:rPr>
          <w:rFonts w:ascii="Times New Roman" w:hAnsi="Times New Roman" w:cs="Times New Roman"/>
          <w:sz w:val="24"/>
          <w:szCs w:val="24"/>
        </w:rPr>
        <w:t xml:space="preserve"> учебном году строилась на основе плана воспитательной работы школы, анализа предыдущей деятельности, на основе личностно - ориентированного подхода с учетом актуальных задач, стоящих перед педагогическим коллективом школы и ситуации в классном коллективе. При планировании воспитательной деятельности обязательно принимались во внимание: уровень воспитанности обучающихся, социальные и материальные условия их жизни, специфика обстоятельств. Таким образом была построена система воспитательной работы с обучающимися 8 класса. В начале учебного года был составлен план воспитательной работы в соответствии с целями и задачами, а также воспитательной программой образовательного учреждения.</w:t>
      </w:r>
    </w:p>
    <w:p w:rsidR="00DC3496" w:rsidRPr="008646C8" w:rsidRDefault="00DC3496" w:rsidP="008646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646C8">
        <w:rPr>
          <w:rFonts w:ascii="Times New Roman" w:hAnsi="Times New Roman" w:cs="Times New Roman"/>
          <w:sz w:val="24"/>
          <w:szCs w:val="24"/>
        </w:rPr>
        <w:t>Учителя, работающие в классе, отмечают недостаточное разв</w:t>
      </w:r>
      <w:r w:rsidR="009F01E8">
        <w:rPr>
          <w:rFonts w:ascii="Times New Roman" w:hAnsi="Times New Roman" w:cs="Times New Roman"/>
          <w:sz w:val="24"/>
          <w:szCs w:val="24"/>
        </w:rPr>
        <w:t xml:space="preserve">итие самоконтроля и самоанализа деятельности </w:t>
      </w:r>
      <w:r w:rsidRPr="008646C8">
        <w:rPr>
          <w:rFonts w:ascii="Times New Roman" w:hAnsi="Times New Roman" w:cs="Times New Roman"/>
          <w:sz w:val="24"/>
          <w:szCs w:val="24"/>
        </w:rPr>
        <w:t>учащихся.</w:t>
      </w:r>
      <w:r w:rsidRPr="008646C8">
        <w:rPr>
          <w:rFonts w:ascii="Times New Roman" w:hAnsi="Times New Roman" w:cs="Times New Roman"/>
          <w:sz w:val="24"/>
          <w:szCs w:val="24"/>
        </w:rPr>
        <w:br/>
        <w:t>Уровень воспитанности и нравственно-эстетического развития учащихся - средний. Некоторые педагоги отмечают недостаточный   уровень культуры общения ребят друг с другом, с окружающими. В течение года</w:t>
      </w:r>
      <w:r w:rsidR="006E164A">
        <w:rPr>
          <w:rFonts w:ascii="Times New Roman" w:hAnsi="Times New Roman" w:cs="Times New Roman"/>
          <w:sz w:val="24"/>
          <w:szCs w:val="24"/>
        </w:rPr>
        <w:t xml:space="preserve"> были отмечены </w:t>
      </w:r>
      <w:r w:rsidRPr="008646C8">
        <w:rPr>
          <w:rFonts w:ascii="Times New Roman" w:hAnsi="Times New Roman" w:cs="Times New Roman"/>
          <w:sz w:val="24"/>
          <w:szCs w:val="24"/>
        </w:rPr>
        <w:t xml:space="preserve"> нарушения дисциплины отдельными учащимися. Скорее всего это из-за того, что у ребят не совсем сложились взрослые способы действия, предполагающие сознательную дисциплину. Положительно на ребят влияли беседы о толерантности, о добром отношении друг к другу.</w:t>
      </w:r>
      <w:r w:rsidRPr="008646C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C3496" w:rsidRPr="008646C8" w:rsidRDefault="00DC3496" w:rsidP="00864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6C8">
        <w:rPr>
          <w:rFonts w:ascii="Times New Roman" w:hAnsi="Times New Roman" w:cs="Times New Roman"/>
          <w:sz w:val="24"/>
          <w:szCs w:val="24"/>
        </w:rPr>
        <w:t xml:space="preserve">В течение истекшего учебного года со стороны классного руководителя постоянно осуществлялся контроль за посещаемостью школьниками учебных занятий, контроль успеваемости. В данном направлении возникали </w:t>
      </w:r>
      <w:r w:rsidR="00191D3A">
        <w:rPr>
          <w:rFonts w:ascii="Times New Roman" w:hAnsi="Times New Roman" w:cs="Times New Roman"/>
          <w:sz w:val="24"/>
          <w:szCs w:val="24"/>
        </w:rPr>
        <w:t>постоянные проблемы с Лушниковым И. и Лушниковым А., которые часто приходят в школу не подготовленными к урокам</w:t>
      </w:r>
      <w:r w:rsidRPr="008646C8">
        <w:rPr>
          <w:rFonts w:ascii="Times New Roman" w:hAnsi="Times New Roman" w:cs="Times New Roman"/>
          <w:sz w:val="24"/>
          <w:szCs w:val="24"/>
        </w:rPr>
        <w:t>. И только к концу учебного года удалось сформировать у этих обучающихся относительно положительную мотивацию к учению, повысить уровень познавательной активности. Но необходимо отметить, что данный вид деятельности приводит к положительным результатам только при участии родителей. Поэтому с родителями этих обучающихся проводилась очень большая работа: ежедневная связь по телефону, приглашение на совет профилактики, посещение на дому, приглашение на административный совет, индивидуальные беседы со стороны классного руководителя. Большую помощь в работе с этими детьми оказывали и учителя – предметники</w:t>
      </w:r>
      <w:r w:rsidR="00191D3A">
        <w:rPr>
          <w:rFonts w:ascii="Times New Roman" w:hAnsi="Times New Roman" w:cs="Times New Roman"/>
          <w:sz w:val="24"/>
          <w:szCs w:val="24"/>
        </w:rPr>
        <w:t>.</w:t>
      </w:r>
    </w:p>
    <w:p w:rsidR="00DC3496" w:rsidRPr="008646C8" w:rsidRDefault="00DC3496" w:rsidP="00864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6C8">
        <w:rPr>
          <w:rFonts w:ascii="Times New Roman" w:hAnsi="Times New Roman" w:cs="Times New Roman"/>
          <w:sz w:val="24"/>
          <w:szCs w:val="24"/>
        </w:rPr>
        <w:t xml:space="preserve">В начале учебного года в классе была проведена анкета на выявление интересов учащихся, на </w:t>
      </w:r>
      <w:proofErr w:type="gramStart"/>
      <w:r w:rsidRPr="008646C8">
        <w:rPr>
          <w:rFonts w:ascii="Times New Roman" w:hAnsi="Times New Roman" w:cs="Times New Roman"/>
          <w:sz w:val="24"/>
          <w:szCs w:val="24"/>
        </w:rPr>
        <w:t>основе</w:t>
      </w:r>
      <w:proofErr w:type="gramEnd"/>
      <w:r w:rsidRPr="008646C8">
        <w:rPr>
          <w:rFonts w:ascii="Times New Roman" w:hAnsi="Times New Roman" w:cs="Times New Roman"/>
          <w:sz w:val="24"/>
          <w:szCs w:val="24"/>
        </w:rPr>
        <w:t xml:space="preserve"> которой и, конечно, с учетом желания ребят, в классе сформировался актив, в котором </w:t>
      </w:r>
      <w:r w:rsidRPr="008646C8">
        <w:rPr>
          <w:rFonts w:ascii="Times New Roman" w:hAnsi="Times New Roman" w:cs="Times New Roman"/>
          <w:sz w:val="24"/>
          <w:szCs w:val="24"/>
        </w:rPr>
        <w:lastRenderedPageBreak/>
        <w:t xml:space="preserve">задействованы практически все учащиеся, в зависимости от интересов и отношения к различным видам деятельности. Однако, не все обучающиеся добросовестно относились к своим поручениям, не всегда проявляли активность и самостоятельность. </w:t>
      </w:r>
    </w:p>
    <w:p w:rsidR="00DC3496" w:rsidRPr="008646C8" w:rsidRDefault="00DC3496" w:rsidP="00864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6C8">
        <w:rPr>
          <w:rFonts w:ascii="Times New Roman" w:hAnsi="Times New Roman" w:cs="Times New Roman"/>
          <w:sz w:val="24"/>
          <w:szCs w:val="24"/>
        </w:rPr>
        <w:t>Работа классного руководителя велась по заранее составленному плану.</w:t>
      </w:r>
    </w:p>
    <w:p w:rsidR="00DC3496" w:rsidRPr="008646C8" w:rsidRDefault="00DC3496" w:rsidP="00864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6C8">
        <w:rPr>
          <w:rFonts w:ascii="Times New Roman" w:hAnsi="Times New Roman" w:cs="Times New Roman"/>
          <w:sz w:val="24"/>
          <w:szCs w:val="24"/>
        </w:rPr>
        <w:t>Профилактика правонарушений и пропаганда здорового образа жизни осуществлялась через индивидуальные беседы, классные часы, акции: «Мы выбираем здоровый образ жизни!», «О поступках плохих и хороших», «Подросток и закон», «Поговорим о воспитанности», «Скажем наркотикам-НЕТ!», «Наши права и обязанности». Приняли участие в районных спортивных соревнованиях и защищали честь школы</w:t>
      </w:r>
      <w:r w:rsidR="000007E5">
        <w:rPr>
          <w:rFonts w:ascii="Times New Roman" w:hAnsi="Times New Roman" w:cs="Times New Roman"/>
          <w:sz w:val="24"/>
          <w:szCs w:val="24"/>
        </w:rPr>
        <w:t xml:space="preserve"> Лу</w:t>
      </w:r>
      <w:r w:rsidR="00191D3A">
        <w:rPr>
          <w:rFonts w:ascii="Times New Roman" w:hAnsi="Times New Roman" w:cs="Times New Roman"/>
          <w:sz w:val="24"/>
          <w:szCs w:val="24"/>
        </w:rPr>
        <w:t>шников И,</w:t>
      </w:r>
      <w:r w:rsidR="00000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D3A">
        <w:rPr>
          <w:rFonts w:ascii="Times New Roman" w:hAnsi="Times New Roman" w:cs="Times New Roman"/>
          <w:sz w:val="24"/>
          <w:szCs w:val="24"/>
        </w:rPr>
        <w:t>Дроваль</w:t>
      </w:r>
      <w:proofErr w:type="spellEnd"/>
      <w:r w:rsidR="00191D3A">
        <w:rPr>
          <w:rFonts w:ascii="Times New Roman" w:hAnsi="Times New Roman" w:cs="Times New Roman"/>
          <w:sz w:val="24"/>
          <w:szCs w:val="24"/>
        </w:rPr>
        <w:t xml:space="preserve"> В., Сурина А.</w:t>
      </w:r>
      <w:r w:rsidR="00A82144" w:rsidRPr="008646C8">
        <w:rPr>
          <w:rFonts w:ascii="Times New Roman" w:hAnsi="Times New Roman" w:cs="Times New Roman"/>
          <w:sz w:val="24"/>
          <w:szCs w:val="24"/>
        </w:rPr>
        <w:t xml:space="preserve"> Эти же ребята принимают активное участие в районных конкурсах и олимпиадах</w:t>
      </w:r>
      <w:proofErr w:type="gramStart"/>
      <w:r w:rsidR="00A82144" w:rsidRPr="008646C8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A82144" w:rsidRPr="008646C8">
        <w:rPr>
          <w:rFonts w:ascii="Times New Roman" w:hAnsi="Times New Roman" w:cs="Times New Roman"/>
          <w:sz w:val="24"/>
          <w:szCs w:val="24"/>
        </w:rPr>
        <w:t>имеют призовые места.</w:t>
      </w:r>
    </w:p>
    <w:p w:rsidR="00DC3496" w:rsidRPr="008646C8" w:rsidRDefault="00DC3496" w:rsidP="00864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6C8">
        <w:rPr>
          <w:rFonts w:ascii="Times New Roman" w:hAnsi="Times New Roman" w:cs="Times New Roman"/>
          <w:sz w:val="24"/>
          <w:szCs w:val="24"/>
        </w:rPr>
        <w:t>С целью формирования патриотического, гражданского сознания обучающихся проводились следующие мероприятия: классные часы «Освобожденный Смоленск», «Это позабыть нельзя…Блокада Ленинграда»; участие в акциях «Помним и чтим (благоустройство территории памятников)», «Бессмертный полк»; встреча со старшим поколением «Дети войны», урок мужества «Они подарили на жизнь».</w:t>
      </w:r>
    </w:p>
    <w:p w:rsidR="00DC3496" w:rsidRPr="008646C8" w:rsidRDefault="00DC3496" w:rsidP="00864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6C8">
        <w:rPr>
          <w:rFonts w:ascii="Times New Roman" w:hAnsi="Times New Roman" w:cs="Times New Roman"/>
          <w:sz w:val="24"/>
          <w:szCs w:val="24"/>
        </w:rPr>
        <w:t xml:space="preserve"> С целью воспитания экологического сознания, истинного чувства любви к природе родного края, формирование уважения к труду, были проведены субботники по уборке, закрепленной за нами территории, где девятиклассники проявили себя с самой лучшей стороны и заслужили благодарность администрации школы, генеральные уборки в классе, различные беседы. На протяжении всего учебного года в классе прослеживался удовлетворительный уровень добросовестного отношения к труду, навыков самообслуживания, бережного отношения к природе.</w:t>
      </w:r>
    </w:p>
    <w:p w:rsidR="00DC3496" w:rsidRPr="008646C8" w:rsidRDefault="00DC3496" w:rsidP="00864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6C8">
        <w:rPr>
          <w:rFonts w:ascii="Times New Roman" w:hAnsi="Times New Roman" w:cs="Times New Roman"/>
          <w:sz w:val="24"/>
          <w:szCs w:val="24"/>
        </w:rPr>
        <w:t>Цель нравственного воспитания - это формирование нравственных основ человеческой личности, культуры поведения и культуры общения, умения выслушивать мнение других и отстаивать правильность своей позиции. Подростки учатся ориентироваться в общественных явлениях, осознавать свое поведение, предвидеть нравственные результаты своих поступков.</w:t>
      </w:r>
    </w:p>
    <w:p w:rsidR="00DC3496" w:rsidRPr="008646C8" w:rsidRDefault="000007E5" w:rsidP="00864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2019-2020</w:t>
      </w:r>
      <w:r w:rsidR="00DC3496" w:rsidRPr="008646C8">
        <w:rPr>
          <w:rFonts w:ascii="Times New Roman" w:hAnsi="Times New Roman" w:cs="Times New Roman"/>
          <w:sz w:val="24"/>
          <w:szCs w:val="24"/>
        </w:rPr>
        <w:t xml:space="preserve"> учебном году продолжалась работа по данной проблеме. Проведены классные часы, направленных на формирование устойчивой нравственной позиции учащихся, тематические мероприятия нравственной и эстетической направленности. К таким мероприятиям можно отнести - поздравление с Днем Учителя, участие в концерте к празднику 8 марта, проведение тематических часов по духовному воспитанию «Чужой беды не бывает», «Если добрый ты». </w:t>
      </w:r>
    </w:p>
    <w:p w:rsidR="00DC3496" w:rsidRPr="008646C8" w:rsidRDefault="00DC3496" w:rsidP="00864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6C8">
        <w:rPr>
          <w:rFonts w:ascii="Times New Roman" w:hAnsi="Times New Roman" w:cs="Times New Roman"/>
          <w:sz w:val="24"/>
          <w:szCs w:val="24"/>
        </w:rPr>
        <w:t>Приоритетным направлен</w:t>
      </w:r>
      <w:r w:rsidR="000007E5">
        <w:rPr>
          <w:rFonts w:ascii="Times New Roman" w:hAnsi="Times New Roman" w:cs="Times New Roman"/>
          <w:sz w:val="24"/>
          <w:szCs w:val="24"/>
        </w:rPr>
        <w:t>ием воспитательной работы в 2019-2020</w:t>
      </w:r>
      <w:r w:rsidRPr="008646C8">
        <w:rPr>
          <w:rFonts w:ascii="Times New Roman" w:hAnsi="Times New Roman" w:cs="Times New Roman"/>
          <w:sz w:val="24"/>
          <w:szCs w:val="24"/>
        </w:rPr>
        <w:t xml:space="preserve"> учебном году являлась </w:t>
      </w:r>
      <w:proofErr w:type="spellStart"/>
      <w:r w:rsidRPr="008646C8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8646C8">
        <w:rPr>
          <w:rFonts w:ascii="Times New Roman" w:hAnsi="Times New Roman" w:cs="Times New Roman"/>
          <w:sz w:val="24"/>
          <w:szCs w:val="24"/>
        </w:rPr>
        <w:t xml:space="preserve"> направленность, главной целью которой было самоопределение </w:t>
      </w:r>
      <w:proofErr w:type="gramStart"/>
      <w:r w:rsidRPr="008646C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646C8">
        <w:rPr>
          <w:rFonts w:ascii="Times New Roman" w:hAnsi="Times New Roman" w:cs="Times New Roman"/>
          <w:sz w:val="24"/>
          <w:szCs w:val="24"/>
        </w:rPr>
        <w:t>.</w:t>
      </w:r>
    </w:p>
    <w:p w:rsidR="00DC3496" w:rsidRPr="008646C8" w:rsidRDefault="00DC3496" w:rsidP="00864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6C8">
        <w:rPr>
          <w:rFonts w:ascii="Times New Roman" w:hAnsi="Times New Roman" w:cs="Times New Roman"/>
          <w:sz w:val="24"/>
          <w:szCs w:val="24"/>
        </w:rPr>
        <w:t xml:space="preserve">Анализ результатов тестирования «Я выбираю…», </w:t>
      </w:r>
      <w:proofErr w:type="spellStart"/>
      <w:r w:rsidRPr="008646C8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8646C8">
        <w:rPr>
          <w:rFonts w:ascii="Times New Roman" w:hAnsi="Times New Roman" w:cs="Times New Roman"/>
          <w:sz w:val="24"/>
          <w:szCs w:val="24"/>
        </w:rPr>
        <w:t xml:space="preserve"> опросников «Как выбрать профессию?» показал, что немногие определились кем они хотят стать. В связи с этим спланированы и проведены следующие мероприятия:</w:t>
      </w:r>
    </w:p>
    <w:p w:rsidR="00DC3496" w:rsidRPr="008646C8" w:rsidRDefault="00DC3496" w:rsidP="00864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6C8">
        <w:rPr>
          <w:rFonts w:ascii="Times New Roman" w:hAnsi="Times New Roman" w:cs="Times New Roman"/>
          <w:sz w:val="24"/>
          <w:szCs w:val="24"/>
        </w:rPr>
        <w:t>- встреча со специалистами Центра занятости;</w:t>
      </w:r>
    </w:p>
    <w:p w:rsidR="00DC3496" w:rsidRPr="008646C8" w:rsidRDefault="00DC3496" w:rsidP="00864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6C8">
        <w:rPr>
          <w:rFonts w:ascii="Times New Roman" w:hAnsi="Times New Roman" w:cs="Times New Roman"/>
          <w:sz w:val="24"/>
          <w:szCs w:val="24"/>
        </w:rPr>
        <w:t>- посещение учреждений профессионального образования в Дни открытых дверей;</w:t>
      </w:r>
    </w:p>
    <w:p w:rsidR="00DC3496" w:rsidRPr="008646C8" w:rsidRDefault="00DC3496" w:rsidP="00864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6C8">
        <w:rPr>
          <w:rFonts w:ascii="Times New Roman" w:hAnsi="Times New Roman" w:cs="Times New Roman"/>
          <w:sz w:val="24"/>
          <w:szCs w:val="24"/>
        </w:rPr>
        <w:t>-встречи с представителями профессиональных учебных заведений;</w:t>
      </w:r>
    </w:p>
    <w:p w:rsidR="00DC3496" w:rsidRPr="008646C8" w:rsidRDefault="00DC3496" w:rsidP="00864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6C8">
        <w:rPr>
          <w:rFonts w:ascii="Times New Roman" w:hAnsi="Times New Roman" w:cs="Times New Roman"/>
          <w:sz w:val="24"/>
          <w:szCs w:val="24"/>
        </w:rPr>
        <w:t>- расположение информационных материалов по профориентации в школе (брошюры, информационные листовки)</w:t>
      </w:r>
    </w:p>
    <w:p w:rsidR="00DC3496" w:rsidRDefault="00DC3496" w:rsidP="00864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6C8">
        <w:rPr>
          <w:rFonts w:ascii="Times New Roman" w:hAnsi="Times New Roman" w:cs="Times New Roman"/>
          <w:sz w:val="24"/>
          <w:szCs w:val="24"/>
        </w:rPr>
        <w:t xml:space="preserve">- проведены тематические классные часы </w:t>
      </w:r>
      <w:proofErr w:type="spellStart"/>
      <w:r w:rsidRPr="008646C8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8646C8">
        <w:rPr>
          <w:rFonts w:ascii="Times New Roman" w:hAnsi="Times New Roman" w:cs="Times New Roman"/>
          <w:sz w:val="24"/>
          <w:szCs w:val="24"/>
        </w:rPr>
        <w:t xml:space="preserve"> направленности: «Кем я хочу быть», «Мои возможности». В результате проделанной работы к концу года практически все восьмиклассники определились с выбором: продолжать получать образование в техникумах и колледжах – 5</w:t>
      </w:r>
      <w:r w:rsidR="00A82144" w:rsidRPr="008646C8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8646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01E8" w:rsidRDefault="009F01E8" w:rsidP="00864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01E8" w:rsidRDefault="009F01E8" w:rsidP="00864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07E5" w:rsidRDefault="000007E5" w:rsidP="00864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07E5" w:rsidRDefault="000007E5" w:rsidP="00864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07E5" w:rsidRDefault="000007E5" w:rsidP="00864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07E5" w:rsidRDefault="000007E5" w:rsidP="00864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07E5" w:rsidRDefault="000007E5" w:rsidP="00864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07E5" w:rsidRDefault="000007E5" w:rsidP="00864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07E5" w:rsidRDefault="000007E5" w:rsidP="00864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07E5" w:rsidRDefault="000007E5" w:rsidP="00864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01E8" w:rsidRDefault="009F01E8" w:rsidP="00864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01E8" w:rsidRPr="008646C8" w:rsidRDefault="009F01E8" w:rsidP="00864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3496" w:rsidRPr="008646C8" w:rsidRDefault="00DC3496" w:rsidP="00864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3496" w:rsidRPr="008646C8" w:rsidRDefault="00DC3496" w:rsidP="00864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6C8">
        <w:rPr>
          <w:rFonts w:ascii="Times New Roman" w:hAnsi="Times New Roman" w:cs="Times New Roman"/>
          <w:sz w:val="24"/>
          <w:szCs w:val="24"/>
        </w:rPr>
        <w:lastRenderedPageBreak/>
        <w:t>Анализ взаимодействия классного коллектива с объектами социального окружения для использования их потенциала в воспитательной работе.</w:t>
      </w:r>
    </w:p>
    <w:p w:rsidR="00DC3496" w:rsidRPr="008646C8" w:rsidRDefault="00DC3496" w:rsidP="00864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27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2409"/>
        <w:gridCol w:w="2552"/>
        <w:gridCol w:w="2864"/>
      </w:tblGrid>
      <w:tr w:rsidR="00DC3496" w:rsidRPr="008646C8" w:rsidTr="009F01E8">
        <w:tc>
          <w:tcPr>
            <w:tcW w:w="392" w:type="dxa"/>
          </w:tcPr>
          <w:p w:rsidR="00DC3496" w:rsidRPr="008646C8" w:rsidRDefault="00DC3496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DC3496" w:rsidRPr="008646C8" w:rsidRDefault="00DC3496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Перечень объектов социальной среды</w:t>
            </w:r>
          </w:p>
        </w:tc>
        <w:tc>
          <w:tcPr>
            <w:tcW w:w="2409" w:type="dxa"/>
          </w:tcPr>
          <w:p w:rsidR="00DC3496" w:rsidRPr="008646C8" w:rsidRDefault="00DC3496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Положительные тенденции. Деловые контакты. Совместно выполненная работа.</w:t>
            </w:r>
          </w:p>
        </w:tc>
        <w:tc>
          <w:tcPr>
            <w:tcW w:w="2552" w:type="dxa"/>
          </w:tcPr>
          <w:p w:rsidR="00DC3496" w:rsidRPr="008646C8" w:rsidRDefault="00DC3496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Упущенные возможности.</w:t>
            </w:r>
          </w:p>
          <w:p w:rsidR="00DC3496" w:rsidRPr="008646C8" w:rsidRDefault="00DC3496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Неиспользованные резервы.</w:t>
            </w:r>
          </w:p>
          <w:p w:rsidR="00DC3496" w:rsidRPr="008646C8" w:rsidRDefault="00DC3496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Недостатки и их причины.</w:t>
            </w:r>
          </w:p>
        </w:tc>
        <w:tc>
          <w:tcPr>
            <w:tcW w:w="2864" w:type="dxa"/>
          </w:tcPr>
          <w:p w:rsidR="00DC3496" w:rsidRPr="008646C8" w:rsidRDefault="00DC3496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Локальные задачи взаимодействия на новый учебный год.</w:t>
            </w:r>
          </w:p>
        </w:tc>
      </w:tr>
      <w:tr w:rsidR="00DC3496" w:rsidRPr="008646C8" w:rsidTr="009F01E8">
        <w:tc>
          <w:tcPr>
            <w:tcW w:w="392" w:type="dxa"/>
          </w:tcPr>
          <w:p w:rsidR="00DC3496" w:rsidRPr="008646C8" w:rsidRDefault="00DC3496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C3496" w:rsidRPr="008646C8" w:rsidRDefault="00DC3496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Родители обучающихся</w:t>
            </w:r>
          </w:p>
        </w:tc>
        <w:tc>
          <w:tcPr>
            <w:tcW w:w="2409" w:type="dxa"/>
          </w:tcPr>
          <w:p w:rsidR="00DC3496" w:rsidRPr="008646C8" w:rsidRDefault="00A82144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2" w:type="dxa"/>
          </w:tcPr>
          <w:p w:rsidR="00DC3496" w:rsidRPr="008646C8" w:rsidRDefault="00DC3496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DC3496" w:rsidRPr="008646C8" w:rsidRDefault="009F01E8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успеваемости</w:t>
            </w:r>
          </w:p>
        </w:tc>
      </w:tr>
      <w:tr w:rsidR="00DC3496" w:rsidRPr="008646C8" w:rsidTr="009F01E8">
        <w:tc>
          <w:tcPr>
            <w:tcW w:w="392" w:type="dxa"/>
          </w:tcPr>
          <w:p w:rsidR="00DC3496" w:rsidRPr="008646C8" w:rsidRDefault="00DC3496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C3496" w:rsidRPr="008646C8" w:rsidRDefault="00DC3496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2409" w:type="dxa"/>
          </w:tcPr>
          <w:p w:rsidR="00DC3496" w:rsidRPr="008646C8" w:rsidRDefault="00A82144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2" w:type="dxa"/>
          </w:tcPr>
          <w:p w:rsidR="00DC3496" w:rsidRPr="008646C8" w:rsidRDefault="00DC3496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DC3496" w:rsidRPr="008646C8" w:rsidRDefault="009F01E8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фство</w:t>
            </w:r>
          </w:p>
        </w:tc>
      </w:tr>
      <w:tr w:rsidR="00DC3496" w:rsidRPr="008646C8" w:rsidTr="009F01E8">
        <w:tc>
          <w:tcPr>
            <w:tcW w:w="392" w:type="dxa"/>
          </w:tcPr>
          <w:p w:rsidR="00DC3496" w:rsidRPr="008646C8" w:rsidRDefault="00DC3496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C3496" w:rsidRPr="008646C8" w:rsidRDefault="00DC3496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Участковый</w:t>
            </w:r>
          </w:p>
        </w:tc>
        <w:tc>
          <w:tcPr>
            <w:tcW w:w="2409" w:type="dxa"/>
          </w:tcPr>
          <w:p w:rsidR="00DC3496" w:rsidRPr="008646C8" w:rsidRDefault="00A82144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2" w:type="dxa"/>
          </w:tcPr>
          <w:p w:rsidR="00DC3496" w:rsidRPr="008646C8" w:rsidRDefault="00DC3496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DC3496" w:rsidRPr="008646C8" w:rsidRDefault="009F01E8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по профилактике</w:t>
            </w:r>
          </w:p>
        </w:tc>
      </w:tr>
      <w:tr w:rsidR="00DC3496" w:rsidRPr="008646C8" w:rsidTr="009F01E8">
        <w:tc>
          <w:tcPr>
            <w:tcW w:w="392" w:type="dxa"/>
          </w:tcPr>
          <w:p w:rsidR="00DC3496" w:rsidRPr="008646C8" w:rsidRDefault="00DC3496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C3496" w:rsidRPr="008646C8" w:rsidRDefault="00DC3496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Учреждения здравоохранения</w:t>
            </w:r>
          </w:p>
        </w:tc>
        <w:tc>
          <w:tcPr>
            <w:tcW w:w="2409" w:type="dxa"/>
          </w:tcPr>
          <w:p w:rsidR="00DC3496" w:rsidRPr="008646C8" w:rsidRDefault="00A82144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2" w:type="dxa"/>
          </w:tcPr>
          <w:p w:rsidR="00DC3496" w:rsidRPr="008646C8" w:rsidRDefault="00DC3496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DC3496" w:rsidRPr="008646C8" w:rsidRDefault="009F01E8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одростковом развитии</w:t>
            </w:r>
          </w:p>
        </w:tc>
      </w:tr>
      <w:tr w:rsidR="00DC3496" w:rsidRPr="008646C8" w:rsidTr="009F01E8">
        <w:tc>
          <w:tcPr>
            <w:tcW w:w="392" w:type="dxa"/>
          </w:tcPr>
          <w:p w:rsidR="00DC3496" w:rsidRPr="008646C8" w:rsidRDefault="00DC3496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DC3496" w:rsidRPr="008646C8" w:rsidRDefault="00DC3496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409" w:type="dxa"/>
          </w:tcPr>
          <w:p w:rsidR="00DC3496" w:rsidRPr="008646C8" w:rsidRDefault="00A82144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2" w:type="dxa"/>
          </w:tcPr>
          <w:p w:rsidR="00DC3496" w:rsidRPr="008646C8" w:rsidRDefault="00DC3496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DC3496" w:rsidRPr="008646C8" w:rsidRDefault="009F01E8" w:rsidP="0086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е участие в мероприятиях</w:t>
            </w:r>
          </w:p>
        </w:tc>
      </w:tr>
    </w:tbl>
    <w:p w:rsidR="003276EF" w:rsidRDefault="003276EF" w:rsidP="00864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3496" w:rsidRPr="008646C8" w:rsidRDefault="00DC3496" w:rsidP="00864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6C8">
        <w:rPr>
          <w:rFonts w:ascii="Times New Roman" w:hAnsi="Times New Roman" w:cs="Times New Roman"/>
          <w:sz w:val="24"/>
          <w:szCs w:val="24"/>
        </w:rPr>
        <w:t>В резул</w:t>
      </w:r>
      <w:r w:rsidR="000007E5">
        <w:rPr>
          <w:rFonts w:ascii="Times New Roman" w:hAnsi="Times New Roman" w:cs="Times New Roman"/>
          <w:sz w:val="24"/>
          <w:szCs w:val="24"/>
        </w:rPr>
        <w:t>ьтате проведённой в течение 2019 – 2020</w:t>
      </w:r>
      <w:r w:rsidRPr="008646C8">
        <w:rPr>
          <w:rFonts w:ascii="Times New Roman" w:hAnsi="Times New Roman" w:cs="Times New Roman"/>
          <w:sz w:val="24"/>
          <w:szCs w:val="24"/>
        </w:rPr>
        <w:t xml:space="preserve"> учебного года воспитательной работы можно сделать вывод, что к 9 классу у </w:t>
      </w:r>
      <w:proofErr w:type="gramStart"/>
      <w:r w:rsidRPr="008646C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646C8">
        <w:rPr>
          <w:rFonts w:ascii="Times New Roman" w:hAnsi="Times New Roman" w:cs="Times New Roman"/>
          <w:sz w:val="24"/>
          <w:szCs w:val="24"/>
        </w:rPr>
        <w:t xml:space="preserve"> сформирован средний уровень воспитанности и духовно – нравственной культуры. На основе анализа всех направлений воспитательной работы</w:t>
      </w:r>
      <w:r w:rsidRPr="00864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646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читаю необходимым продолжить реализацию целей и задач, поставленных перед коллективом учащихся в прошлом учебном году.</w:t>
      </w:r>
      <w:r w:rsidRPr="008646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496" w:rsidRPr="008646C8" w:rsidRDefault="00DC3496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2144" w:rsidRPr="008646C8" w:rsidRDefault="00A82144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2144" w:rsidRPr="008646C8" w:rsidRDefault="00A82144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2144" w:rsidRPr="008646C8" w:rsidRDefault="00A82144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2144" w:rsidRPr="008646C8" w:rsidRDefault="00A82144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2144" w:rsidRPr="008646C8" w:rsidRDefault="00A82144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2144" w:rsidRPr="008646C8" w:rsidRDefault="00A82144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2144" w:rsidRPr="008646C8" w:rsidRDefault="00A82144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2144" w:rsidRPr="008646C8" w:rsidRDefault="00A82144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2144" w:rsidRPr="008646C8" w:rsidRDefault="00A82144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2144" w:rsidRPr="008646C8" w:rsidRDefault="00A82144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2144" w:rsidRPr="008646C8" w:rsidRDefault="00A82144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2144" w:rsidRPr="008646C8" w:rsidRDefault="00A82144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2144" w:rsidRPr="008646C8" w:rsidRDefault="00A82144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2144" w:rsidRPr="008646C8" w:rsidRDefault="00A82144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2144" w:rsidRPr="008646C8" w:rsidRDefault="00A82144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2144" w:rsidRPr="008646C8" w:rsidRDefault="00A82144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2144" w:rsidRPr="008646C8" w:rsidRDefault="00A82144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2144" w:rsidRPr="008646C8" w:rsidRDefault="00A82144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2144" w:rsidRPr="008646C8" w:rsidRDefault="00A82144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2144" w:rsidRPr="008646C8" w:rsidRDefault="00A82144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2144" w:rsidRPr="008646C8" w:rsidRDefault="00A82144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2144" w:rsidRPr="008646C8" w:rsidRDefault="00A82144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2144" w:rsidRPr="008646C8" w:rsidRDefault="00A82144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2144" w:rsidRPr="008646C8" w:rsidRDefault="00A82144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2144" w:rsidRPr="008646C8" w:rsidRDefault="00A82144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2144" w:rsidRDefault="00A82144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6C8" w:rsidRDefault="008646C8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6C8" w:rsidRDefault="008646C8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6C8" w:rsidRDefault="008646C8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6C8" w:rsidRDefault="008646C8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6C8" w:rsidRDefault="008646C8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6C8" w:rsidRDefault="008646C8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6C8" w:rsidRDefault="008646C8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6C8" w:rsidRPr="008646C8" w:rsidRDefault="008646C8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2144" w:rsidRPr="008646C8" w:rsidRDefault="00A82144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2144" w:rsidRPr="008646C8" w:rsidRDefault="00385F38" w:rsidP="008646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646C8" w:rsidRPr="008646C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82144" w:rsidRPr="008646C8">
        <w:rPr>
          <w:rFonts w:ascii="Times New Roman" w:hAnsi="Times New Roman" w:cs="Times New Roman"/>
          <w:b/>
          <w:sz w:val="24"/>
          <w:szCs w:val="24"/>
        </w:rPr>
        <w:t>Задачи  воспитательной работы на новый учебный год:</w:t>
      </w:r>
    </w:p>
    <w:p w:rsidR="00A82144" w:rsidRPr="008646C8" w:rsidRDefault="00A82144" w:rsidP="00864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2144" w:rsidRDefault="00A82144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6C8">
        <w:rPr>
          <w:rFonts w:ascii="Times New Roman" w:hAnsi="Times New Roman" w:cs="Times New Roman"/>
          <w:sz w:val="24"/>
          <w:szCs w:val="24"/>
        </w:rPr>
        <w:t>-  сформировать у детей гражданско-патриотическое сознание, духовно-нравственные ценности гражданина России</w:t>
      </w:r>
      <w:r w:rsidR="00D26CFC">
        <w:rPr>
          <w:rFonts w:ascii="Times New Roman" w:hAnsi="Times New Roman" w:cs="Times New Roman"/>
          <w:sz w:val="24"/>
          <w:szCs w:val="24"/>
        </w:rPr>
        <w:t>;</w:t>
      </w:r>
    </w:p>
    <w:p w:rsidR="00D26CFC" w:rsidRPr="008646C8" w:rsidRDefault="00D26CFC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2144" w:rsidRDefault="00A82144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6C8">
        <w:rPr>
          <w:rFonts w:ascii="Times New Roman" w:hAnsi="Times New Roman" w:cs="Times New Roman"/>
          <w:sz w:val="24"/>
          <w:szCs w:val="24"/>
        </w:rPr>
        <w:t>-  добиться творческой активности учащихся во всех сферах деятельности, активизация ученического самоуправления</w:t>
      </w:r>
      <w:r w:rsidR="00D26CFC">
        <w:rPr>
          <w:rFonts w:ascii="Times New Roman" w:hAnsi="Times New Roman" w:cs="Times New Roman"/>
          <w:sz w:val="24"/>
          <w:szCs w:val="24"/>
        </w:rPr>
        <w:t>;</w:t>
      </w:r>
    </w:p>
    <w:p w:rsidR="00D26CFC" w:rsidRPr="008646C8" w:rsidRDefault="00D26CFC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2144" w:rsidRDefault="00A82144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6C8">
        <w:rPr>
          <w:rFonts w:ascii="Times New Roman" w:hAnsi="Times New Roman" w:cs="Times New Roman"/>
          <w:sz w:val="24"/>
          <w:szCs w:val="24"/>
        </w:rPr>
        <w:t>-   усовершенствовать модель организации деятельности в шестой день недели через привлечение родителей к участию в создании культурно-образовательной среды школы, использование новых форм физк</w:t>
      </w:r>
      <w:r w:rsidR="00D26CFC">
        <w:rPr>
          <w:rFonts w:ascii="Times New Roman" w:hAnsi="Times New Roman" w:cs="Times New Roman"/>
          <w:sz w:val="24"/>
          <w:szCs w:val="24"/>
        </w:rPr>
        <w:t>ультурно-оздоровительной работы;</w:t>
      </w:r>
    </w:p>
    <w:p w:rsidR="00260734" w:rsidRDefault="00260734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734" w:rsidRDefault="00260734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здать необходимые условия для сохранения, укрепления и развития духовного, эмоционального, интеллектуального, личностного и физического здоровья всех субъектов образовательного процесса;</w:t>
      </w:r>
    </w:p>
    <w:p w:rsidR="00D26CFC" w:rsidRPr="008646C8" w:rsidRDefault="00D26CFC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2144" w:rsidRDefault="00A82144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6C8">
        <w:rPr>
          <w:rFonts w:ascii="Times New Roman" w:hAnsi="Times New Roman" w:cs="Times New Roman"/>
          <w:sz w:val="24"/>
          <w:szCs w:val="24"/>
        </w:rPr>
        <w:t>- усовершенствовать систему семейного воспитания, способствовать повышению ответственности родителей</w:t>
      </w:r>
      <w:r w:rsidR="00D26CFC">
        <w:rPr>
          <w:rFonts w:ascii="Times New Roman" w:hAnsi="Times New Roman" w:cs="Times New Roman"/>
          <w:sz w:val="24"/>
          <w:szCs w:val="24"/>
        </w:rPr>
        <w:t xml:space="preserve"> за воспитание и обучение детей;</w:t>
      </w:r>
    </w:p>
    <w:p w:rsidR="00D26CFC" w:rsidRPr="008646C8" w:rsidRDefault="00D26CFC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2144" w:rsidRDefault="00A82144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6C8">
        <w:rPr>
          <w:rFonts w:ascii="Times New Roman" w:hAnsi="Times New Roman" w:cs="Times New Roman"/>
          <w:sz w:val="24"/>
          <w:szCs w:val="24"/>
        </w:rPr>
        <w:t>-продолжить  формирование у учащихся знаний, умений и навыков безопасной жизнедеятельности, сохранения своего здоровья, потребности в ведении здорового образа жизни;</w:t>
      </w:r>
    </w:p>
    <w:p w:rsidR="00D26CFC" w:rsidRPr="008646C8" w:rsidRDefault="00D26CFC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CFC" w:rsidRPr="008646C8" w:rsidRDefault="00D26CFC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2144" w:rsidRDefault="00A82144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6C8">
        <w:rPr>
          <w:rFonts w:ascii="Times New Roman" w:hAnsi="Times New Roman" w:cs="Times New Roman"/>
          <w:sz w:val="24"/>
          <w:szCs w:val="24"/>
        </w:rPr>
        <w:t>- обеспечить высокую активность и результативность участия обучающихся класса в массовых воспитательных мероприятиях общешкольного и муниципального уровней;</w:t>
      </w:r>
    </w:p>
    <w:p w:rsidR="00D26CFC" w:rsidRPr="008646C8" w:rsidRDefault="00D26CFC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2144" w:rsidRDefault="00A82144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6C8">
        <w:rPr>
          <w:rFonts w:ascii="Times New Roman" w:hAnsi="Times New Roman" w:cs="Times New Roman"/>
          <w:sz w:val="24"/>
          <w:szCs w:val="24"/>
        </w:rPr>
        <w:t>- усилить воспитательную деятельность с классным коллективом обучающихся и родителей в аспекте « Воспитание семейных ценностей и традиций»;</w:t>
      </w:r>
    </w:p>
    <w:p w:rsidR="00D26CFC" w:rsidRPr="008646C8" w:rsidRDefault="00D26CFC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6C8" w:rsidRDefault="008646C8" w:rsidP="008646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6C8" w:rsidRDefault="008646C8" w:rsidP="008646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6C8" w:rsidRDefault="008646C8" w:rsidP="008646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6C8" w:rsidRDefault="008646C8" w:rsidP="008646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6C8" w:rsidRDefault="008646C8" w:rsidP="008646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6C8" w:rsidRDefault="008646C8" w:rsidP="008646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6C8" w:rsidRDefault="008646C8" w:rsidP="008646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6C8" w:rsidRDefault="008646C8" w:rsidP="008646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6C8" w:rsidRDefault="008646C8" w:rsidP="008646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6C8" w:rsidRDefault="008646C8" w:rsidP="008646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6C8" w:rsidRDefault="008646C8" w:rsidP="008646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6C8" w:rsidRDefault="008646C8" w:rsidP="008646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6C8" w:rsidRDefault="008646C8" w:rsidP="008646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6C8" w:rsidRDefault="008646C8" w:rsidP="008646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CFC" w:rsidRDefault="00D26CFC" w:rsidP="008646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CFC" w:rsidRDefault="00D26CFC" w:rsidP="008646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5F38" w:rsidRDefault="00385F38" w:rsidP="008646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5F38" w:rsidRDefault="00385F38" w:rsidP="008646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5F38" w:rsidRDefault="00385F38" w:rsidP="008646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1E2E" w:rsidRDefault="00171E2E" w:rsidP="008646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1E2E" w:rsidRDefault="00171E2E" w:rsidP="008646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2E87" w:rsidRDefault="00EF2E87" w:rsidP="008646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2E87" w:rsidRDefault="00EF2E87" w:rsidP="008646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2E87" w:rsidRDefault="00EF2E87" w:rsidP="008646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2E87" w:rsidRDefault="00EF2E87" w:rsidP="008646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2E87" w:rsidRDefault="00EF2E87" w:rsidP="008646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CFC" w:rsidRDefault="00D26CFC" w:rsidP="008646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CFC" w:rsidRDefault="00D26CFC" w:rsidP="008646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46C8" w:rsidRDefault="008646C8" w:rsidP="008646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6C8" w:rsidRPr="008646C8" w:rsidRDefault="00EF2E87" w:rsidP="00864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8646C8" w:rsidRPr="008646C8">
        <w:rPr>
          <w:rFonts w:ascii="Times New Roman" w:hAnsi="Times New Roman" w:cs="Times New Roman"/>
          <w:b/>
          <w:sz w:val="24"/>
          <w:szCs w:val="24"/>
        </w:rPr>
        <w:t>. Комплекс мероприятий по реализации задач воспитательной работы</w:t>
      </w:r>
    </w:p>
    <w:p w:rsidR="008646C8" w:rsidRPr="008646C8" w:rsidRDefault="008646C8" w:rsidP="00864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46C8" w:rsidRPr="003276EF" w:rsidRDefault="008646C8" w:rsidP="003276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6C8">
        <w:rPr>
          <w:rFonts w:ascii="Times New Roman" w:hAnsi="Times New Roman" w:cs="Times New Roman"/>
          <w:b/>
          <w:sz w:val="24"/>
          <w:szCs w:val="24"/>
        </w:rPr>
        <w:t>Сентябрь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2547"/>
        <w:gridCol w:w="2126"/>
        <w:gridCol w:w="1985"/>
        <w:gridCol w:w="1601"/>
        <w:gridCol w:w="2226"/>
      </w:tblGrid>
      <w:tr w:rsidR="008646C8" w:rsidRPr="008646C8" w:rsidTr="008646C8">
        <w:tc>
          <w:tcPr>
            <w:tcW w:w="2547" w:type="dxa"/>
          </w:tcPr>
          <w:p w:rsidR="008646C8" w:rsidRPr="008646C8" w:rsidRDefault="008646C8" w:rsidP="008646C8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2126" w:type="dxa"/>
          </w:tcPr>
          <w:p w:rsidR="008646C8" w:rsidRPr="008646C8" w:rsidRDefault="008646C8" w:rsidP="008646C8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985" w:type="dxa"/>
          </w:tcPr>
          <w:p w:rsidR="008646C8" w:rsidRPr="008646C8" w:rsidRDefault="008646C8" w:rsidP="008646C8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601" w:type="dxa"/>
          </w:tcPr>
          <w:p w:rsidR="008646C8" w:rsidRPr="008646C8" w:rsidRDefault="008646C8" w:rsidP="008646C8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226" w:type="dxa"/>
          </w:tcPr>
          <w:p w:rsidR="008646C8" w:rsidRPr="008646C8" w:rsidRDefault="008646C8" w:rsidP="008646C8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b/>
                <w:sz w:val="24"/>
                <w:szCs w:val="24"/>
              </w:rPr>
              <w:t>4неделя</w:t>
            </w:r>
          </w:p>
        </w:tc>
      </w:tr>
      <w:tr w:rsidR="008646C8" w:rsidRPr="008646C8" w:rsidTr="008646C8">
        <w:tc>
          <w:tcPr>
            <w:tcW w:w="2547" w:type="dxa"/>
          </w:tcPr>
          <w:p w:rsidR="008646C8" w:rsidRPr="008646C8" w:rsidRDefault="00097A17" w:rsidP="007D6E9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е воспитание</w:t>
            </w:r>
          </w:p>
        </w:tc>
        <w:tc>
          <w:tcPr>
            <w:tcW w:w="2126" w:type="dxa"/>
          </w:tcPr>
          <w:p w:rsidR="008646C8" w:rsidRPr="008646C8" w:rsidRDefault="008646C8" w:rsidP="008646C8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солидарности в борьбе с терроризмом</w:t>
            </w:r>
            <w:proofErr w:type="gramStart"/>
            <w:r w:rsidRPr="00864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.</w:t>
            </w:r>
            <w:proofErr w:type="gramEnd"/>
            <w:r w:rsidRPr="00864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Эхо </w:t>
            </w:r>
            <w:proofErr w:type="spellStart"/>
            <w:r w:rsidRPr="00864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ланской</w:t>
            </w:r>
            <w:proofErr w:type="spellEnd"/>
            <w:r w:rsidRPr="00864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чали»</w:t>
            </w:r>
          </w:p>
          <w:p w:rsidR="008646C8" w:rsidRPr="008646C8" w:rsidRDefault="008646C8" w:rsidP="008646C8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46C8" w:rsidRPr="008646C8" w:rsidRDefault="008646C8" w:rsidP="008646C8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8646C8" w:rsidRPr="008646C8" w:rsidRDefault="008646C8" w:rsidP="008646C8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8646C8" w:rsidRPr="008646C8" w:rsidRDefault="008646C8" w:rsidP="008646C8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6C8" w:rsidRPr="008646C8" w:rsidTr="008646C8">
        <w:tc>
          <w:tcPr>
            <w:tcW w:w="2547" w:type="dxa"/>
          </w:tcPr>
          <w:p w:rsidR="007D6E91" w:rsidRDefault="00097A17" w:rsidP="007D6E91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 воспитание</w:t>
            </w:r>
          </w:p>
          <w:p w:rsidR="007D6E91" w:rsidRDefault="007D6E91" w:rsidP="007D6E91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E91" w:rsidRDefault="007D6E91" w:rsidP="007D6E91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E91" w:rsidRDefault="007D6E91" w:rsidP="007D6E91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E91" w:rsidRPr="008646C8" w:rsidRDefault="007D6E91" w:rsidP="007D6E9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6C8" w:rsidRPr="008646C8" w:rsidRDefault="008646C8" w:rsidP="008646C8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</w:t>
            </w:r>
            <w:proofErr w:type="gramStart"/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gramEnd"/>
            <w:r w:rsidRPr="008646C8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Знаний</w:t>
            </w:r>
          </w:p>
        </w:tc>
        <w:tc>
          <w:tcPr>
            <w:tcW w:w="1985" w:type="dxa"/>
          </w:tcPr>
          <w:p w:rsidR="008646C8" w:rsidRPr="008646C8" w:rsidRDefault="008646C8" w:rsidP="008646C8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8646C8" w:rsidRPr="008646C8" w:rsidRDefault="008646C8" w:rsidP="008646C8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8646C8" w:rsidRPr="008646C8" w:rsidRDefault="00E23905" w:rsidP="008646C8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символы России</w:t>
            </w:r>
          </w:p>
        </w:tc>
      </w:tr>
      <w:tr w:rsidR="008646C8" w:rsidRPr="008646C8" w:rsidTr="008646C8">
        <w:trPr>
          <w:trHeight w:val="1252"/>
        </w:trPr>
        <w:tc>
          <w:tcPr>
            <w:tcW w:w="2547" w:type="dxa"/>
          </w:tcPr>
          <w:p w:rsidR="007D6E91" w:rsidRDefault="007D6E91" w:rsidP="007D6E91">
            <w:pPr>
              <w:ind w:right="2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  <w:p w:rsidR="008646C8" w:rsidRDefault="008646C8" w:rsidP="007D6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E91" w:rsidRDefault="007D6E91" w:rsidP="007D6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E91" w:rsidRPr="007D6E91" w:rsidRDefault="007D6E91" w:rsidP="007D6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6C8" w:rsidRPr="008646C8" w:rsidRDefault="008646C8" w:rsidP="008646C8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46C8" w:rsidRPr="008646C8" w:rsidRDefault="008646C8" w:rsidP="008646C8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8646C8" w:rsidRPr="008646C8" w:rsidRDefault="00AA1778" w:rsidP="008646C8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грессия и насилие в среде несовершеннолетних»</w:t>
            </w:r>
          </w:p>
        </w:tc>
        <w:tc>
          <w:tcPr>
            <w:tcW w:w="2226" w:type="dxa"/>
          </w:tcPr>
          <w:p w:rsidR="008646C8" w:rsidRPr="008646C8" w:rsidRDefault="00AA1778" w:rsidP="008646C8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половой неприкосновенности</w:t>
            </w:r>
          </w:p>
        </w:tc>
      </w:tr>
      <w:tr w:rsidR="008646C8" w:rsidRPr="008646C8" w:rsidTr="008646C8">
        <w:tc>
          <w:tcPr>
            <w:tcW w:w="2547" w:type="dxa"/>
          </w:tcPr>
          <w:p w:rsidR="007D6E91" w:rsidRDefault="00097A17" w:rsidP="007D6E91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воспитание</w:t>
            </w:r>
          </w:p>
          <w:p w:rsidR="007D6E91" w:rsidRDefault="007D6E91" w:rsidP="007D6E91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E91" w:rsidRDefault="007D6E91" w:rsidP="007D6E91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E91" w:rsidRPr="008646C8" w:rsidRDefault="007D6E91" w:rsidP="007D6E91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6C8" w:rsidRPr="008646C8" w:rsidRDefault="008646C8" w:rsidP="008646C8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46C8" w:rsidRPr="008646C8" w:rsidRDefault="008646C8" w:rsidP="008646C8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8646C8" w:rsidRPr="008646C8" w:rsidRDefault="008646C8" w:rsidP="008646C8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8646C8" w:rsidRPr="008646C8" w:rsidRDefault="008646C8" w:rsidP="008646C8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6C8" w:rsidRPr="008646C8" w:rsidTr="008646C8">
        <w:tc>
          <w:tcPr>
            <w:tcW w:w="2547" w:type="dxa"/>
          </w:tcPr>
          <w:p w:rsidR="008646C8" w:rsidRPr="008646C8" w:rsidRDefault="00097A17" w:rsidP="007D6E91">
            <w:pPr>
              <w:ind w:right="2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, формирование культуры ЗОЖ и эмоционального благополучия</w:t>
            </w:r>
          </w:p>
        </w:tc>
        <w:tc>
          <w:tcPr>
            <w:tcW w:w="2126" w:type="dxa"/>
          </w:tcPr>
          <w:p w:rsidR="008646C8" w:rsidRPr="008646C8" w:rsidRDefault="008646C8" w:rsidP="008646C8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46C8" w:rsidRPr="008646C8" w:rsidRDefault="00AA1778" w:rsidP="008646C8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при пожаре</w:t>
            </w:r>
          </w:p>
        </w:tc>
        <w:tc>
          <w:tcPr>
            <w:tcW w:w="1601" w:type="dxa"/>
          </w:tcPr>
          <w:p w:rsidR="008646C8" w:rsidRPr="008646C8" w:rsidRDefault="008646C8" w:rsidP="008646C8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8646C8" w:rsidRPr="008646C8" w:rsidRDefault="008646C8" w:rsidP="008646C8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Круглый стол «Участники дорожного движения (УДД) Обязанности УДД»</w:t>
            </w:r>
          </w:p>
        </w:tc>
      </w:tr>
      <w:tr w:rsidR="00097A17" w:rsidRPr="008646C8" w:rsidTr="008646C8">
        <w:tc>
          <w:tcPr>
            <w:tcW w:w="2547" w:type="dxa"/>
          </w:tcPr>
          <w:p w:rsidR="00097A17" w:rsidRDefault="00097A17" w:rsidP="007D6E91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воспитание</w:t>
            </w:r>
          </w:p>
          <w:p w:rsidR="00097A17" w:rsidRDefault="00097A17" w:rsidP="007D6E91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A17" w:rsidRDefault="00097A17" w:rsidP="007D6E91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A17" w:rsidRDefault="00097A17" w:rsidP="007D6E91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A17" w:rsidRDefault="00097A17" w:rsidP="007D6E91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97A17" w:rsidRPr="008646C8" w:rsidRDefault="00097A17" w:rsidP="008646C8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7A17" w:rsidRPr="008646C8" w:rsidRDefault="00097A17" w:rsidP="008646C8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97A17" w:rsidRPr="008646C8" w:rsidRDefault="00097A17" w:rsidP="008646C8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097A17" w:rsidRPr="008646C8" w:rsidRDefault="00097A17" w:rsidP="008646C8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A17" w:rsidRPr="008646C8" w:rsidTr="008646C8">
        <w:tc>
          <w:tcPr>
            <w:tcW w:w="2547" w:type="dxa"/>
          </w:tcPr>
          <w:p w:rsidR="00097A17" w:rsidRDefault="00097A17" w:rsidP="007D6E91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  <w:p w:rsidR="00097A17" w:rsidRDefault="00097A17" w:rsidP="007D6E91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A17" w:rsidRDefault="00097A17" w:rsidP="007D6E91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A17" w:rsidRDefault="00097A17" w:rsidP="007D6E91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A17" w:rsidRDefault="00097A17" w:rsidP="007D6E91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97A17" w:rsidRPr="008646C8" w:rsidRDefault="00097A17" w:rsidP="008646C8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7A17" w:rsidRPr="008646C8" w:rsidRDefault="00097A17" w:rsidP="008646C8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97A17" w:rsidRPr="008646C8" w:rsidRDefault="00097A17" w:rsidP="008646C8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097A17" w:rsidRPr="008646C8" w:rsidRDefault="00097A17" w:rsidP="008646C8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A17" w:rsidRPr="008646C8" w:rsidTr="008646C8">
        <w:tc>
          <w:tcPr>
            <w:tcW w:w="2547" w:type="dxa"/>
          </w:tcPr>
          <w:p w:rsidR="00097A17" w:rsidRDefault="00097A17" w:rsidP="007D6E91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 научного познания</w:t>
            </w:r>
          </w:p>
          <w:p w:rsidR="00097A17" w:rsidRDefault="00097A17" w:rsidP="007D6E91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A17" w:rsidRDefault="00097A17" w:rsidP="007D6E91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A17" w:rsidRDefault="00097A17" w:rsidP="007D6E91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A17" w:rsidRDefault="00097A17" w:rsidP="007D6E91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97A17" w:rsidRPr="008646C8" w:rsidRDefault="00AA1778" w:rsidP="008646C8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науки и технологии</w:t>
            </w:r>
          </w:p>
        </w:tc>
        <w:tc>
          <w:tcPr>
            <w:tcW w:w="1985" w:type="dxa"/>
          </w:tcPr>
          <w:p w:rsidR="00097A17" w:rsidRPr="008646C8" w:rsidRDefault="00097A17" w:rsidP="008646C8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97A17" w:rsidRPr="008646C8" w:rsidRDefault="00097A17" w:rsidP="008646C8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097A17" w:rsidRPr="008646C8" w:rsidRDefault="00097A17" w:rsidP="008646C8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46C8" w:rsidRPr="008646C8" w:rsidRDefault="008646C8" w:rsidP="008646C8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E2E" w:rsidRDefault="00171E2E" w:rsidP="008646C8">
      <w:pPr>
        <w:tabs>
          <w:tab w:val="left" w:pos="12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A17" w:rsidRDefault="00097A17" w:rsidP="008646C8">
      <w:pPr>
        <w:tabs>
          <w:tab w:val="left" w:pos="12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A17" w:rsidRDefault="00097A17" w:rsidP="008646C8">
      <w:pPr>
        <w:tabs>
          <w:tab w:val="left" w:pos="12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A17" w:rsidRDefault="00097A17" w:rsidP="008646C8">
      <w:pPr>
        <w:tabs>
          <w:tab w:val="left" w:pos="12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A17" w:rsidRDefault="00097A17" w:rsidP="008646C8">
      <w:pPr>
        <w:tabs>
          <w:tab w:val="left" w:pos="12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6C8" w:rsidRDefault="008646C8" w:rsidP="008646C8">
      <w:pPr>
        <w:tabs>
          <w:tab w:val="left" w:pos="12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6C8">
        <w:rPr>
          <w:rFonts w:ascii="Times New Roman" w:hAnsi="Times New Roman" w:cs="Times New Roman"/>
          <w:b/>
          <w:sz w:val="24"/>
          <w:szCs w:val="24"/>
        </w:rPr>
        <w:lastRenderedPageBreak/>
        <w:t>Октябрь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2547"/>
        <w:gridCol w:w="2126"/>
        <w:gridCol w:w="1985"/>
        <w:gridCol w:w="1601"/>
        <w:gridCol w:w="2226"/>
      </w:tblGrid>
      <w:tr w:rsidR="00097A17" w:rsidRPr="008646C8" w:rsidTr="00097A17">
        <w:tc>
          <w:tcPr>
            <w:tcW w:w="2547" w:type="dxa"/>
          </w:tcPr>
          <w:p w:rsidR="00097A17" w:rsidRPr="008646C8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2126" w:type="dxa"/>
          </w:tcPr>
          <w:p w:rsidR="00097A17" w:rsidRPr="008646C8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985" w:type="dxa"/>
          </w:tcPr>
          <w:p w:rsidR="00097A17" w:rsidRPr="008646C8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601" w:type="dxa"/>
          </w:tcPr>
          <w:p w:rsidR="00097A17" w:rsidRPr="008646C8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226" w:type="dxa"/>
          </w:tcPr>
          <w:p w:rsidR="00097A17" w:rsidRPr="008646C8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b/>
                <w:sz w:val="24"/>
                <w:szCs w:val="24"/>
              </w:rPr>
              <w:t>4неделя</w:t>
            </w:r>
          </w:p>
        </w:tc>
      </w:tr>
      <w:tr w:rsidR="00097A17" w:rsidRPr="008646C8" w:rsidTr="00097A17">
        <w:tc>
          <w:tcPr>
            <w:tcW w:w="2547" w:type="dxa"/>
          </w:tcPr>
          <w:p w:rsidR="00097A17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е воспитание</w:t>
            </w:r>
          </w:p>
          <w:p w:rsidR="00AA1778" w:rsidRDefault="00AA1778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778" w:rsidRDefault="00AA1778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778" w:rsidRPr="008646C8" w:rsidRDefault="00AA1778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97A17" w:rsidRPr="008646C8" w:rsidRDefault="00097A17" w:rsidP="00097A17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7A17" w:rsidRPr="008646C8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97A17" w:rsidRPr="008646C8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097A17" w:rsidRPr="008646C8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A17" w:rsidRPr="008646C8" w:rsidTr="00097A17">
        <w:tc>
          <w:tcPr>
            <w:tcW w:w="2547" w:type="dxa"/>
          </w:tcPr>
          <w:p w:rsidR="00097A17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 воспитание</w:t>
            </w:r>
          </w:p>
          <w:p w:rsidR="00097A17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A17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A17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A17" w:rsidRPr="008646C8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97A17" w:rsidRPr="008646C8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7A17" w:rsidRPr="008646C8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97A17" w:rsidRPr="008646C8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097A17" w:rsidRPr="008646C8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A17" w:rsidRPr="008646C8" w:rsidTr="00097A17">
        <w:trPr>
          <w:trHeight w:val="1252"/>
        </w:trPr>
        <w:tc>
          <w:tcPr>
            <w:tcW w:w="2547" w:type="dxa"/>
          </w:tcPr>
          <w:p w:rsidR="00097A17" w:rsidRDefault="00097A17" w:rsidP="00097A17">
            <w:pPr>
              <w:ind w:right="2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  <w:p w:rsidR="00097A17" w:rsidRDefault="00097A17" w:rsidP="0009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17" w:rsidRDefault="00097A17" w:rsidP="0009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17" w:rsidRPr="007D6E91" w:rsidRDefault="00097A17" w:rsidP="0009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97A17" w:rsidRPr="008646C8" w:rsidRDefault="00E23905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ценности «Кто я и кто моя семья»</w:t>
            </w:r>
          </w:p>
        </w:tc>
        <w:tc>
          <w:tcPr>
            <w:tcW w:w="1985" w:type="dxa"/>
          </w:tcPr>
          <w:p w:rsidR="00097A17" w:rsidRPr="008646C8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97A17" w:rsidRPr="008646C8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097A17" w:rsidRPr="008646C8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A17" w:rsidRPr="008646C8" w:rsidTr="00097A17">
        <w:tc>
          <w:tcPr>
            <w:tcW w:w="2547" w:type="dxa"/>
          </w:tcPr>
          <w:p w:rsidR="00097A17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воспитание</w:t>
            </w:r>
          </w:p>
          <w:p w:rsidR="00097A17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A17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A17" w:rsidRPr="008646C8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97A17" w:rsidRPr="008646C8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7A17" w:rsidRPr="008646C8" w:rsidRDefault="00E23905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вежливости «Хорошую речь хорошо и слушать»</w:t>
            </w:r>
          </w:p>
        </w:tc>
        <w:tc>
          <w:tcPr>
            <w:tcW w:w="1601" w:type="dxa"/>
          </w:tcPr>
          <w:p w:rsidR="00097A17" w:rsidRPr="008646C8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097A17" w:rsidRPr="008646C8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A17" w:rsidRPr="008646C8" w:rsidTr="00097A17">
        <w:tc>
          <w:tcPr>
            <w:tcW w:w="2547" w:type="dxa"/>
          </w:tcPr>
          <w:p w:rsidR="00097A17" w:rsidRPr="008646C8" w:rsidRDefault="00097A17" w:rsidP="00097A17">
            <w:pPr>
              <w:ind w:right="2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, формирование культуры ЗОЖ и эмоционального благополучия</w:t>
            </w:r>
          </w:p>
        </w:tc>
        <w:tc>
          <w:tcPr>
            <w:tcW w:w="2126" w:type="dxa"/>
          </w:tcPr>
          <w:p w:rsidR="00097A17" w:rsidRPr="008646C8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7A17" w:rsidRPr="008646C8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97A17" w:rsidRPr="008646C8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097A17" w:rsidRPr="008646C8" w:rsidRDefault="00E23905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еет смысл пока мы здоровы</w:t>
            </w:r>
            <w:proofErr w:type="gramEnd"/>
          </w:p>
        </w:tc>
      </w:tr>
      <w:tr w:rsidR="00097A17" w:rsidRPr="008646C8" w:rsidTr="00097A17">
        <w:tc>
          <w:tcPr>
            <w:tcW w:w="2547" w:type="dxa"/>
          </w:tcPr>
          <w:p w:rsidR="00097A17" w:rsidRDefault="00097A17" w:rsidP="00097A17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воспитание</w:t>
            </w:r>
          </w:p>
          <w:p w:rsidR="00097A17" w:rsidRDefault="00097A17" w:rsidP="00097A17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A17" w:rsidRDefault="00097A17" w:rsidP="00097A17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A17" w:rsidRDefault="00097A17" w:rsidP="00097A17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A17" w:rsidRDefault="00097A17" w:rsidP="00097A17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97A17" w:rsidRPr="008646C8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7A17" w:rsidRPr="008646C8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97A17" w:rsidRPr="008646C8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097A17" w:rsidRPr="008646C8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A17" w:rsidRPr="008646C8" w:rsidTr="00097A17">
        <w:tc>
          <w:tcPr>
            <w:tcW w:w="2547" w:type="dxa"/>
          </w:tcPr>
          <w:p w:rsidR="00097A17" w:rsidRDefault="00097A17" w:rsidP="00097A17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  <w:p w:rsidR="00097A17" w:rsidRDefault="00097A17" w:rsidP="00097A17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A17" w:rsidRDefault="00097A17" w:rsidP="00097A17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A17" w:rsidRDefault="00097A17" w:rsidP="00097A17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A17" w:rsidRDefault="00097A17" w:rsidP="00097A17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97A17" w:rsidRPr="008646C8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7A17" w:rsidRPr="008646C8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97A17" w:rsidRPr="008646C8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097A17" w:rsidRPr="008646C8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A17" w:rsidRPr="008646C8" w:rsidTr="00097A17">
        <w:tc>
          <w:tcPr>
            <w:tcW w:w="2547" w:type="dxa"/>
          </w:tcPr>
          <w:p w:rsidR="00097A17" w:rsidRDefault="00097A17" w:rsidP="00097A17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 научного познания</w:t>
            </w:r>
          </w:p>
          <w:p w:rsidR="00097A17" w:rsidRDefault="00097A17" w:rsidP="00097A17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A17" w:rsidRDefault="00097A17" w:rsidP="00097A17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A17" w:rsidRDefault="00097A17" w:rsidP="00097A17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A17" w:rsidRDefault="00097A17" w:rsidP="00097A17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97A17" w:rsidRPr="008646C8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7A17" w:rsidRPr="008646C8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97A17" w:rsidRPr="008646C8" w:rsidRDefault="00E23905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ный этикет</w:t>
            </w:r>
          </w:p>
        </w:tc>
        <w:tc>
          <w:tcPr>
            <w:tcW w:w="2226" w:type="dxa"/>
          </w:tcPr>
          <w:p w:rsidR="00097A17" w:rsidRPr="008646C8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7A17" w:rsidRPr="008646C8" w:rsidRDefault="00097A17" w:rsidP="00097A17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A17" w:rsidRPr="008646C8" w:rsidRDefault="00097A17" w:rsidP="008646C8">
      <w:pPr>
        <w:tabs>
          <w:tab w:val="left" w:pos="12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6CFC" w:rsidRDefault="00D26CFC" w:rsidP="008646C8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CFC" w:rsidRDefault="00D26CFC" w:rsidP="008646C8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A17" w:rsidRDefault="00097A17" w:rsidP="008646C8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A17" w:rsidRDefault="00097A17" w:rsidP="008646C8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A17" w:rsidRDefault="00097A17" w:rsidP="008646C8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A17" w:rsidRDefault="00097A17" w:rsidP="008646C8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A17" w:rsidRDefault="00097A17" w:rsidP="008646C8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CFC" w:rsidRDefault="00D26CFC" w:rsidP="008646C8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CFC" w:rsidRPr="008646C8" w:rsidRDefault="00D26CFC" w:rsidP="008646C8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6C8" w:rsidRPr="008646C8" w:rsidRDefault="008646C8" w:rsidP="008646C8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A17" w:rsidRDefault="00097A17" w:rsidP="00097A17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46C8" w:rsidRDefault="008646C8" w:rsidP="008646C8">
      <w:pPr>
        <w:tabs>
          <w:tab w:val="left" w:pos="12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6C8">
        <w:rPr>
          <w:rFonts w:ascii="Times New Roman" w:hAnsi="Times New Roman" w:cs="Times New Roman"/>
          <w:b/>
          <w:sz w:val="24"/>
          <w:szCs w:val="24"/>
        </w:rPr>
        <w:t>Ноябрь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2547"/>
        <w:gridCol w:w="2126"/>
        <w:gridCol w:w="1985"/>
        <w:gridCol w:w="1601"/>
        <w:gridCol w:w="2226"/>
      </w:tblGrid>
      <w:tr w:rsidR="00097A17" w:rsidRPr="008646C8" w:rsidTr="00097A17">
        <w:tc>
          <w:tcPr>
            <w:tcW w:w="2547" w:type="dxa"/>
          </w:tcPr>
          <w:p w:rsidR="00097A17" w:rsidRPr="008646C8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2126" w:type="dxa"/>
          </w:tcPr>
          <w:p w:rsidR="00097A17" w:rsidRPr="008646C8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985" w:type="dxa"/>
          </w:tcPr>
          <w:p w:rsidR="00097A17" w:rsidRPr="008646C8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601" w:type="dxa"/>
          </w:tcPr>
          <w:p w:rsidR="00097A17" w:rsidRPr="008646C8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226" w:type="dxa"/>
          </w:tcPr>
          <w:p w:rsidR="00097A17" w:rsidRPr="008646C8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b/>
                <w:sz w:val="24"/>
                <w:szCs w:val="24"/>
              </w:rPr>
              <w:t>4неделя</w:t>
            </w:r>
          </w:p>
        </w:tc>
      </w:tr>
      <w:tr w:rsidR="00097A17" w:rsidRPr="008646C8" w:rsidTr="00097A17">
        <w:tc>
          <w:tcPr>
            <w:tcW w:w="2547" w:type="dxa"/>
          </w:tcPr>
          <w:p w:rsidR="00097A17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е воспитание</w:t>
            </w:r>
          </w:p>
          <w:p w:rsidR="00AA1778" w:rsidRDefault="00AA1778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778" w:rsidRDefault="00AA1778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778" w:rsidRDefault="00AA1778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778" w:rsidRPr="008646C8" w:rsidRDefault="00AA1778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97A17" w:rsidRPr="008646C8" w:rsidRDefault="00097A17" w:rsidP="00097A17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7A17" w:rsidRPr="008646C8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97A17" w:rsidRPr="008646C8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097A17" w:rsidRPr="008646C8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A17" w:rsidRPr="008646C8" w:rsidTr="00097A17">
        <w:tc>
          <w:tcPr>
            <w:tcW w:w="2547" w:type="dxa"/>
          </w:tcPr>
          <w:p w:rsidR="00097A17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 воспитание</w:t>
            </w:r>
          </w:p>
          <w:p w:rsidR="00097A17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A17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A17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A17" w:rsidRPr="008646C8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97A17" w:rsidRPr="008646C8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7A17" w:rsidRPr="008646C8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97A17" w:rsidRPr="008646C8" w:rsidRDefault="00E23905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воля, мужество, героизм</w:t>
            </w:r>
          </w:p>
        </w:tc>
        <w:tc>
          <w:tcPr>
            <w:tcW w:w="2226" w:type="dxa"/>
          </w:tcPr>
          <w:p w:rsidR="00097A17" w:rsidRPr="008646C8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A17" w:rsidRPr="008646C8" w:rsidTr="00097A17">
        <w:trPr>
          <w:trHeight w:val="1252"/>
        </w:trPr>
        <w:tc>
          <w:tcPr>
            <w:tcW w:w="2547" w:type="dxa"/>
          </w:tcPr>
          <w:p w:rsidR="00097A17" w:rsidRDefault="00097A17" w:rsidP="00097A17">
            <w:pPr>
              <w:ind w:right="2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  <w:p w:rsidR="00097A17" w:rsidRDefault="00097A17" w:rsidP="0009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17" w:rsidRDefault="00097A17" w:rsidP="0009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17" w:rsidRPr="007D6E91" w:rsidRDefault="00097A17" w:rsidP="0009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97A17" w:rsidRPr="008646C8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7A17" w:rsidRPr="008646C8" w:rsidRDefault="00E23905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ая дружба, как мы ее понимаем</w:t>
            </w:r>
          </w:p>
        </w:tc>
        <w:tc>
          <w:tcPr>
            <w:tcW w:w="1601" w:type="dxa"/>
          </w:tcPr>
          <w:p w:rsidR="00097A17" w:rsidRPr="008646C8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097A17" w:rsidRPr="008646C8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A17" w:rsidRPr="008646C8" w:rsidTr="00097A17">
        <w:tc>
          <w:tcPr>
            <w:tcW w:w="2547" w:type="dxa"/>
          </w:tcPr>
          <w:p w:rsidR="00097A17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воспитание</w:t>
            </w:r>
          </w:p>
          <w:p w:rsidR="00097A17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A17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A17" w:rsidRPr="008646C8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97A17" w:rsidRPr="008646C8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7A17" w:rsidRPr="008646C8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97A17" w:rsidRPr="008646C8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097A17" w:rsidRPr="008646C8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A17" w:rsidRPr="008646C8" w:rsidTr="00097A17">
        <w:tc>
          <w:tcPr>
            <w:tcW w:w="2547" w:type="dxa"/>
          </w:tcPr>
          <w:p w:rsidR="00097A17" w:rsidRPr="008646C8" w:rsidRDefault="00097A17" w:rsidP="00097A17">
            <w:pPr>
              <w:ind w:right="2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, формирование культуры ЗОЖ и эмоционального благополучия</w:t>
            </w:r>
          </w:p>
        </w:tc>
        <w:tc>
          <w:tcPr>
            <w:tcW w:w="2126" w:type="dxa"/>
          </w:tcPr>
          <w:p w:rsidR="00097A17" w:rsidRPr="008646C8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sz w:val="24"/>
                <w:szCs w:val="24"/>
              </w:rPr>
              <w:t>«Пожарным можешь ты не быть!»</w:t>
            </w:r>
          </w:p>
        </w:tc>
        <w:tc>
          <w:tcPr>
            <w:tcW w:w="1985" w:type="dxa"/>
          </w:tcPr>
          <w:p w:rsidR="00097A17" w:rsidRPr="008646C8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97A17" w:rsidRPr="008646C8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E23905" w:rsidRDefault="00E23905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дорожного</w:t>
            </w:r>
          </w:p>
          <w:p w:rsidR="00097A17" w:rsidRPr="008646C8" w:rsidRDefault="00E23905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ихения</w:t>
            </w:r>
            <w:proofErr w:type="spellEnd"/>
          </w:p>
        </w:tc>
      </w:tr>
      <w:tr w:rsidR="00097A17" w:rsidRPr="008646C8" w:rsidTr="00097A17">
        <w:tc>
          <w:tcPr>
            <w:tcW w:w="2547" w:type="dxa"/>
          </w:tcPr>
          <w:p w:rsidR="00097A17" w:rsidRDefault="00097A17" w:rsidP="00097A17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воспитание</w:t>
            </w:r>
          </w:p>
          <w:p w:rsidR="00097A17" w:rsidRDefault="00097A17" w:rsidP="00097A17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A17" w:rsidRDefault="00097A17" w:rsidP="00097A17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A17" w:rsidRDefault="00097A17" w:rsidP="00097A17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A17" w:rsidRDefault="00097A17" w:rsidP="00097A17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97A17" w:rsidRPr="008646C8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7A17" w:rsidRPr="008646C8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97A17" w:rsidRPr="008646C8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097A17" w:rsidRPr="008646C8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A17" w:rsidRPr="008646C8" w:rsidTr="00097A17">
        <w:tc>
          <w:tcPr>
            <w:tcW w:w="2547" w:type="dxa"/>
          </w:tcPr>
          <w:p w:rsidR="00097A17" w:rsidRDefault="00097A17" w:rsidP="00097A17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  <w:p w:rsidR="00097A17" w:rsidRDefault="00097A17" w:rsidP="00097A17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A17" w:rsidRDefault="00097A17" w:rsidP="00097A17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A17" w:rsidRDefault="00097A17" w:rsidP="00097A17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A17" w:rsidRDefault="00097A17" w:rsidP="00097A17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97A17" w:rsidRPr="008646C8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7A17" w:rsidRPr="008646C8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97A17" w:rsidRPr="008646C8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097A17" w:rsidRPr="008646C8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A17" w:rsidRPr="008646C8" w:rsidTr="00097A17">
        <w:tc>
          <w:tcPr>
            <w:tcW w:w="2547" w:type="dxa"/>
          </w:tcPr>
          <w:p w:rsidR="00097A17" w:rsidRDefault="00097A17" w:rsidP="00097A17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 научного познания</w:t>
            </w:r>
          </w:p>
          <w:p w:rsidR="00097A17" w:rsidRDefault="00097A17" w:rsidP="00097A17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A17" w:rsidRDefault="00097A17" w:rsidP="00097A17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A17" w:rsidRDefault="00097A17" w:rsidP="00097A17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A17" w:rsidRDefault="00097A17" w:rsidP="00097A17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97A17" w:rsidRPr="008646C8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7A17" w:rsidRPr="008646C8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97A17" w:rsidRPr="008646C8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097A17" w:rsidRPr="008646C8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7A17" w:rsidRPr="008646C8" w:rsidRDefault="00097A17" w:rsidP="00097A17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A17" w:rsidRDefault="00097A17" w:rsidP="008646C8">
      <w:pPr>
        <w:tabs>
          <w:tab w:val="left" w:pos="12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E91" w:rsidRDefault="007D6E91" w:rsidP="008646C8">
      <w:pPr>
        <w:tabs>
          <w:tab w:val="left" w:pos="12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A17" w:rsidRDefault="00097A17" w:rsidP="00864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7A17" w:rsidRDefault="00097A17" w:rsidP="00864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7A17" w:rsidRDefault="00097A17" w:rsidP="00864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2E87" w:rsidRDefault="00EF2E87" w:rsidP="00864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2E87" w:rsidRPr="008646C8" w:rsidRDefault="00EF2E87" w:rsidP="00864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46C8" w:rsidRDefault="008646C8" w:rsidP="008646C8">
      <w:pPr>
        <w:tabs>
          <w:tab w:val="left" w:pos="12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6C8">
        <w:rPr>
          <w:rFonts w:ascii="Times New Roman" w:hAnsi="Times New Roman" w:cs="Times New Roman"/>
          <w:b/>
          <w:sz w:val="24"/>
          <w:szCs w:val="24"/>
        </w:rPr>
        <w:t>Декабрь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2547"/>
        <w:gridCol w:w="2126"/>
        <w:gridCol w:w="1985"/>
        <w:gridCol w:w="1601"/>
        <w:gridCol w:w="2226"/>
      </w:tblGrid>
      <w:tr w:rsidR="00097A17" w:rsidRPr="008646C8" w:rsidTr="00097A17">
        <w:tc>
          <w:tcPr>
            <w:tcW w:w="2547" w:type="dxa"/>
          </w:tcPr>
          <w:p w:rsidR="00097A17" w:rsidRPr="008646C8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2126" w:type="dxa"/>
          </w:tcPr>
          <w:p w:rsidR="00097A17" w:rsidRPr="008646C8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985" w:type="dxa"/>
          </w:tcPr>
          <w:p w:rsidR="00097A17" w:rsidRPr="008646C8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601" w:type="dxa"/>
          </w:tcPr>
          <w:p w:rsidR="00097A17" w:rsidRPr="008646C8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226" w:type="dxa"/>
          </w:tcPr>
          <w:p w:rsidR="00097A17" w:rsidRPr="008646C8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b/>
                <w:sz w:val="24"/>
                <w:szCs w:val="24"/>
              </w:rPr>
              <w:t>4неделя</w:t>
            </w:r>
          </w:p>
        </w:tc>
      </w:tr>
      <w:tr w:rsidR="00097A17" w:rsidRPr="008646C8" w:rsidTr="00097A17">
        <w:tc>
          <w:tcPr>
            <w:tcW w:w="2547" w:type="dxa"/>
          </w:tcPr>
          <w:p w:rsidR="00097A17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е воспитание</w:t>
            </w:r>
          </w:p>
          <w:p w:rsidR="00AA1778" w:rsidRDefault="00AA1778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778" w:rsidRDefault="00AA1778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778" w:rsidRPr="008646C8" w:rsidRDefault="00AA1778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97A17" w:rsidRPr="008646C8" w:rsidRDefault="00097A17" w:rsidP="00097A17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7A17" w:rsidRPr="008646C8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97A17" w:rsidRPr="008646C8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097A17" w:rsidRPr="008646C8" w:rsidRDefault="00E23905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ь летописная» познавательная игра</w:t>
            </w:r>
          </w:p>
        </w:tc>
      </w:tr>
      <w:tr w:rsidR="00097A17" w:rsidRPr="008646C8" w:rsidTr="00097A17">
        <w:tc>
          <w:tcPr>
            <w:tcW w:w="2547" w:type="dxa"/>
          </w:tcPr>
          <w:p w:rsidR="00097A17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 воспитание</w:t>
            </w:r>
          </w:p>
          <w:p w:rsidR="00097A17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A17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A17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A17" w:rsidRPr="008646C8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97A17" w:rsidRPr="008646C8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A1778" w:rsidRPr="008646C8" w:rsidRDefault="00AA1778" w:rsidP="00AA1778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истая Конституции страницы»</w:t>
            </w:r>
          </w:p>
          <w:p w:rsidR="00097A17" w:rsidRPr="008646C8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97A17" w:rsidRPr="008646C8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097A17" w:rsidRPr="008646C8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A17" w:rsidRPr="008646C8" w:rsidTr="00097A17">
        <w:trPr>
          <w:trHeight w:val="1252"/>
        </w:trPr>
        <w:tc>
          <w:tcPr>
            <w:tcW w:w="2547" w:type="dxa"/>
          </w:tcPr>
          <w:p w:rsidR="00097A17" w:rsidRDefault="00097A17" w:rsidP="00097A17">
            <w:pPr>
              <w:ind w:right="2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  <w:p w:rsidR="00097A17" w:rsidRDefault="00097A17" w:rsidP="0009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17" w:rsidRDefault="00097A17" w:rsidP="0009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17" w:rsidRPr="007D6E91" w:rsidRDefault="00097A17" w:rsidP="0009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97A17" w:rsidRPr="008646C8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7A17" w:rsidRPr="008646C8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97A17" w:rsidRPr="008646C8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097A17" w:rsidRPr="008646C8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A17" w:rsidRPr="008646C8" w:rsidTr="00097A17">
        <w:tc>
          <w:tcPr>
            <w:tcW w:w="2547" w:type="dxa"/>
          </w:tcPr>
          <w:p w:rsidR="00097A17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воспитание</w:t>
            </w:r>
          </w:p>
          <w:p w:rsidR="00097A17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A17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A17" w:rsidRPr="008646C8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97A17" w:rsidRPr="008646C8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7A17" w:rsidRPr="008646C8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97A17" w:rsidRPr="008646C8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097A17" w:rsidRPr="008646C8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A17" w:rsidRPr="008646C8" w:rsidTr="00097A17">
        <w:tc>
          <w:tcPr>
            <w:tcW w:w="2547" w:type="dxa"/>
          </w:tcPr>
          <w:p w:rsidR="00097A17" w:rsidRPr="008646C8" w:rsidRDefault="00097A17" w:rsidP="00097A17">
            <w:pPr>
              <w:ind w:right="2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, формирование культуры ЗОЖ и эмоционального благополучия</w:t>
            </w:r>
          </w:p>
        </w:tc>
        <w:tc>
          <w:tcPr>
            <w:tcW w:w="2126" w:type="dxa"/>
          </w:tcPr>
          <w:p w:rsidR="00097A17" w:rsidRPr="008646C8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7A17" w:rsidRPr="008646C8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97A17" w:rsidRPr="008646C8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097A17" w:rsidRPr="008646C8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A17" w:rsidRPr="008646C8" w:rsidTr="00097A17">
        <w:tc>
          <w:tcPr>
            <w:tcW w:w="2547" w:type="dxa"/>
          </w:tcPr>
          <w:p w:rsidR="00097A17" w:rsidRDefault="00097A17" w:rsidP="00097A17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воспитание</w:t>
            </w:r>
          </w:p>
          <w:p w:rsidR="00097A17" w:rsidRDefault="00097A17" w:rsidP="00097A17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A17" w:rsidRDefault="00097A17" w:rsidP="00097A17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A17" w:rsidRDefault="00097A17" w:rsidP="00097A17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A17" w:rsidRDefault="00097A17" w:rsidP="00097A17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97A17" w:rsidRPr="008646C8" w:rsidRDefault="00E23905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нута час бережет» устный журнал</w:t>
            </w:r>
          </w:p>
        </w:tc>
        <w:tc>
          <w:tcPr>
            <w:tcW w:w="1985" w:type="dxa"/>
          </w:tcPr>
          <w:p w:rsidR="00097A17" w:rsidRPr="008646C8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97A17" w:rsidRPr="008646C8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097A17" w:rsidRPr="008646C8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A17" w:rsidRPr="008646C8" w:rsidTr="00097A17">
        <w:tc>
          <w:tcPr>
            <w:tcW w:w="2547" w:type="dxa"/>
          </w:tcPr>
          <w:p w:rsidR="00097A17" w:rsidRDefault="00097A17" w:rsidP="00097A17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  <w:p w:rsidR="00097A17" w:rsidRDefault="00097A17" w:rsidP="00097A17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A17" w:rsidRDefault="00097A17" w:rsidP="00097A17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A17" w:rsidRDefault="00097A17" w:rsidP="00097A17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A17" w:rsidRDefault="00097A17" w:rsidP="00097A17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97A17" w:rsidRPr="008646C8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7A17" w:rsidRPr="008646C8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97A17" w:rsidRPr="008646C8" w:rsidRDefault="00E23905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пожара</w:t>
            </w:r>
          </w:p>
        </w:tc>
        <w:tc>
          <w:tcPr>
            <w:tcW w:w="2226" w:type="dxa"/>
          </w:tcPr>
          <w:p w:rsidR="00097A17" w:rsidRPr="008646C8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A17" w:rsidRPr="008646C8" w:rsidTr="00097A17">
        <w:tc>
          <w:tcPr>
            <w:tcW w:w="2547" w:type="dxa"/>
          </w:tcPr>
          <w:p w:rsidR="00097A17" w:rsidRDefault="00097A17" w:rsidP="00097A17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 научного познания</w:t>
            </w:r>
          </w:p>
          <w:p w:rsidR="00097A17" w:rsidRDefault="00097A17" w:rsidP="00097A17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A17" w:rsidRDefault="00097A17" w:rsidP="00097A17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A17" w:rsidRDefault="00097A17" w:rsidP="00097A17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A17" w:rsidRDefault="00097A17" w:rsidP="00097A17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97A17" w:rsidRPr="008646C8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7A17" w:rsidRPr="008646C8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97A17" w:rsidRPr="008646C8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097A17" w:rsidRPr="008646C8" w:rsidRDefault="00097A17" w:rsidP="00097A1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7A17" w:rsidRDefault="00097A17" w:rsidP="008646C8">
      <w:pPr>
        <w:tabs>
          <w:tab w:val="left" w:pos="12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A17" w:rsidRDefault="00097A17" w:rsidP="008646C8">
      <w:pPr>
        <w:tabs>
          <w:tab w:val="left" w:pos="12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CFC" w:rsidRDefault="00D26CFC" w:rsidP="008646C8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778" w:rsidRDefault="00AA1778" w:rsidP="008646C8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778" w:rsidRDefault="00AA1778" w:rsidP="008646C8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778" w:rsidRDefault="00AA1778" w:rsidP="008646C8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E2E" w:rsidRDefault="00171E2E" w:rsidP="008646C8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CFC" w:rsidRPr="008646C8" w:rsidRDefault="00D26CFC" w:rsidP="008646C8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6C8" w:rsidRDefault="008646C8" w:rsidP="008646C8">
      <w:pPr>
        <w:tabs>
          <w:tab w:val="left" w:pos="12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6C8">
        <w:rPr>
          <w:rFonts w:ascii="Times New Roman" w:hAnsi="Times New Roman" w:cs="Times New Roman"/>
          <w:b/>
          <w:sz w:val="24"/>
          <w:szCs w:val="24"/>
        </w:rPr>
        <w:lastRenderedPageBreak/>
        <w:t>Январь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2547"/>
        <w:gridCol w:w="2126"/>
        <w:gridCol w:w="1985"/>
        <w:gridCol w:w="1601"/>
        <w:gridCol w:w="2226"/>
      </w:tblGrid>
      <w:tr w:rsidR="00AA1778" w:rsidRPr="008646C8" w:rsidTr="000541B5">
        <w:tc>
          <w:tcPr>
            <w:tcW w:w="2547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2126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985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601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226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b/>
                <w:sz w:val="24"/>
                <w:szCs w:val="24"/>
              </w:rPr>
              <w:t>4неделя</w:t>
            </w:r>
          </w:p>
        </w:tc>
      </w:tr>
      <w:tr w:rsidR="00AA1778" w:rsidRPr="008646C8" w:rsidTr="000541B5">
        <w:tc>
          <w:tcPr>
            <w:tcW w:w="2547" w:type="dxa"/>
          </w:tcPr>
          <w:p w:rsidR="00AA177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е воспитание</w:t>
            </w:r>
          </w:p>
          <w:p w:rsidR="00AA177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77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1778" w:rsidRPr="008646C8" w:rsidRDefault="00AA1778" w:rsidP="000541B5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778" w:rsidRPr="008646C8" w:rsidTr="000541B5">
        <w:tc>
          <w:tcPr>
            <w:tcW w:w="2547" w:type="dxa"/>
          </w:tcPr>
          <w:p w:rsidR="00AA177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 воспитание</w:t>
            </w:r>
          </w:p>
          <w:p w:rsidR="00AA177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77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77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A1778" w:rsidRPr="008646C8" w:rsidRDefault="007F2F12" w:rsidP="00AA1778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е колядки</w:t>
            </w:r>
          </w:p>
        </w:tc>
        <w:tc>
          <w:tcPr>
            <w:tcW w:w="1601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778" w:rsidRPr="008646C8" w:rsidTr="000541B5">
        <w:trPr>
          <w:trHeight w:val="1252"/>
        </w:trPr>
        <w:tc>
          <w:tcPr>
            <w:tcW w:w="2547" w:type="dxa"/>
          </w:tcPr>
          <w:p w:rsidR="00AA1778" w:rsidRDefault="00AA1778" w:rsidP="000541B5">
            <w:pPr>
              <w:ind w:right="2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  <w:p w:rsidR="00AA1778" w:rsidRDefault="00AA1778" w:rsidP="00054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778" w:rsidRDefault="00AA1778" w:rsidP="00054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778" w:rsidRPr="007D6E91" w:rsidRDefault="00AA1778" w:rsidP="00054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е традиции в праздниках</w:t>
            </w:r>
          </w:p>
        </w:tc>
        <w:tc>
          <w:tcPr>
            <w:tcW w:w="1601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778" w:rsidRPr="008646C8" w:rsidTr="000541B5">
        <w:tc>
          <w:tcPr>
            <w:tcW w:w="2547" w:type="dxa"/>
          </w:tcPr>
          <w:p w:rsidR="00AA177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воспитание</w:t>
            </w:r>
          </w:p>
          <w:p w:rsidR="00AA177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77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AA1778" w:rsidRPr="008646C8" w:rsidRDefault="007F2F12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ред алкоголя для организма подростка»</w:t>
            </w:r>
          </w:p>
        </w:tc>
      </w:tr>
      <w:tr w:rsidR="00AA1778" w:rsidRPr="008646C8" w:rsidTr="000541B5">
        <w:tc>
          <w:tcPr>
            <w:tcW w:w="2547" w:type="dxa"/>
          </w:tcPr>
          <w:p w:rsidR="00AA1778" w:rsidRPr="008646C8" w:rsidRDefault="00AA1778" w:rsidP="000541B5">
            <w:pPr>
              <w:ind w:right="2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, формирование культуры ЗОЖ и эмоционального благополучия</w:t>
            </w:r>
          </w:p>
        </w:tc>
        <w:tc>
          <w:tcPr>
            <w:tcW w:w="2126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AA1778" w:rsidRPr="008646C8" w:rsidRDefault="007F2F12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возник пожар</w:t>
            </w:r>
          </w:p>
        </w:tc>
        <w:tc>
          <w:tcPr>
            <w:tcW w:w="2226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778" w:rsidRPr="008646C8" w:rsidTr="000541B5">
        <w:tc>
          <w:tcPr>
            <w:tcW w:w="2547" w:type="dxa"/>
          </w:tcPr>
          <w:p w:rsidR="00AA1778" w:rsidRDefault="00AA1778" w:rsidP="000541B5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воспитание</w:t>
            </w:r>
          </w:p>
          <w:p w:rsidR="00AA1778" w:rsidRDefault="00AA1778" w:rsidP="000541B5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778" w:rsidRDefault="00AA1778" w:rsidP="000541B5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778" w:rsidRDefault="00AA1778" w:rsidP="000541B5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778" w:rsidRDefault="00AA1778" w:rsidP="000541B5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778" w:rsidRPr="008646C8" w:rsidTr="000541B5">
        <w:tc>
          <w:tcPr>
            <w:tcW w:w="2547" w:type="dxa"/>
          </w:tcPr>
          <w:p w:rsidR="00AA1778" w:rsidRDefault="00AA1778" w:rsidP="000541B5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  <w:p w:rsidR="00AA1778" w:rsidRDefault="00AA1778" w:rsidP="000541B5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778" w:rsidRDefault="00AA1778" w:rsidP="000541B5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778" w:rsidRDefault="00AA1778" w:rsidP="000541B5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778" w:rsidRDefault="00AA1778" w:rsidP="000541B5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778" w:rsidRPr="008646C8" w:rsidTr="000541B5">
        <w:tc>
          <w:tcPr>
            <w:tcW w:w="2547" w:type="dxa"/>
          </w:tcPr>
          <w:p w:rsidR="00AA1778" w:rsidRDefault="00AA1778" w:rsidP="000541B5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 научного познания</w:t>
            </w:r>
          </w:p>
          <w:p w:rsidR="00AA1778" w:rsidRDefault="00AA1778" w:rsidP="000541B5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778" w:rsidRDefault="00AA1778" w:rsidP="000541B5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778" w:rsidRDefault="00AA1778" w:rsidP="000541B5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778" w:rsidRDefault="00AA1778" w:rsidP="000541B5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1778" w:rsidRDefault="00AA1778" w:rsidP="008646C8">
      <w:pPr>
        <w:tabs>
          <w:tab w:val="left" w:pos="12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86A" w:rsidRDefault="0095686A" w:rsidP="008646C8">
      <w:pPr>
        <w:tabs>
          <w:tab w:val="left" w:pos="12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86A" w:rsidRDefault="0095686A" w:rsidP="008646C8">
      <w:pPr>
        <w:tabs>
          <w:tab w:val="left" w:pos="12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CFC" w:rsidRDefault="00D26CFC" w:rsidP="008646C8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778" w:rsidRDefault="00AA1778" w:rsidP="008646C8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778" w:rsidRDefault="00AA1778" w:rsidP="008646C8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778" w:rsidRDefault="00AA1778" w:rsidP="008646C8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778" w:rsidRDefault="00AA1778" w:rsidP="008646C8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778" w:rsidRDefault="00AA1778" w:rsidP="008646C8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CFC" w:rsidRPr="008646C8" w:rsidRDefault="00D26CFC" w:rsidP="008646C8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6C8" w:rsidRDefault="008646C8" w:rsidP="008646C8">
      <w:pPr>
        <w:tabs>
          <w:tab w:val="left" w:pos="12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6C8">
        <w:rPr>
          <w:rFonts w:ascii="Times New Roman" w:hAnsi="Times New Roman" w:cs="Times New Roman"/>
          <w:b/>
          <w:sz w:val="24"/>
          <w:szCs w:val="24"/>
        </w:rPr>
        <w:lastRenderedPageBreak/>
        <w:t>Февраль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2547"/>
        <w:gridCol w:w="2126"/>
        <w:gridCol w:w="1985"/>
        <w:gridCol w:w="1601"/>
        <w:gridCol w:w="2226"/>
      </w:tblGrid>
      <w:tr w:rsidR="00AA1778" w:rsidRPr="008646C8" w:rsidTr="000541B5">
        <w:tc>
          <w:tcPr>
            <w:tcW w:w="2547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2126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985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601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226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b/>
                <w:sz w:val="24"/>
                <w:szCs w:val="24"/>
              </w:rPr>
              <w:t>4неделя</w:t>
            </w:r>
          </w:p>
        </w:tc>
      </w:tr>
      <w:tr w:rsidR="00AA1778" w:rsidRPr="008646C8" w:rsidTr="000541B5">
        <w:tc>
          <w:tcPr>
            <w:tcW w:w="2547" w:type="dxa"/>
          </w:tcPr>
          <w:p w:rsidR="00AA177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е воспитание</w:t>
            </w:r>
          </w:p>
          <w:p w:rsidR="00AA177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77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1778" w:rsidRPr="008646C8" w:rsidRDefault="00AA1778" w:rsidP="000541B5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AA1778" w:rsidRPr="008646C8" w:rsidRDefault="007F2F12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и прав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язаности</w:t>
            </w:r>
            <w:proofErr w:type="spellEnd"/>
          </w:p>
        </w:tc>
      </w:tr>
      <w:tr w:rsidR="00AA1778" w:rsidRPr="008646C8" w:rsidTr="000541B5">
        <w:tc>
          <w:tcPr>
            <w:tcW w:w="2547" w:type="dxa"/>
          </w:tcPr>
          <w:p w:rsidR="00AA177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 воспитание</w:t>
            </w:r>
          </w:p>
          <w:p w:rsidR="00AA177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77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77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A1778" w:rsidRPr="008646C8" w:rsidRDefault="00AA1778" w:rsidP="000541B5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778" w:rsidRPr="008646C8" w:rsidTr="000541B5">
        <w:trPr>
          <w:trHeight w:val="1252"/>
        </w:trPr>
        <w:tc>
          <w:tcPr>
            <w:tcW w:w="2547" w:type="dxa"/>
          </w:tcPr>
          <w:p w:rsidR="00AA1778" w:rsidRDefault="00AA1778" w:rsidP="000541B5">
            <w:pPr>
              <w:ind w:right="2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  <w:p w:rsidR="00AA1778" w:rsidRDefault="00AA1778" w:rsidP="00054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778" w:rsidRDefault="00AA1778" w:rsidP="00054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778" w:rsidRPr="007D6E91" w:rsidRDefault="00AA1778" w:rsidP="00054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778" w:rsidRPr="008646C8" w:rsidTr="000541B5">
        <w:tc>
          <w:tcPr>
            <w:tcW w:w="2547" w:type="dxa"/>
          </w:tcPr>
          <w:p w:rsidR="00AA177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воспитание</w:t>
            </w:r>
          </w:p>
          <w:p w:rsidR="00AA177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77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A1778" w:rsidRPr="008646C8" w:rsidRDefault="007F2F12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общения</w:t>
            </w:r>
          </w:p>
        </w:tc>
        <w:tc>
          <w:tcPr>
            <w:tcW w:w="1601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778" w:rsidRPr="008646C8" w:rsidTr="000541B5">
        <w:tc>
          <w:tcPr>
            <w:tcW w:w="2547" w:type="dxa"/>
          </w:tcPr>
          <w:p w:rsidR="00AA1778" w:rsidRPr="008646C8" w:rsidRDefault="00AA1778" w:rsidP="000541B5">
            <w:pPr>
              <w:ind w:right="2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, формирование культуры ЗОЖ и эмоционального благополучия</w:t>
            </w:r>
          </w:p>
        </w:tc>
        <w:tc>
          <w:tcPr>
            <w:tcW w:w="2126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AA1778" w:rsidRPr="008646C8" w:rsidRDefault="007F2F12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вреде курения</w:t>
            </w:r>
          </w:p>
        </w:tc>
        <w:tc>
          <w:tcPr>
            <w:tcW w:w="2226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778" w:rsidRPr="008646C8" w:rsidTr="000541B5">
        <w:tc>
          <w:tcPr>
            <w:tcW w:w="2547" w:type="dxa"/>
          </w:tcPr>
          <w:p w:rsidR="00AA1778" w:rsidRDefault="00AA1778" w:rsidP="000541B5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воспитание</w:t>
            </w:r>
          </w:p>
          <w:p w:rsidR="00AA1778" w:rsidRDefault="00AA1778" w:rsidP="000541B5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778" w:rsidRDefault="00AA1778" w:rsidP="000541B5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778" w:rsidRDefault="00AA1778" w:rsidP="000541B5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778" w:rsidRDefault="00AA1778" w:rsidP="000541B5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778" w:rsidRPr="008646C8" w:rsidTr="000541B5">
        <w:tc>
          <w:tcPr>
            <w:tcW w:w="2547" w:type="dxa"/>
          </w:tcPr>
          <w:p w:rsidR="00AA1778" w:rsidRDefault="00AA1778" w:rsidP="000541B5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  <w:p w:rsidR="00AA1778" w:rsidRDefault="00AA1778" w:rsidP="000541B5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778" w:rsidRDefault="00AA1778" w:rsidP="000541B5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778" w:rsidRDefault="00AA1778" w:rsidP="000541B5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778" w:rsidRDefault="00AA1778" w:rsidP="000541B5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778" w:rsidRPr="008646C8" w:rsidTr="000541B5">
        <w:tc>
          <w:tcPr>
            <w:tcW w:w="2547" w:type="dxa"/>
          </w:tcPr>
          <w:p w:rsidR="00AA1778" w:rsidRDefault="00AA1778" w:rsidP="000541B5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 научного познания</w:t>
            </w:r>
          </w:p>
          <w:p w:rsidR="00AA1778" w:rsidRDefault="00AA1778" w:rsidP="000541B5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778" w:rsidRDefault="00AA1778" w:rsidP="000541B5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778" w:rsidRDefault="00AA1778" w:rsidP="000541B5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778" w:rsidRDefault="00AA1778" w:rsidP="000541B5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A1778" w:rsidRPr="008646C8" w:rsidRDefault="007F2F12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и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1985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1778" w:rsidRDefault="00AA1778" w:rsidP="00AA1778">
      <w:pPr>
        <w:tabs>
          <w:tab w:val="left" w:pos="12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778" w:rsidRDefault="00AA1778" w:rsidP="00AA1778">
      <w:pPr>
        <w:tabs>
          <w:tab w:val="left" w:pos="12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778" w:rsidRDefault="00AA1778" w:rsidP="00AA1778">
      <w:pPr>
        <w:tabs>
          <w:tab w:val="left" w:pos="12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778" w:rsidRDefault="00AA1778" w:rsidP="00AA1778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778" w:rsidRDefault="00AA1778" w:rsidP="00AA1778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778" w:rsidRDefault="00AA1778" w:rsidP="00AA1778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778" w:rsidRDefault="00AA1778" w:rsidP="00AA1778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778" w:rsidRDefault="00AA1778" w:rsidP="00AA1778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778" w:rsidRDefault="00AA1778" w:rsidP="008646C8">
      <w:pPr>
        <w:tabs>
          <w:tab w:val="left" w:pos="12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86A" w:rsidRDefault="0095686A" w:rsidP="008646C8">
      <w:pPr>
        <w:tabs>
          <w:tab w:val="left" w:pos="12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6C8" w:rsidRDefault="008646C8" w:rsidP="008646C8">
      <w:pPr>
        <w:tabs>
          <w:tab w:val="left" w:pos="12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6C8">
        <w:rPr>
          <w:rFonts w:ascii="Times New Roman" w:hAnsi="Times New Roman" w:cs="Times New Roman"/>
          <w:b/>
          <w:sz w:val="24"/>
          <w:szCs w:val="24"/>
        </w:rPr>
        <w:lastRenderedPageBreak/>
        <w:t>Март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2547"/>
        <w:gridCol w:w="2126"/>
        <w:gridCol w:w="1985"/>
        <w:gridCol w:w="1601"/>
        <w:gridCol w:w="2226"/>
      </w:tblGrid>
      <w:tr w:rsidR="00AA1778" w:rsidRPr="008646C8" w:rsidTr="000541B5">
        <w:tc>
          <w:tcPr>
            <w:tcW w:w="2547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2126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985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601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226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b/>
                <w:sz w:val="24"/>
                <w:szCs w:val="24"/>
              </w:rPr>
              <w:t>4неделя</w:t>
            </w:r>
          </w:p>
        </w:tc>
      </w:tr>
      <w:tr w:rsidR="00AA1778" w:rsidRPr="008646C8" w:rsidTr="000541B5">
        <w:tc>
          <w:tcPr>
            <w:tcW w:w="2547" w:type="dxa"/>
          </w:tcPr>
          <w:p w:rsidR="00AA177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е воспитание</w:t>
            </w:r>
          </w:p>
          <w:p w:rsidR="00AA177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77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1778" w:rsidRPr="008646C8" w:rsidRDefault="00AA1778" w:rsidP="000541B5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778" w:rsidRPr="008646C8" w:rsidTr="000541B5">
        <w:tc>
          <w:tcPr>
            <w:tcW w:w="2547" w:type="dxa"/>
          </w:tcPr>
          <w:p w:rsidR="00AA177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 воспитание</w:t>
            </w:r>
          </w:p>
          <w:p w:rsidR="00AA177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77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77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A1778" w:rsidRPr="008646C8" w:rsidRDefault="00AA1778" w:rsidP="000541B5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778" w:rsidRPr="008646C8" w:rsidTr="000541B5">
        <w:trPr>
          <w:trHeight w:val="1252"/>
        </w:trPr>
        <w:tc>
          <w:tcPr>
            <w:tcW w:w="2547" w:type="dxa"/>
          </w:tcPr>
          <w:p w:rsidR="00AA1778" w:rsidRDefault="00AA1778" w:rsidP="000541B5">
            <w:pPr>
              <w:ind w:right="2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  <w:p w:rsidR="00AA1778" w:rsidRDefault="00AA1778" w:rsidP="00054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778" w:rsidRDefault="00AA1778" w:rsidP="00054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778" w:rsidRPr="007D6E91" w:rsidRDefault="00AA1778" w:rsidP="00054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778" w:rsidRPr="008646C8" w:rsidTr="000541B5">
        <w:tc>
          <w:tcPr>
            <w:tcW w:w="2547" w:type="dxa"/>
          </w:tcPr>
          <w:p w:rsidR="00AA177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воспитание</w:t>
            </w:r>
          </w:p>
          <w:p w:rsidR="00AA177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77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A1778" w:rsidRPr="008646C8" w:rsidRDefault="007F2F12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амазонок</w:t>
            </w:r>
          </w:p>
        </w:tc>
        <w:tc>
          <w:tcPr>
            <w:tcW w:w="1985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778" w:rsidRPr="008646C8" w:rsidTr="000541B5">
        <w:tc>
          <w:tcPr>
            <w:tcW w:w="2547" w:type="dxa"/>
          </w:tcPr>
          <w:p w:rsidR="00AA1778" w:rsidRPr="008646C8" w:rsidRDefault="00AA1778" w:rsidP="000541B5">
            <w:pPr>
              <w:ind w:right="2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, формирование культуры ЗОЖ и эмоционального благополучия</w:t>
            </w:r>
          </w:p>
        </w:tc>
        <w:tc>
          <w:tcPr>
            <w:tcW w:w="2126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A1778" w:rsidRPr="008646C8" w:rsidRDefault="007F2F12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дные привычки</w:t>
            </w:r>
          </w:p>
        </w:tc>
        <w:tc>
          <w:tcPr>
            <w:tcW w:w="1601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AA1778" w:rsidRPr="008646C8" w:rsidRDefault="007F2F12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е шалости</w:t>
            </w:r>
          </w:p>
        </w:tc>
      </w:tr>
      <w:tr w:rsidR="00AA1778" w:rsidRPr="008646C8" w:rsidTr="000541B5">
        <w:tc>
          <w:tcPr>
            <w:tcW w:w="2547" w:type="dxa"/>
          </w:tcPr>
          <w:p w:rsidR="00AA1778" w:rsidRDefault="00AA1778" w:rsidP="000541B5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воспитание</w:t>
            </w:r>
          </w:p>
          <w:p w:rsidR="00AA1778" w:rsidRDefault="00AA1778" w:rsidP="000541B5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778" w:rsidRDefault="00AA1778" w:rsidP="000541B5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778" w:rsidRDefault="00AA1778" w:rsidP="000541B5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778" w:rsidRDefault="00AA1778" w:rsidP="000541B5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AA1778" w:rsidRPr="008646C8" w:rsidRDefault="007F2F12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 труда не вынешь рыбку из пруда»</w:t>
            </w:r>
          </w:p>
        </w:tc>
        <w:tc>
          <w:tcPr>
            <w:tcW w:w="2226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778" w:rsidRPr="008646C8" w:rsidTr="000541B5">
        <w:tc>
          <w:tcPr>
            <w:tcW w:w="2547" w:type="dxa"/>
          </w:tcPr>
          <w:p w:rsidR="00AA1778" w:rsidRDefault="00AA1778" w:rsidP="000541B5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  <w:p w:rsidR="00AA1778" w:rsidRDefault="00AA1778" w:rsidP="000541B5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778" w:rsidRDefault="00AA1778" w:rsidP="000541B5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778" w:rsidRDefault="00AA1778" w:rsidP="000541B5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778" w:rsidRDefault="00AA1778" w:rsidP="000541B5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778" w:rsidRPr="008646C8" w:rsidTr="000541B5">
        <w:tc>
          <w:tcPr>
            <w:tcW w:w="2547" w:type="dxa"/>
          </w:tcPr>
          <w:p w:rsidR="00AA1778" w:rsidRDefault="00AA1778" w:rsidP="000541B5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 научного познания</w:t>
            </w:r>
          </w:p>
          <w:p w:rsidR="00AA1778" w:rsidRDefault="00AA1778" w:rsidP="000541B5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778" w:rsidRDefault="00AA1778" w:rsidP="000541B5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778" w:rsidRDefault="00AA1778" w:rsidP="000541B5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778" w:rsidRDefault="00AA1778" w:rsidP="000541B5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1778" w:rsidRDefault="00AA1778" w:rsidP="00AA1778">
      <w:pPr>
        <w:tabs>
          <w:tab w:val="left" w:pos="12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778" w:rsidRDefault="00AA1778" w:rsidP="00AA1778">
      <w:pPr>
        <w:tabs>
          <w:tab w:val="left" w:pos="12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778" w:rsidRDefault="00AA1778" w:rsidP="00AA1778">
      <w:pPr>
        <w:tabs>
          <w:tab w:val="left" w:pos="12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778" w:rsidRDefault="00AA1778" w:rsidP="00AA1778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778" w:rsidRDefault="00AA1778" w:rsidP="008646C8">
      <w:pPr>
        <w:tabs>
          <w:tab w:val="left" w:pos="12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86A" w:rsidRDefault="0095686A" w:rsidP="008646C8">
      <w:pPr>
        <w:tabs>
          <w:tab w:val="left" w:pos="12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FDB" w:rsidRDefault="00A45FDB" w:rsidP="008646C8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FDB" w:rsidRPr="008646C8" w:rsidRDefault="00A45FDB" w:rsidP="008646C8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6C8" w:rsidRPr="008646C8" w:rsidRDefault="008646C8" w:rsidP="008646C8">
      <w:pPr>
        <w:tabs>
          <w:tab w:val="left" w:pos="12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6C8" w:rsidRPr="008646C8" w:rsidRDefault="008646C8" w:rsidP="008646C8">
      <w:pPr>
        <w:tabs>
          <w:tab w:val="left" w:pos="12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6C8" w:rsidRDefault="008646C8" w:rsidP="008646C8">
      <w:pPr>
        <w:tabs>
          <w:tab w:val="left" w:pos="12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6C8">
        <w:rPr>
          <w:rFonts w:ascii="Times New Roman" w:hAnsi="Times New Roman" w:cs="Times New Roman"/>
          <w:b/>
          <w:sz w:val="24"/>
          <w:szCs w:val="24"/>
        </w:rPr>
        <w:lastRenderedPageBreak/>
        <w:t>Апрель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2547"/>
        <w:gridCol w:w="2126"/>
        <w:gridCol w:w="1985"/>
        <w:gridCol w:w="1601"/>
        <w:gridCol w:w="2226"/>
      </w:tblGrid>
      <w:tr w:rsidR="00AA1778" w:rsidRPr="008646C8" w:rsidTr="000541B5">
        <w:tc>
          <w:tcPr>
            <w:tcW w:w="2547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2126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985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601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226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b/>
                <w:sz w:val="24"/>
                <w:szCs w:val="24"/>
              </w:rPr>
              <w:t>4неделя</w:t>
            </w:r>
          </w:p>
        </w:tc>
      </w:tr>
      <w:tr w:rsidR="00AA1778" w:rsidRPr="008646C8" w:rsidTr="000541B5">
        <w:tc>
          <w:tcPr>
            <w:tcW w:w="2547" w:type="dxa"/>
          </w:tcPr>
          <w:p w:rsidR="00AA177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е воспитание</w:t>
            </w:r>
          </w:p>
          <w:p w:rsidR="00AA177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77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1778" w:rsidRPr="008646C8" w:rsidRDefault="00AA1778" w:rsidP="000541B5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AA1778" w:rsidRPr="008646C8" w:rsidRDefault="007F2F12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взаимодействовать</w:t>
            </w:r>
          </w:p>
        </w:tc>
      </w:tr>
      <w:tr w:rsidR="00AA1778" w:rsidRPr="008646C8" w:rsidTr="000541B5">
        <w:tc>
          <w:tcPr>
            <w:tcW w:w="2547" w:type="dxa"/>
          </w:tcPr>
          <w:p w:rsidR="00AA177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 воспитание</w:t>
            </w:r>
          </w:p>
          <w:p w:rsidR="00AA177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77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77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A1778" w:rsidRPr="008646C8" w:rsidRDefault="00AA1778" w:rsidP="000541B5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AA1778" w:rsidRPr="008646C8" w:rsidRDefault="007F2F12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патри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й Родины</w:t>
            </w:r>
          </w:p>
        </w:tc>
        <w:tc>
          <w:tcPr>
            <w:tcW w:w="2226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778" w:rsidRPr="008646C8" w:rsidTr="000541B5">
        <w:trPr>
          <w:trHeight w:val="1252"/>
        </w:trPr>
        <w:tc>
          <w:tcPr>
            <w:tcW w:w="2547" w:type="dxa"/>
          </w:tcPr>
          <w:p w:rsidR="00AA1778" w:rsidRDefault="00AA1778" w:rsidP="000541B5">
            <w:pPr>
              <w:ind w:right="2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  <w:p w:rsidR="00AA1778" w:rsidRDefault="00AA1778" w:rsidP="00054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778" w:rsidRDefault="00AA1778" w:rsidP="00054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778" w:rsidRPr="007D6E91" w:rsidRDefault="00AA1778" w:rsidP="00054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1778" w:rsidRPr="008646C8" w:rsidRDefault="007F2F12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есть совесть</w:t>
            </w:r>
          </w:p>
        </w:tc>
        <w:tc>
          <w:tcPr>
            <w:tcW w:w="1985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778" w:rsidRPr="008646C8" w:rsidTr="000541B5">
        <w:tc>
          <w:tcPr>
            <w:tcW w:w="2547" w:type="dxa"/>
          </w:tcPr>
          <w:p w:rsidR="00AA177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воспитание</w:t>
            </w:r>
          </w:p>
          <w:p w:rsidR="00AA177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77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778" w:rsidRPr="008646C8" w:rsidTr="000541B5">
        <w:tc>
          <w:tcPr>
            <w:tcW w:w="2547" w:type="dxa"/>
          </w:tcPr>
          <w:p w:rsidR="00AA1778" w:rsidRPr="008646C8" w:rsidRDefault="00AA1778" w:rsidP="000541B5">
            <w:pPr>
              <w:ind w:right="2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, формирование культуры ЗОЖ и эмоционального благополучия</w:t>
            </w:r>
          </w:p>
        </w:tc>
        <w:tc>
          <w:tcPr>
            <w:tcW w:w="2126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778" w:rsidRPr="008646C8" w:rsidTr="000541B5">
        <w:tc>
          <w:tcPr>
            <w:tcW w:w="2547" w:type="dxa"/>
          </w:tcPr>
          <w:p w:rsidR="00AA1778" w:rsidRDefault="00AA1778" w:rsidP="000541B5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воспитание</w:t>
            </w:r>
          </w:p>
          <w:p w:rsidR="00AA1778" w:rsidRDefault="00AA1778" w:rsidP="000541B5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778" w:rsidRDefault="00AA1778" w:rsidP="000541B5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778" w:rsidRDefault="00AA1778" w:rsidP="000541B5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778" w:rsidRDefault="00AA1778" w:rsidP="000541B5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778" w:rsidRPr="008646C8" w:rsidTr="000541B5">
        <w:tc>
          <w:tcPr>
            <w:tcW w:w="2547" w:type="dxa"/>
          </w:tcPr>
          <w:p w:rsidR="00AA1778" w:rsidRDefault="00AA1778" w:rsidP="000541B5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  <w:p w:rsidR="00AA1778" w:rsidRDefault="00AA1778" w:rsidP="000541B5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778" w:rsidRDefault="00AA1778" w:rsidP="000541B5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778" w:rsidRDefault="00AA1778" w:rsidP="000541B5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778" w:rsidRDefault="00AA1778" w:rsidP="000541B5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778" w:rsidRPr="008646C8" w:rsidTr="000541B5">
        <w:tc>
          <w:tcPr>
            <w:tcW w:w="2547" w:type="dxa"/>
          </w:tcPr>
          <w:p w:rsidR="00AA1778" w:rsidRDefault="00AA1778" w:rsidP="000541B5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 научного познания</w:t>
            </w:r>
          </w:p>
          <w:p w:rsidR="00AA1778" w:rsidRDefault="00AA1778" w:rsidP="000541B5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778" w:rsidRDefault="00AA1778" w:rsidP="000541B5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778" w:rsidRDefault="00AA1778" w:rsidP="000541B5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778" w:rsidRDefault="00AA1778" w:rsidP="000541B5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A1778" w:rsidRPr="008646C8" w:rsidRDefault="007F2F12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мой, друг мой</w:t>
            </w:r>
          </w:p>
        </w:tc>
        <w:tc>
          <w:tcPr>
            <w:tcW w:w="1601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1778" w:rsidRDefault="00AA1778" w:rsidP="00AA1778">
      <w:pPr>
        <w:tabs>
          <w:tab w:val="left" w:pos="12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778" w:rsidRDefault="00AA1778" w:rsidP="00AA1778">
      <w:pPr>
        <w:tabs>
          <w:tab w:val="left" w:pos="12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778" w:rsidRDefault="00AA1778" w:rsidP="00AA1778">
      <w:pPr>
        <w:tabs>
          <w:tab w:val="left" w:pos="12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778" w:rsidRDefault="00AA1778" w:rsidP="00AA1778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778" w:rsidRDefault="00AA1778" w:rsidP="008646C8">
      <w:pPr>
        <w:tabs>
          <w:tab w:val="left" w:pos="12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FDB" w:rsidRDefault="00A45FDB" w:rsidP="008646C8">
      <w:pPr>
        <w:tabs>
          <w:tab w:val="left" w:pos="12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778" w:rsidRDefault="00AA1778" w:rsidP="008646C8">
      <w:pPr>
        <w:tabs>
          <w:tab w:val="left" w:pos="12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778" w:rsidRDefault="00AA1778" w:rsidP="008646C8">
      <w:pPr>
        <w:tabs>
          <w:tab w:val="left" w:pos="12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778" w:rsidRDefault="00AA1778" w:rsidP="008646C8">
      <w:pPr>
        <w:tabs>
          <w:tab w:val="left" w:pos="12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778" w:rsidRDefault="00AA1778" w:rsidP="008646C8">
      <w:pPr>
        <w:tabs>
          <w:tab w:val="left" w:pos="12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6C8" w:rsidRDefault="008646C8" w:rsidP="008646C8">
      <w:pPr>
        <w:tabs>
          <w:tab w:val="left" w:pos="12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6C8">
        <w:rPr>
          <w:rFonts w:ascii="Times New Roman" w:hAnsi="Times New Roman" w:cs="Times New Roman"/>
          <w:b/>
          <w:sz w:val="24"/>
          <w:szCs w:val="24"/>
        </w:rPr>
        <w:lastRenderedPageBreak/>
        <w:t>Май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2547"/>
        <w:gridCol w:w="2126"/>
        <w:gridCol w:w="1985"/>
        <w:gridCol w:w="1601"/>
        <w:gridCol w:w="2226"/>
      </w:tblGrid>
      <w:tr w:rsidR="00AA1778" w:rsidRPr="008646C8" w:rsidTr="000541B5">
        <w:tc>
          <w:tcPr>
            <w:tcW w:w="2547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2126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985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601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226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b/>
                <w:sz w:val="24"/>
                <w:szCs w:val="24"/>
              </w:rPr>
              <w:t>4неделя</w:t>
            </w:r>
          </w:p>
        </w:tc>
      </w:tr>
      <w:tr w:rsidR="00AA1778" w:rsidRPr="008646C8" w:rsidTr="000541B5">
        <w:tc>
          <w:tcPr>
            <w:tcW w:w="2547" w:type="dxa"/>
          </w:tcPr>
          <w:p w:rsidR="00AA177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е воспитание</w:t>
            </w:r>
          </w:p>
          <w:p w:rsidR="00AA177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77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1778" w:rsidRPr="008646C8" w:rsidRDefault="00AA1778" w:rsidP="000541B5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778" w:rsidRPr="008646C8" w:rsidTr="000541B5">
        <w:tc>
          <w:tcPr>
            <w:tcW w:w="2547" w:type="dxa"/>
          </w:tcPr>
          <w:p w:rsidR="00AA177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 воспитание</w:t>
            </w:r>
          </w:p>
          <w:p w:rsidR="00AA177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77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77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1778" w:rsidRPr="008646C8" w:rsidRDefault="007F2F12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асни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одвигу сердцем» беседа</w:t>
            </w:r>
          </w:p>
        </w:tc>
        <w:tc>
          <w:tcPr>
            <w:tcW w:w="1985" w:type="dxa"/>
          </w:tcPr>
          <w:p w:rsidR="00AA1778" w:rsidRPr="008646C8" w:rsidRDefault="00AA1778" w:rsidP="000541B5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778" w:rsidRPr="008646C8" w:rsidTr="000541B5">
        <w:trPr>
          <w:trHeight w:val="1252"/>
        </w:trPr>
        <w:tc>
          <w:tcPr>
            <w:tcW w:w="2547" w:type="dxa"/>
          </w:tcPr>
          <w:p w:rsidR="00AA1778" w:rsidRDefault="00AA1778" w:rsidP="000541B5">
            <w:pPr>
              <w:ind w:right="2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  <w:p w:rsidR="00AA1778" w:rsidRDefault="00AA1778" w:rsidP="00054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778" w:rsidRDefault="00AA1778" w:rsidP="00054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778" w:rsidRPr="007D6E91" w:rsidRDefault="00AA1778" w:rsidP="00054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778" w:rsidRPr="008646C8" w:rsidTr="000541B5">
        <w:tc>
          <w:tcPr>
            <w:tcW w:w="2547" w:type="dxa"/>
          </w:tcPr>
          <w:p w:rsidR="00AA177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воспитание</w:t>
            </w:r>
          </w:p>
          <w:p w:rsidR="00AA177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77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A1778" w:rsidRPr="008646C8" w:rsidRDefault="007F2F12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м вместе</w:t>
            </w:r>
            <w:r w:rsidR="002B5DD3">
              <w:rPr>
                <w:rFonts w:ascii="Times New Roman" w:hAnsi="Times New Roman" w:cs="Times New Roman"/>
                <w:sz w:val="24"/>
                <w:szCs w:val="24"/>
              </w:rPr>
              <w:t xml:space="preserve"> весело» семейные традиции</w:t>
            </w:r>
          </w:p>
        </w:tc>
        <w:tc>
          <w:tcPr>
            <w:tcW w:w="1601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778" w:rsidRPr="008646C8" w:rsidTr="000541B5">
        <w:tc>
          <w:tcPr>
            <w:tcW w:w="2547" w:type="dxa"/>
          </w:tcPr>
          <w:p w:rsidR="00AA1778" w:rsidRPr="008646C8" w:rsidRDefault="00AA1778" w:rsidP="000541B5">
            <w:pPr>
              <w:ind w:right="2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, формирование культуры ЗОЖ и эмоционального благополучия</w:t>
            </w:r>
          </w:p>
        </w:tc>
        <w:tc>
          <w:tcPr>
            <w:tcW w:w="2126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AA1778" w:rsidRPr="008646C8" w:rsidRDefault="002B5DD3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здоровья</w:t>
            </w:r>
          </w:p>
        </w:tc>
      </w:tr>
      <w:tr w:rsidR="00AA1778" w:rsidRPr="008646C8" w:rsidTr="000541B5">
        <w:tc>
          <w:tcPr>
            <w:tcW w:w="2547" w:type="dxa"/>
          </w:tcPr>
          <w:p w:rsidR="00AA1778" w:rsidRDefault="00AA1778" w:rsidP="000541B5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воспитание</w:t>
            </w:r>
          </w:p>
          <w:p w:rsidR="00AA1778" w:rsidRDefault="00AA1778" w:rsidP="000541B5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778" w:rsidRDefault="00AA1778" w:rsidP="000541B5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778" w:rsidRDefault="00AA1778" w:rsidP="000541B5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778" w:rsidRDefault="00AA1778" w:rsidP="000541B5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778" w:rsidRPr="008646C8" w:rsidTr="000541B5">
        <w:tc>
          <w:tcPr>
            <w:tcW w:w="2547" w:type="dxa"/>
          </w:tcPr>
          <w:p w:rsidR="00AA1778" w:rsidRDefault="00AA1778" w:rsidP="000541B5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  <w:p w:rsidR="00AA1778" w:rsidRDefault="00AA1778" w:rsidP="000541B5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778" w:rsidRDefault="00AA1778" w:rsidP="000541B5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778" w:rsidRDefault="00AA1778" w:rsidP="000541B5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778" w:rsidRDefault="00AA1778" w:rsidP="000541B5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AA1778" w:rsidRPr="008646C8" w:rsidRDefault="002B5DD3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нь и человек</w:t>
            </w:r>
          </w:p>
        </w:tc>
        <w:tc>
          <w:tcPr>
            <w:tcW w:w="2226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778" w:rsidRPr="008646C8" w:rsidTr="000541B5">
        <w:tc>
          <w:tcPr>
            <w:tcW w:w="2547" w:type="dxa"/>
          </w:tcPr>
          <w:p w:rsidR="00AA1778" w:rsidRDefault="00AA1778" w:rsidP="000541B5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 научного познания</w:t>
            </w:r>
          </w:p>
          <w:p w:rsidR="00AA1778" w:rsidRDefault="00AA1778" w:rsidP="000541B5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778" w:rsidRDefault="00AA1778" w:rsidP="000541B5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778" w:rsidRDefault="00AA1778" w:rsidP="000541B5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778" w:rsidRDefault="00AA1778" w:rsidP="000541B5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AA1778" w:rsidRPr="008646C8" w:rsidRDefault="00AA1778" w:rsidP="000541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1778" w:rsidRDefault="00AA1778" w:rsidP="00AA1778">
      <w:pPr>
        <w:tabs>
          <w:tab w:val="left" w:pos="12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778" w:rsidRDefault="00AA1778" w:rsidP="00AA1778">
      <w:pPr>
        <w:tabs>
          <w:tab w:val="left" w:pos="12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778" w:rsidRDefault="00AA1778" w:rsidP="00AA1778">
      <w:pPr>
        <w:tabs>
          <w:tab w:val="left" w:pos="12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778" w:rsidRDefault="00AA1778" w:rsidP="00AA1778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778" w:rsidRDefault="00AA1778" w:rsidP="008646C8">
      <w:pPr>
        <w:tabs>
          <w:tab w:val="left" w:pos="12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6C8" w:rsidRDefault="008646C8" w:rsidP="008646C8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778" w:rsidRDefault="00AA1778" w:rsidP="008646C8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778" w:rsidRDefault="00AA1778" w:rsidP="008646C8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778" w:rsidRDefault="00AA1778" w:rsidP="008646C8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778" w:rsidRDefault="00AA1778" w:rsidP="008646C8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778" w:rsidRDefault="00AA1778" w:rsidP="008646C8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778" w:rsidRDefault="00AA1778" w:rsidP="008646C8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778" w:rsidRDefault="00AA1778" w:rsidP="008646C8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778" w:rsidRDefault="00AA1778" w:rsidP="008646C8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778" w:rsidRDefault="00AA1778" w:rsidP="008646C8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778" w:rsidRDefault="00AA1778" w:rsidP="008646C8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778" w:rsidRDefault="00AA1778" w:rsidP="008646C8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778" w:rsidRDefault="00AA1778" w:rsidP="008646C8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6C8" w:rsidRDefault="008646C8" w:rsidP="008646C8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6C8" w:rsidRPr="008646C8" w:rsidRDefault="008646C8" w:rsidP="008646C8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6C8" w:rsidRPr="008646C8" w:rsidRDefault="008646C8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6C8" w:rsidRPr="008646C8" w:rsidRDefault="008646C8" w:rsidP="008646C8">
      <w:pPr>
        <w:tabs>
          <w:tab w:val="left" w:pos="12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6C8">
        <w:rPr>
          <w:rFonts w:ascii="Times New Roman" w:hAnsi="Times New Roman" w:cs="Times New Roman"/>
          <w:b/>
          <w:sz w:val="24"/>
          <w:szCs w:val="24"/>
        </w:rPr>
        <w:t>3.1  Работа с родителями</w:t>
      </w:r>
    </w:p>
    <w:p w:rsidR="008646C8" w:rsidRPr="008646C8" w:rsidRDefault="008646C8" w:rsidP="008646C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46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</w:t>
      </w:r>
      <w:r w:rsidRPr="008646C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 w:rsidRPr="008646C8">
        <w:rPr>
          <w:rFonts w:ascii="Times New Roman" w:hAnsi="Times New Roman" w:cs="Times New Roman"/>
          <w:color w:val="000000"/>
          <w:sz w:val="24"/>
          <w:szCs w:val="24"/>
        </w:rPr>
        <w:t> Создание единой системы непрерывных воздействий на обучающихся в классе и в семье для воспитания современной цивилизованной личности.</w:t>
      </w:r>
    </w:p>
    <w:p w:rsidR="008646C8" w:rsidRPr="008646C8" w:rsidRDefault="008646C8" w:rsidP="008646C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46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Задачи:</w:t>
      </w:r>
    </w:p>
    <w:p w:rsidR="008646C8" w:rsidRPr="008646C8" w:rsidRDefault="008646C8" w:rsidP="008646C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46C8">
        <w:rPr>
          <w:rFonts w:ascii="Times New Roman" w:hAnsi="Times New Roman" w:cs="Times New Roman"/>
          <w:color w:val="000000"/>
          <w:sz w:val="24"/>
          <w:szCs w:val="24"/>
        </w:rPr>
        <w:t>1)Изучение образа жизни семьи.</w:t>
      </w:r>
    </w:p>
    <w:p w:rsidR="008646C8" w:rsidRPr="008646C8" w:rsidRDefault="008646C8" w:rsidP="008646C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46C8">
        <w:rPr>
          <w:rFonts w:ascii="Times New Roman" w:hAnsi="Times New Roman" w:cs="Times New Roman"/>
          <w:color w:val="000000"/>
          <w:sz w:val="24"/>
          <w:szCs w:val="24"/>
        </w:rPr>
        <w:t>2)Выявление особенностей ситуации семейного воспитания.</w:t>
      </w:r>
    </w:p>
    <w:p w:rsidR="008646C8" w:rsidRPr="008646C8" w:rsidRDefault="008646C8" w:rsidP="008646C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46C8">
        <w:rPr>
          <w:rFonts w:ascii="Times New Roman" w:hAnsi="Times New Roman" w:cs="Times New Roman"/>
          <w:color w:val="000000"/>
          <w:sz w:val="24"/>
          <w:szCs w:val="24"/>
        </w:rPr>
        <w:t>3)Характеристика нравственного микроклимата семьи, ее традиций.</w:t>
      </w:r>
    </w:p>
    <w:p w:rsidR="008646C8" w:rsidRPr="008646C8" w:rsidRDefault="008646C8" w:rsidP="008646C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46C8">
        <w:rPr>
          <w:rFonts w:ascii="Times New Roman" w:hAnsi="Times New Roman" w:cs="Times New Roman"/>
          <w:color w:val="000000"/>
          <w:sz w:val="24"/>
          <w:szCs w:val="24"/>
        </w:rPr>
        <w:t>4)Выявление взаимоотношений семьи и школы.</w:t>
      </w:r>
    </w:p>
    <w:p w:rsidR="008646C8" w:rsidRPr="008646C8" w:rsidRDefault="008646C8" w:rsidP="008646C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46C8">
        <w:rPr>
          <w:rFonts w:ascii="Times New Roman" w:hAnsi="Times New Roman" w:cs="Times New Roman"/>
          <w:color w:val="000000"/>
          <w:sz w:val="24"/>
          <w:szCs w:val="24"/>
        </w:rPr>
        <w:t>5)Поиск путей оптимизации педагогического взаимодействия школы, семьи и общества.</w:t>
      </w:r>
    </w:p>
    <w:p w:rsidR="008646C8" w:rsidRPr="008646C8" w:rsidRDefault="008646C8" w:rsidP="008646C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46C8">
        <w:rPr>
          <w:rFonts w:ascii="Times New Roman" w:hAnsi="Times New Roman" w:cs="Times New Roman"/>
          <w:color w:val="000000"/>
          <w:sz w:val="24"/>
          <w:szCs w:val="24"/>
        </w:rPr>
        <w:t>8)Повышение роли родителей в жизни школы и учащихся.</w:t>
      </w:r>
    </w:p>
    <w:p w:rsidR="008646C8" w:rsidRPr="008646C8" w:rsidRDefault="008646C8" w:rsidP="008646C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46C8" w:rsidRPr="008646C8" w:rsidRDefault="008646C8" w:rsidP="008646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46C8">
        <w:rPr>
          <w:rFonts w:ascii="Times New Roman" w:hAnsi="Times New Roman" w:cs="Times New Roman"/>
          <w:b/>
          <w:color w:val="333333"/>
          <w:sz w:val="24"/>
          <w:szCs w:val="24"/>
        </w:rPr>
        <w:t>Совместная деятельность с</w:t>
      </w:r>
      <w:r w:rsidRPr="008646C8">
        <w:rPr>
          <w:rFonts w:ascii="Times New Roman" w:hAnsi="Times New Roman" w:cs="Times New Roman"/>
          <w:b/>
          <w:bCs/>
          <w:color w:val="333333"/>
          <w:sz w:val="24"/>
          <w:szCs w:val="24"/>
        </w:rPr>
        <w:t> </w:t>
      </w:r>
      <w:r w:rsidRPr="008646C8">
        <w:rPr>
          <w:rFonts w:ascii="Times New Roman" w:hAnsi="Times New Roman" w:cs="Times New Roman"/>
          <w:b/>
          <w:color w:val="333333"/>
          <w:sz w:val="24"/>
          <w:szCs w:val="24"/>
        </w:rPr>
        <w:t>родителями</w:t>
      </w:r>
    </w:p>
    <w:p w:rsidR="008646C8" w:rsidRPr="008646C8" w:rsidRDefault="008646C8" w:rsidP="008646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46C8" w:rsidRPr="008646C8" w:rsidRDefault="008646C8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6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Исследование психологического  климата семьи каждого ученика класса.</w:t>
      </w:r>
    </w:p>
    <w:p w:rsidR="008646C8" w:rsidRPr="008646C8" w:rsidRDefault="008646C8" w:rsidP="008646C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46C8">
        <w:rPr>
          <w:rFonts w:ascii="Times New Roman" w:hAnsi="Times New Roman" w:cs="Times New Roman"/>
          <w:color w:val="000000"/>
          <w:sz w:val="24"/>
          <w:szCs w:val="24"/>
        </w:rPr>
        <w:t>2. Поддержание регулярного общения.</w:t>
      </w:r>
    </w:p>
    <w:p w:rsidR="008646C8" w:rsidRPr="008646C8" w:rsidRDefault="008646C8" w:rsidP="008646C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46C8" w:rsidRPr="008646C8" w:rsidRDefault="008646C8" w:rsidP="008646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646C8">
        <w:rPr>
          <w:rFonts w:ascii="Times New Roman" w:hAnsi="Times New Roman" w:cs="Times New Roman"/>
          <w:color w:val="000000"/>
          <w:sz w:val="24"/>
          <w:szCs w:val="24"/>
        </w:rPr>
        <w:t>Вовлечение родителей в воспитательный процесс</w:t>
      </w:r>
    </w:p>
    <w:p w:rsidR="008646C8" w:rsidRPr="008646C8" w:rsidRDefault="008646C8" w:rsidP="008646C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46C8">
        <w:rPr>
          <w:rFonts w:ascii="Times New Roman" w:hAnsi="Times New Roman" w:cs="Times New Roman"/>
          <w:color w:val="000000"/>
          <w:sz w:val="24"/>
          <w:szCs w:val="24"/>
        </w:rPr>
        <w:t>1. Выбор родительского комитета класса и определение его функций в воспитательной работе.</w:t>
      </w:r>
    </w:p>
    <w:p w:rsidR="008646C8" w:rsidRPr="008646C8" w:rsidRDefault="008646C8" w:rsidP="008646C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46C8">
        <w:rPr>
          <w:rFonts w:ascii="Times New Roman" w:hAnsi="Times New Roman" w:cs="Times New Roman"/>
          <w:color w:val="000000"/>
          <w:sz w:val="24"/>
          <w:szCs w:val="24"/>
        </w:rPr>
        <w:t>2. Регулярное проведение родительских собраний (1 раз в четверть).</w:t>
      </w:r>
    </w:p>
    <w:p w:rsidR="008646C8" w:rsidRPr="008646C8" w:rsidRDefault="008646C8" w:rsidP="008646C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46C8">
        <w:rPr>
          <w:rFonts w:ascii="Times New Roman" w:hAnsi="Times New Roman" w:cs="Times New Roman"/>
          <w:color w:val="000000"/>
          <w:sz w:val="24"/>
          <w:szCs w:val="24"/>
        </w:rPr>
        <w:t>3. Проведение совместных творческих дел (походы, экскурсии, дни здоровья и открытых дверей).</w:t>
      </w:r>
    </w:p>
    <w:p w:rsidR="008646C8" w:rsidRPr="008646C8" w:rsidRDefault="008646C8" w:rsidP="008646C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46C8">
        <w:rPr>
          <w:rFonts w:ascii="Times New Roman" w:hAnsi="Times New Roman" w:cs="Times New Roman"/>
          <w:color w:val="000000"/>
          <w:sz w:val="24"/>
          <w:szCs w:val="24"/>
        </w:rPr>
        <w:t>4. Совместные консультации и воспитательные беседы</w:t>
      </w:r>
    </w:p>
    <w:p w:rsidR="008646C8" w:rsidRPr="008646C8" w:rsidRDefault="008646C8" w:rsidP="008646C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46C8" w:rsidRPr="008646C8" w:rsidRDefault="008646C8" w:rsidP="008646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646C8">
        <w:rPr>
          <w:rFonts w:ascii="Times New Roman" w:hAnsi="Times New Roman" w:cs="Times New Roman"/>
          <w:color w:val="000000"/>
          <w:sz w:val="24"/>
          <w:szCs w:val="24"/>
        </w:rPr>
        <w:t>Просвещение родителей в актуальных вопросах учебно-воспитательного процесса</w:t>
      </w:r>
    </w:p>
    <w:p w:rsidR="008646C8" w:rsidRPr="008646C8" w:rsidRDefault="008646C8" w:rsidP="008646C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46C8">
        <w:rPr>
          <w:rFonts w:ascii="Times New Roman" w:hAnsi="Times New Roman" w:cs="Times New Roman"/>
          <w:color w:val="000000"/>
          <w:sz w:val="24"/>
          <w:szCs w:val="24"/>
        </w:rPr>
        <w:t>1. Анализ учебной работы учащихся:</w:t>
      </w:r>
    </w:p>
    <w:p w:rsidR="008646C8" w:rsidRPr="008646C8" w:rsidRDefault="008646C8" w:rsidP="008646C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46C8">
        <w:rPr>
          <w:rFonts w:ascii="Times New Roman" w:hAnsi="Times New Roman" w:cs="Times New Roman"/>
          <w:color w:val="000000"/>
          <w:sz w:val="24"/>
          <w:szCs w:val="24"/>
        </w:rPr>
        <w:t>— анализ контрольных, практических, лабораторных работ, диктантов;</w:t>
      </w:r>
    </w:p>
    <w:p w:rsidR="008646C8" w:rsidRPr="008646C8" w:rsidRDefault="008646C8" w:rsidP="008646C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46C8">
        <w:rPr>
          <w:rFonts w:ascii="Times New Roman" w:hAnsi="Times New Roman" w:cs="Times New Roman"/>
          <w:color w:val="000000"/>
          <w:sz w:val="24"/>
          <w:szCs w:val="24"/>
        </w:rPr>
        <w:t>— анализ отношения к учебе;</w:t>
      </w:r>
    </w:p>
    <w:p w:rsidR="008646C8" w:rsidRPr="008646C8" w:rsidRDefault="008646C8" w:rsidP="008646C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46C8">
        <w:rPr>
          <w:rFonts w:ascii="Times New Roman" w:hAnsi="Times New Roman" w:cs="Times New Roman"/>
          <w:color w:val="000000"/>
          <w:sz w:val="24"/>
          <w:szCs w:val="24"/>
        </w:rPr>
        <w:t>— объективная оценка качества образования;</w:t>
      </w:r>
    </w:p>
    <w:p w:rsidR="008646C8" w:rsidRPr="008646C8" w:rsidRDefault="008646C8" w:rsidP="008646C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46C8">
        <w:rPr>
          <w:rFonts w:ascii="Times New Roman" w:hAnsi="Times New Roman" w:cs="Times New Roman"/>
          <w:color w:val="000000"/>
          <w:sz w:val="24"/>
          <w:szCs w:val="24"/>
        </w:rPr>
        <w:t>— собеседование с неуспевающими учащимися.</w:t>
      </w:r>
    </w:p>
    <w:p w:rsidR="008646C8" w:rsidRPr="008646C8" w:rsidRDefault="008646C8" w:rsidP="008646C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46C8" w:rsidRPr="008646C8" w:rsidRDefault="008646C8" w:rsidP="008646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646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 взаимодействия классного руководителя с родителями учащихся</w:t>
      </w:r>
    </w:p>
    <w:p w:rsidR="008646C8" w:rsidRPr="008646C8" w:rsidRDefault="008646C8" w:rsidP="008646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646C8" w:rsidRPr="008646C8" w:rsidRDefault="008646C8" w:rsidP="008646C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46C8">
        <w:rPr>
          <w:rFonts w:ascii="Times New Roman" w:hAnsi="Times New Roman" w:cs="Times New Roman"/>
          <w:color w:val="000000"/>
          <w:sz w:val="24"/>
          <w:szCs w:val="24"/>
        </w:rPr>
        <w:t>Родительские собрания; дни открытых дверей; встречи с администрацией, учителями класса и индивидуальные формы: беседа; разговор; консультация; выполнение индивидуальных поручений; совместный поиск решения проблемы; переписка.</w:t>
      </w:r>
    </w:p>
    <w:p w:rsidR="008646C8" w:rsidRPr="008646C8" w:rsidRDefault="008646C8" w:rsidP="008646C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46C8">
        <w:rPr>
          <w:rFonts w:ascii="Times New Roman" w:hAnsi="Times New Roman" w:cs="Times New Roman"/>
          <w:color w:val="000000"/>
          <w:sz w:val="24"/>
          <w:szCs w:val="24"/>
        </w:rPr>
        <w:t>Воспитание педагогической культуры родителей</w:t>
      </w:r>
    </w:p>
    <w:p w:rsidR="008646C8" w:rsidRPr="008646C8" w:rsidRDefault="008646C8" w:rsidP="008646C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46C8">
        <w:rPr>
          <w:rFonts w:ascii="Times New Roman" w:hAnsi="Times New Roman" w:cs="Times New Roman"/>
          <w:color w:val="000000"/>
          <w:sz w:val="24"/>
          <w:szCs w:val="24"/>
        </w:rPr>
        <w:t>Цель:</w:t>
      </w:r>
    </w:p>
    <w:p w:rsidR="008646C8" w:rsidRPr="008646C8" w:rsidRDefault="008646C8" w:rsidP="008646C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46C8">
        <w:rPr>
          <w:rFonts w:ascii="Times New Roman" w:hAnsi="Times New Roman" w:cs="Times New Roman"/>
          <w:color w:val="000000"/>
          <w:sz w:val="24"/>
          <w:szCs w:val="24"/>
        </w:rPr>
        <w:t>Организация психолого-педагогического просвещения родителей через систему родительских собраний, тематических и индивидуальных консультаций, бесед по вопросам воспитания детей</w:t>
      </w:r>
    </w:p>
    <w:p w:rsidR="008646C8" w:rsidRPr="008646C8" w:rsidRDefault="008646C8" w:rsidP="008646C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46C8" w:rsidRPr="008646C8" w:rsidRDefault="008646C8" w:rsidP="008646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646C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Консультирование родителей и родительские собрания</w:t>
      </w:r>
      <w:r w:rsidRPr="008646C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646C8" w:rsidRPr="008646C8" w:rsidRDefault="008646C8" w:rsidP="008646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6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5"/>
        <w:gridCol w:w="5820"/>
      </w:tblGrid>
      <w:tr w:rsidR="008646C8" w:rsidRPr="008646C8" w:rsidTr="009F01E8">
        <w:tc>
          <w:tcPr>
            <w:tcW w:w="4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46C8" w:rsidRPr="008646C8" w:rsidRDefault="008646C8" w:rsidP="008646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нсультирование родителей</w:t>
            </w:r>
          </w:p>
        </w:tc>
        <w:tc>
          <w:tcPr>
            <w:tcW w:w="5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46C8" w:rsidRPr="008646C8" w:rsidRDefault="008646C8" w:rsidP="008646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одительские собрания</w:t>
            </w:r>
          </w:p>
        </w:tc>
      </w:tr>
      <w:tr w:rsidR="008646C8" w:rsidRPr="008646C8" w:rsidTr="009F01E8">
        <w:tc>
          <w:tcPr>
            <w:tcW w:w="4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46C8" w:rsidRPr="008646C8" w:rsidRDefault="008646C8" w:rsidP="008646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Консультация «Профилактика вредных привычек у школьников».</w:t>
            </w:r>
          </w:p>
        </w:tc>
        <w:tc>
          <w:tcPr>
            <w:tcW w:w="5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46C8" w:rsidRPr="008646C8" w:rsidRDefault="008646C8" w:rsidP="00293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Родительское собрание </w:t>
            </w:r>
            <w:r w:rsidR="00293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говорим о воспитании»</w:t>
            </w:r>
          </w:p>
        </w:tc>
      </w:tr>
      <w:tr w:rsidR="008646C8" w:rsidRPr="008646C8" w:rsidTr="009F01E8">
        <w:tc>
          <w:tcPr>
            <w:tcW w:w="4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46C8" w:rsidRPr="008646C8" w:rsidRDefault="008646C8" w:rsidP="008646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Консультация «Как помочь подростку успешно учиться?».</w:t>
            </w:r>
          </w:p>
        </w:tc>
        <w:tc>
          <w:tcPr>
            <w:tcW w:w="5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46C8" w:rsidRPr="008646C8" w:rsidRDefault="008646C8" w:rsidP="00293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Родительское собрание </w:t>
            </w:r>
            <w:r w:rsidR="00293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мейные традиции»</w:t>
            </w:r>
          </w:p>
        </w:tc>
      </w:tr>
      <w:tr w:rsidR="008646C8" w:rsidRPr="008646C8" w:rsidTr="009F01E8">
        <w:tc>
          <w:tcPr>
            <w:tcW w:w="4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46C8" w:rsidRPr="008646C8" w:rsidRDefault="008646C8" w:rsidP="008646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онсультация «Компьютер в доме: </w:t>
            </w:r>
            <w:r w:rsidRPr="00864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ьза или вред».</w:t>
            </w:r>
          </w:p>
        </w:tc>
        <w:tc>
          <w:tcPr>
            <w:tcW w:w="5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46C8" w:rsidRPr="008646C8" w:rsidRDefault="008646C8" w:rsidP="00293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. Родительское собрание </w:t>
            </w:r>
            <w:r w:rsidR="00293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оль отца в воспитании </w:t>
            </w:r>
            <w:r w:rsidR="00293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тей»</w:t>
            </w:r>
          </w:p>
        </w:tc>
      </w:tr>
      <w:tr w:rsidR="008646C8" w:rsidRPr="008646C8" w:rsidTr="009F01E8">
        <w:tc>
          <w:tcPr>
            <w:tcW w:w="4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46C8" w:rsidRPr="008646C8" w:rsidRDefault="008646C8" w:rsidP="008646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 Консультация «Система профилактики правонарушений несовершеннолетних».</w:t>
            </w:r>
          </w:p>
        </w:tc>
        <w:tc>
          <w:tcPr>
            <w:tcW w:w="5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46C8" w:rsidRPr="008646C8" w:rsidRDefault="008646C8" w:rsidP="00293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Родительское собрание </w:t>
            </w:r>
            <w:r w:rsidR="00293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дагогика семейных отношений»</w:t>
            </w:r>
          </w:p>
        </w:tc>
      </w:tr>
    </w:tbl>
    <w:p w:rsidR="008646C8" w:rsidRPr="008646C8" w:rsidRDefault="008646C8" w:rsidP="00864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46C8" w:rsidRPr="008646C8" w:rsidRDefault="008646C8" w:rsidP="008646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6C8">
        <w:rPr>
          <w:rFonts w:ascii="Times New Roman" w:hAnsi="Times New Roman" w:cs="Times New Roman"/>
          <w:b/>
          <w:sz w:val="24"/>
          <w:szCs w:val="24"/>
        </w:rPr>
        <w:t>3.2 Участие класса в общешкольных воспитательных и иных мероприятиях</w:t>
      </w:r>
    </w:p>
    <w:p w:rsidR="008646C8" w:rsidRPr="008646C8" w:rsidRDefault="008646C8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6C8" w:rsidRPr="008646C8" w:rsidRDefault="008646C8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6C8">
        <w:rPr>
          <w:rFonts w:ascii="Times New Roman" w:hAnsi="Times New Roman" w:cs="Times New Roman"/>
          <w:sz w:val="24"/>
          <w:szCs w:val="24"/>
        </w:rPr>
        <w:t>- дополнительное образование (посещение кружков и секций)</w:t>
      </w:r>
    </w:p>
    <w:p w:rsidR="008646C8" w:rsidRPr="008646C8" w:rsidRDefault="008646C8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6C8">
        <w:rPr>
          <w:rFonts w:ascii="Times New Roman" w:hAnsi="Times New Roman" w:cs="Times New Roman"/>
          <w:sz w:val="24"/>
          <w:szCs w:val="24"/>
        </w:rPr>
        <w:t>- внеурочная уче</w:t>
      </w:r>
      <w:r w:rsidR="00CD36F8">
        <w:rPr>
          <w:rFonts w:ascii="Times New Roman" w:hAnsi="Times New Roman" w:cs="Times New Roman"/>
          <w:sz w:val="24"/>
          <w:szCs w:val="24"/>
        </w:rPr>
        <w:t>бная деятельность (факультативы</w:t>
      </w:r>
      <w:r w:rsidRPr="008646C8">
        <w:rPr>
          <w:rFonts w:ascii="Times New Roman" w:hAnsi="Times New Roman" w:cs="Times New Roman"/>
          <w:sz w:val="24"/>
          <w:szCs w:val="24"/>
        </w:rPr>
        <w:t>)</w:t>
      </w:r>
    </w:p>
    <w:p w:rsidR="008646C8" w:rsidRPr="008646C8" w:rsidRDefault="008646C8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6C8">
        <w:rPr>
          <w:rFonts w:ascii="Times New Roman" w:hAnsi="Times New Roman" w:cs="Times New Roman"/>
          <w:sz w:val="24"/>
          <w:szCs w:val="24"/>
        </w:rPr>
        <w:t>- участие в работе общественной детской организации</w:t>
      </w:r>
    </w:p>
    <w:p w:rsidR="008646C8" w:rsidRPr="008646C8" w:rsidRDefault="008646C8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6C8">
        <w:rPr>
          <w:rFonts w:ascii="Times New Roman" w:hAnsi="Times New Roman" w:cs="Times New Roman"/>
          <w:sz w:val="24"/>
          <w:szCs w:val="24"/>
        </w:rPr>
        <w:t>- участие в самоуправлении школы</w:t>
      </w:r>
    </w:p>
    <w:p w:rsidR="008646C8" w:rsidRPr="008646C8" w:rsidRDefault="008646C8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6C8">
        <w:rPr>
          <w:rFonts w:ascii="Times New Roman" w:hAnsi="Times New Roman" w:cs="Times New Roman"/>
          <w:sz w:val="24"/>
          <w:szCs w:val="24"/>
        </w:rPr>
        <w:t>- участие в подготовке и проведении мероприятий</w:t>
      </w:r>
    </w:p>
    <w:p w:rsidR="008646C8" w:rsidRPr="008646C8" w:rsidRDefault="008646C8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6C8">
        <w:rPr>
          <w:rFonts w:ascii="Times New Roman" w:hAnsi="Times New Roman" w:cs="Times New Roman"/>
          <w:sz w:val="24"/>
          <w:szCs w:val="24"/>
        </w:rPr>
        <w:t>- общественно-полезные дела</w:t>
      </w:r>
    </w:p>
    <w:p w:rsidR="008646C8" w:rsidRPr="008646C8" w:rsidRDefault="008646C8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6C8">
        <w:rPr>
          <w:rFonts w:ascii="Times New Roman" w:hAnsi="Times New Roman" w:cs="Times New Roman"/>
          <w:sz w:val="24"/>
          <w:szCs w:val="24"/>
        </w:rPr>
        <w:t>- выполнение домашних заданий</w:t>
      </w:r>
    </w:p>
    <w:p w:rsidR="008646C8" w:rsidRPr="008646C8" w:rsidRDefault="008646C8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6C8">
        <w:rPr>
          <w:rFonts w:ascii="Times New Roman" w:hAnsi="Times New Roman" w:cs="Times New Roman"/>
          <w:sz w:val="24"/>
          <w:szCs w:val="24"/>
        </w:rPr>
        <w:t>- чтение  художественной литературы</w:t>
      </w:r>
    </w:p>
    <w:p w:rsidR="008646C8" w:rsidRPr="008646C8" w:rsidRDefault="008646C8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6C8">
        <w:rPr>
          <w:rFonts w:ascii="Times New Roman" w:hAnsi="Times New Roman" w:cs="Times New Roman"/>
          <w:sz w:val="24"/>
          <w:szCs w:val="24"/>
        </w:rPr>
        <w:t>- просмотр телепередач</w:t>
      </w:r>
    </w:p>
    <w:p w:rsidR="008646C8" w:rsidRPr="008646C8" w:rsidRDefault="008646C8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6C8">
        <w:rPr>
          <w:rFonts w:ascii="Times New Roman" w:hAnsi="Times New Roman" w:cs="Times New Roman"/>
          <w:sz w:val="24"/>
          <w:szCs w:val="24"/>
        </w:rPr>
        <w:t>- посещение выставок, музеев</w:t>
      </w:r>
    </w:p>
    <w:p w:rsidR="008646C8" w:rsidRPr="008646C8" w:rsidRDefault="008646C8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6C8">
        <w:rPr>
          <w:rFonts w:ascii="Times New Roman" w:hAnsi="Times New Roman" w:cs="Times New Roman"/>
          <w:sz w:val="24"/>
          <w:szCs w:val="24"/>
        </w:rPr>
        <w:t>- выполнение обязанностей по дому</w:t>
      </w:r>
    </w:p>
    <w:p w:rsidR="008646C8" w:rsidRPr="008646C8" w:rsidRDefault="008646C8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6C8" w:rsidRDefault="008646C8" w:rsidP="008646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46C8">
        <w:rPr>
          <w:rFonts w:ascii="Times New Roman" w:hAnsi="Times New Roman" w:cs="Times New Roman"/>
          <w:b/>
          <w:bCs/>
          <w:sz w:val="24"/>
          <w:szCs w:val="24"/>
        </w:rPr>
        <w:t>Взаимодействие  класса с учителями-предметниками</w:t>
      </w:r>
    </w:p>
    <w:p w:rsidR="003F2A8E" w:rsidRPr="008646C8" w:rsidRDefault="003F2A8E" w:rsidP="00864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80" w:type="dxa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6"/>
        <w:gridCol w:w="4536"/>
        <w:gridCol w:w="2268"/>
      </w:tblGrid>
      <w:tr w:rsidR="008646C8" w:rsidRPr="008646C8" w:rsidTr="009F01E8"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6C8" w:rsidRPr="008646C8" w:rsidRDefault="008646C8" w:rsidP="008646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6C8" w:rsidRPr="008646C8" w:rsidRDefault="008646C8" w:rsidP="008646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6C8" w:rsidRPr="008646C8" w:rsidRDefault="008646C8" w:rsidP="008646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</w:tr>
      <w:tr w:rsidR="008646C8" w:rsidRPr="008646C8" w:rsidTr="009F01E8"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6C8" w:rsidRPr="008646C8" w:rsidRDefault="008646C8" w:rsidP="008646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беседы с учителями-предметниками по вопросам психологического микроклимата в классном коллективе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6C8" w:rsidRPr="008646C8" w:rsidRDefault="008646C8" w:rsidP="008646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работы на основании наблюдений учителе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6C8" w:rsidRPr="008646C8" w:rsidRDefault="008646C8" w:rsidP="008646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8646C8" w:rsidRPr="008646C8" w:rsidRDefault="008646C8" w:rsidP="008646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</w:tr>
      <w:tr w:rsidR="008646C8" w:rsidRPr="008646C8" w:rsidTr="009F01E8"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6C8" w:rsidRPr="008646C8" w:rsidRDefault="008646C8" w:rsidP="008646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я с учителями по вопросам текущей успеваемости учащихся: положительная динамика,</w:t>
            </w:r>
          </w:p>
          <w:p w:rsidR="008646C8" w:rsidRPr="008646C8" w:rsidRDefault="008646C8" w:rsidP="008646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ы и способы их решения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6C8" w:rsidRPr="008646C8" w:rsidRDefault="008646C8" w:rsidP="008646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ление предварительных оценок за четверть. Планирование индивидуальной работы с учащимся в данном направлен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6C8" w:rsidRPr="008646C8" w:rsidRDefault="008646C8" w:rsidP="008646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четверти</w:t>
            </w:r>
          </w:p>
        </w:tc>
      </w:tr>
      <w:tr w:rsidR="008646C8" w:rsidRPr="008646C8" w:rsidTr="009F01E8"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6C8" w:rsidRPr="008646C8" w:rsidRDefault="008646C8" w:rsidP="008646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учителей-предметников к подготовке и проведению классных родительских собраний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6C8" w:rsidRPr="008646C8" w:rsidRDefault="008646C8" w:rsidP="008646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информации об учебных успехах и проблемах детей, замечаний по качеству домашней работы и т.п. Сообщение учителя</w:t>
            </w:r>
            <w:proofErr w:type="gramStart"/>
            <w:r w:rsidRPr="00864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-</w:t>
            </w:r>
            <w:proofErr w:type="gramEnd"/>
            <w:r w:rsidRPr="00864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никам темы родительского собрания,  времени проведения.</w:t>
            </w:r>
          </w:p>
          <w:p w:rsidR="008646C8" w:rsidRPr="008646C8" w:rsidRDefault="008646C8" w:rsidP="008646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едение до сведения учителей вопросов, предложений родителей по организации учебно-воспитательного процесс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6C8" w:rsidRPr="008646C8" w:rsidRDefault="008646C8" w:rsidP="008646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8646C8" w:rsidRPr="008646C8" w:rsidRDefault="008646C8" w:rsidP="008646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</w:tr>
      <w:tr w:rsidR="008646C8" w:rsidRPr="008646C8" w:rsidTr="009F01E8"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6C8" w:rsidRPr="008646C8" w:rsidRDefault="008646C8" w:rsidP="008646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учителей-предметников к участию в организации и проведении классных часов, общешкольных мероприятий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6C8" w:rsidRPr="008646C8" w:rsidRDefault="008646C8" w:rsidP="008646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ая помощь. Музыкальное сопровождение, помощь в оформлении, создании реквизита и т.п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6C8" w:rsidRPr="008646C8" w:rsidRDefault="008646C8" w:rsidP="008646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8646C8" w:rsidRPr="008646C8" w:rsidRDefault="008646C8" w:rsidP="008646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 воспитательной работы</w:t>
            </w:r>
          </w:p>
        </w:tc>
      </w:tr>
      <w:tr w:rsidR="008646C8" w:rsidRPr="008646C8" w:rsidTr="009F01E8"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6C8" w:rsidRPr="008646C8" w:rsidRDefault="008646C8" w:rsidP="008646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с учителями физической культуры по вопросам охраны здоровья, воспитания потребности в здоровом образе жизни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6C8" w:rsidRPr="008646C8" w:rsidRDefault="008646C8" w:rsidP="008646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частия класса в спортивных мероприятиях, классных часах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6C8" w:rsidRPr="008646C8" w:rsidRDefault="008646C8" w:rsidP="008646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8646C8" w:rsidRPr="008646C8" w:rsidRDefault="008646C8" w:rsidP="008646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 воспитательной работы</w:t>
            </w:r>
          </w:p>
        </w:tc>
      </w:tr>
      <w:tr w:rsidR="008646C8" w:rsidRPr="008646C8" w:rsidTr="009F01E8"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6C8" w:rsidRPr="008646C8" w:rsidRDefault="008646C8" w:rsidP="008646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с учителями при организации участия членов классного коллектива в предметных неделях,  олимпиадах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6C8" w:rsidRPr="008646C8" w:rsidRDefault="008646C8" w:rsidP="008646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в вопросах организац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6C8" w:rsidRPr="008646C8" w:rsidRDefault="008646C8" w:rsidP="008646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графику проведения олимпиад, недель </w:t>
            </w:r>
          </w:p>
        </w:tc>
      </w:tr>
    </w:tbl>
    <w:p w:rsidR="008646C8" w:rsidRPr="008646C8" w:rsidRDefault="008646C8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6C8" w:rsidRPr="008646C8" w:rsidRDefault="008646C8" w:rsidP="008646C8">
      <w:pPr>
        <w:spacing w:after="0" w:line="240" w:lineRule="auto"/>
        <w:ind w:left="1740"/>
        <w:jc w:val="center"/>
        <w:rPr>
          <w:rFonts w:ascii="Times New Roman" w:hAnsi="Times New Roman" w:cs="Times New Roman"/>
          <w:sz w:val="24"/>
          <w:szCs w:val="24"/>
        </w:rPr>
      </w:pPr>
      <w:r w:rsidRPr="008646C8">
        <w:rPr>
          <w:rFonts w:ascii="Times New Roman" w:hAnsi="Times New Roman" w:cs="Times New Roman"/>
          <w:b/>
          <w:bCs/>
          <w:sz w:val="24"/>
          <w:szCs w:val="24"/>
        </w:rPr>
        <w:t>Индивидуальная работа с обучающимися.</w:t>
      </w:r>
    </w:p>
    <w:p w:rsidR="008646C8" w:rsidRPr="008646C8" w:rsidRDefault="008646C8" w:rsidP="00864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46C8">
        <w:rPr>
          <w:rFonts w:ascii="Times New Roman" w:hAnsi="Times New Roman" w:cs="Times New Roman"/>
          <w:sz w:val="24"/>
          <w:szCs w:val="24"/>
        </w:rPr>
        <w:lastRenderedPageBreak/>
        <w:t>Основные направления:</w:t>
      </w:r>
    </w:p>
    <w:p w:rsidR="008646C8" w:rsidRPr="008646C8" w:rsidRDefault="008646C8" w:rsidP="008646C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46C8">
        <w:rPr>
          <w:rFonts w:ascii="Times New Roman" w:hAnsi="Times New Roman" w:cs="Times New Roman"/>
          <w:color w:val="000000"/>
          <w:sz w:val="24"/>
          <w:szCs w:val="24"/>
        </w:rPr>
        <w:t>Изучение индивидуальных особенностей обучающихся;</w:t>
      </w:r>
    </w:p>
    <w:p w:rsidR="008646C8" w:rsidRPr="008646C8" w:rsidRDefault="008646C8" w:rsidP="008646C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46C8">
        <w:rPr>
          <w:rFonts w:ascii="Times New Roman" w:hAnsi="Times New Roman" w:cs="Times New Roman"/>
          <w:color w:val="000000"/>
          <w:sz w:val="24"/>
          <w:szCs w:val="24"/>
        </w:rPr>
        <w:t>Установление межличностных контактов с каждым ребенком;</w:t>
      </w:r>
    </w:p>
    <w:p w:rsidR="008646C8" w:rsidRPr="008646C8" w:rsidRDefault="008646C8" w:rsidP="008646C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46C8">
        <w:rPr>
          <w:rFonts w:ascii="Times New Roman" w:hAnsi="Times New Roman" w:cs="Times New Roman"/>
          <w:color w:val="000000"/>
          <w:sz w:val="24"/>
          <w:szCs w:val="24"/>
        </w:rPr>
        <w:t>Создание условий в классном коллективе для проявления и развития реальных и потенциальных возможностей обучающихся, реализации социально ценных личностно значимых интересов и потребностей школьников;</w:t>
      </w:r>
    </w:p>
    <w:p w:rsidR="008646C8" w:rsidRPr="008646C8" w:rsidRDefault="008646C8" w:rsidP="008646C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46C8">
        <w:rPr>
          <w:rFonts w:ascii="Times New Roman" w:hAnsi="Times New Roman" w:cs="Times New Roman"/>
          <w:color w:val="000000"/>
          <w:sz w:val="24"/>
          <w:szCs w:val="24"/>
        </w:rPr>
        <w:t>Оказание индивидуальной помощи обучающимся, испытывающим затруднения в адаптации к жизнедеятельности класса, отношениях с учителями и другими членами школьного сообщества, выполнение норм и правил поведения в учебном заведении и за ее пределами;</w:t>
      </w:r>
    </w:p>
    <w:p w:rsidR="008646C8" w:rsidRPr="008646C8" w:rsidRDefault="008646C8" w:rsidP="008646C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46C8">
        <w:rPr>
          <w:rFonts w:ascii="Times New Roman" w:hAnsi="Times New Roman" w:cs="Times New Roman"/>
          <w:color w:val="000000"/>
          <w:sz w:val="24"/>
          <w:szCs w:val="24"/>
        </w:rPr>
        <w:t>Содействие воспитанникам в деятельности по самопознанию, самоопределению и саморазвитию;</w:t>
      </w:r>
    </w:p>
    <w:p w:rsidR="008646C8" w:rsidRPr="008646C8" w:rsidRDefault="008646C8" w:rsidP="008646C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46C8">
        <w:rPr>
          <w:rFonts w:ascii="Times New Roman" w:hAnsi="Times New Roman" w:cs="Times New Roman"/>
          <w:color w:val="000000"/>
          <w:sz w:val="24"/>
          <w:szCs w:val="24"/>
        </w:rPr>
        <w:t>Диагностика результатов обучения, воспитания и развития каждого обучающегося, учет их личностных достижений.</w:t>
      </w:r>
    </w:p>
    <w:p w:rsidR="008646C8" w:rsidRPr="008646C8" w:rsidRDefault="008646C8" w:rsidP="008646C8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8646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                                  </w:t>
      </w:r>
    </w:p>
    <w:tbl>
      <w:tblPr>
        <w:tblW w:w="10632" w:type="dxa"/>
        <w:tblInd w:w="-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2835"/>
        <w:gridCol w:w="3118"/>
        <w:gridCol w:w="1985"/>
      </w:tblGrid>
      <w:tr w:rsidR="008646C8" w:rsidRPr="008646C8" w:rsidTr="009F01E8">
        <w:trPr>
          <w:trHeight w:val="26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6C8" w:rsidRPr="008646C8" w:rsidRDefault="008646C8" w:rsidP="008646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е работ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6C8" w:rsidRPr="008646C8" w:rsidRDefault="008646C8" w:rsidP="008646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работы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6C8" w:rsidRPr="008646C8" w:rsidRDefault="008646C8" w:rsidP="008646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6C8" w:rsidRPr="008646C8" w:rsidRDefault="008646C8" w:rsidP="008646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ники</w:t>
            </w:r>
          </w:p>
        </w:tc>
      </w:tr>
      <w:tr w:rsidR="008646C8" w:rsidRPr="008646C8" w:rsidTr="009F01E8">
        <w:trPr>
          <w:trHeight w:val="240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6C8" w:rsidRPr="008646C8" w:rsidRDefault="008646C8" w:rsidP="008646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о слабоуспевающими детьми и обучающимися, испытывающими трудности по отдельным предметам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6C8" w:rsidRPr="008646C8" w:rsidRDefault="008646C8" w:rsidP="008646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Посещение учебных занятий</w:t>
            </w:r>
          </w:p>
          <w:p w:rsidR="008646C8" w:rsidRPr="008646C8" w:rsidRDefault="008646C8" w:rsidP="008646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Беседа с проблемными учениками и учителями – предметниками по выявлению трудностей в учебе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6C8" w:rsidRPr="008646C8" w:rsidRDefault="008646C8" w:rsidP="008646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Контроль за успеваемостью дете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6C8" w:rsidRPr="008646C8" w:rsidRDefault="00CD36F8" w:rsidP="00CD36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 С.</w:t>
            </w:r>
          </w:p>
        </w:tc>
      </w:tr>
      <w:tr w:rsidR="008646C8" w:rsidRPr="008646C8" w:rsidTr="009F01E8">
        <w:trPr>
          <w:trHeight w:val="132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6C8" w:rsidRPr="008646C8" w:rsidRDefault="008646C8" w:rsidP="008646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обучающимися, испытывающими состояние стресса и дискомфорт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6C8" w:rsidRPr="008646C8" w:rsidRDefault="008646C8" w:rsidP="008646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к психологу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6C8" w:rsidRPr="008646C8" w:rsidRDefault="008646C8" w:rsidP="008646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омощи в стрессовых ситуациях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6C8" w:rsidRPr="008646C8" w:rsidRDefault="00CD36F8" w:rsidP="00CD36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 С.</w:t>
            </w:r>
          </w:p>
        </w:tc>
      </w:tr>
    </w:tbl>
    <w:p w:rsidR="008646C8" w:rsidRPr="008646C8" w:rsidRDefault="008646C8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1DAD" w:rsidRDefault="00311DAD" w:rsidP="008646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1DAD" w:rsidRDefault="00311DAD" w:rsidP="008646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46C8" w:rsidRPr="00311DAD" w:rsidRDefault="008646C8" w:rsidP="008646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1DAD">
        <w:rPr>
          <w:rFonts w:ascii="Times New Roman" w:hAnsi="Times New Roman" w:cs="Times New Roman"/>
          <w:b/>
          <w:bCs/>
          <w:sz w:val="28"/>
          <w:szCs w:val="28"/>
        </w:rPr>
        <w:t>Работа с органами ученического самоуправления.</w:t>
      </w:r>
    </w:p>
    <w:p w:rsidR="008646C8" w:rsidRPr="008646C8" w:rsidRDefault="008646C8" w:rsidP="008646C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46C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1.Староста класса:</w:t>
      </w:r>
      <w:r w:rsidRPr="008646C8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8646C8" w:rsidRPr="008646C8" w:rsidRDefault="008646C8" w:rsidP="008646C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46C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2.Заместитель старосты:</w:t>
      </w:r>
      <w:r w:rsidRPr="008646C8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8646C8" w:rsidRPr="008646C8" w:rsidRDefault="008646C8" w:rsidP="008646C8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46C8">
        <w:rPr>
          <w:rFonts w:ascii="Times New Roman" w:hAnsi="Times New Roman" w:cs="Times New Roman"/>
          <w:color w:val="000000"/>
          <w:sz w:val="24"/>
          <w:szCs w:val="24"/>
        </w:rPr>
        <w:t>Контроль посещаемости</w:t>
      </w:r>
    </w:p>
    <w:p w:rsidR="008646C8" w:rsidRPr="008646C8" w:rsidRDefault="008646C8" w:rsidP="008646C8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46C8">
        <w:rPr>
          <w:rFonts w:ascii="Times New Roman" w:hAnsi="Times New Roman" w:cs="Times New Roman"/>
          <w:color w:val="000000"/>
          <w:sz w:val="24"/>
          <w:szCs w:val="24"/>
        </w:rPr>
        <w:t>Контроль внешнего вида</w:t>
      </w:r>
    </w:p>
    <w:p w:rsidR="008646C8" w:rsidRPr="008646C8" w:rsidRDefault="008646C8" w:rsidP="008646C8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46C8">
        <w:rPr>
          <w:rFonts w:ascii="Times New Roman" w:hAnsi="Times New Roman" w:cs="Times New Roman"/>
          <w:color w:val="000000"/>
          <w:sz w:val="24"/>
          <w:szCs w:val="24"/>
        </w:rPr>
        <w:t>Участие в заседаниях Совета лидеров школы</w:t>
      </w:r>
    </w:p>
    <w:p w:rsidR="008646C8" w:rsidRPr="008646C8" w:rsidRDefault="008646C8" w:rsidP="008646C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46C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. Учебный сектор:</w:t>
      </w:r>
      <w:r w:rsidRPr="008646C8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8646C8" w:rsidRPr="008646C8" w:rsidRDefault="008646C8" w:rsidP="008646C8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46C8">
        <w:rPr>
          <w:rFonts w:ascii="Times New Roman" w:hAnsi="Times New Roman" w:cs="Times New Roman"/>
          <w:color w:val="000000"/>
          <w:sz w:val="24"/>
          <w:szCs w:val="24"/>
        </w:rPr>
        <w:t>Контроль успеваемости</w:t>
      </w:r>
    </w:p>
    <w:p w:rsidR="008646C8" w:rsidRPr="008646C8" w:rsidRDefault="008646C8" w:rsidP="008646C8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46C8">
        <w:rPr>
          <w:rFonts w:ascii="Times New Roman" w:hAnsi="Times New Roman" w:cs="Times New Roman"/>
          <w:color w:val="000000"/>
          <w:sz w:val="24"/>
          <w:szCs w:val="24"/>
        </w:rPr>
        <w:t>Проверка дневников и учебников</w:t>
      </w:r>
    </w:p>
    <w:p w:rsidR="008646C8" w:rsidRPr="008646C8" w:rsidRDefault="008646C8" w:rsidP="008646C8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46C8">
        <w:rPr>
          <w:rFonts w:ascii="Times New Roman" w:hAnsi="Times New Roman" w:cs="Times New Roman"/>
          <w:color w:val="000000"/>
          <w:sz w:val="24"/>
          <w:szCs w:val="24"/>
        </w:rPr>
        <w:t>Участие в организации школьных мероприятий по учебным предметам</w:t>
      </w:r>
    </w:p>
    <w:p w:rsidR="008646C8" w:rsidRPr="008646C8" w:rsidRDefault="008646C8" w:rsidP="008646C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46C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4. Трудовой сектор:</w:t>
      </w:r>
      <w:r w:rsidRPr="008646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8646C8" w:rsidRPr="008646C8" w:rsidRDefault="008646C8" w:rsidP="008646C8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46C8">
        <w:rPr>
          <w:rFonts w:ascii="Times New Roman" w:hAnsi="Times New Roman" w:cs="Times New Roman"/>
          <w:color w:val="000000"/>
          <w:sz w:val="24"/>
          <w:szCs w:val="24"/>
        </w:rPr>
        <w:t>Составление графика дежурства по кабинету</w:t>
      </w:r>
    </w:p>
    <w:p w:rsidR="008646C8" w:rsidRPr="008646C8" w:rsidRDefault="008646C8" w:rsidP="008646C8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46C8">
        <w:rPr>
          <w:rFonts w:ascii="Times New Roman" w:hAnsi="Times New Roman" w:cs="Times New Roman"/>
          <w:color w:val="000000"/>
          <w:sz w:val="24"/>
          <w:szCs w:val="24"/>
        </w:rPr>
        <w:t>Организация и контроль уборки кабинета и пришкольной территории.</w:t>
      </w:r>
    </w:p>
    <w:p w:rsidR="008646C8" w:rsidRPr="008646C8" w:rsidRDefault="008646C8" w:rsidP="008646C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46C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 5. Культмассовый сектор:</w:t>
      </w:r>
      <w:r w:rsidRPr="008646C8">
        <w:rPr>
          <w:rFonts w:ascii="Times New Roman" w:hAnsi="Times New Roman" w:cs="Times New Roman"/>
          <w:color w:val="000000"/>
          <w:sz w:val="24"/>
          <w:szCs w:val="24"/>
        </w:rPr>
        <w:t>  </w:t>
      </w:r>
    </w:p>
    <w:p w:rsidR="008646C8" w:rsidRPr="008646C8" w:rsidRDefault="008646C8" w:rsidP="008646C8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46C8">
        <w:rPr>
          <w:rFonts w:ascii="Times New Roman" w:hAnsi="Times New Roman" w:cs="Times New Roman"/>
          <w:color w:val="000000"/>
          <w:sz w:val="24"/>
          <w:szCs w:val="24"/>
        </w:rPr>
        <w:t>Организация участия класса в школьных мероприятиях</w:t>
      </w:r>
    </w:p>
    <w:p w:rsidR="008646C8" w:rsidRPr="008646C8" w:rsidRDefault="008646C8" w:rsidP="008646C8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46C8">
        <w:rPr>
          <w:rFonts w:ascii="Times New Roman" w:hAnsi="Times New Roman" w:cs="Times New Roman"/>
          <w:color w:val="000000"/>
          <w:sz w:val="24"/>
          <w:szCs w:val="24"/>
        </w:rPr>
        <w:t>Проведение классных мероприятий.</w:t>
      </w:r>
    </w:p>
    <w:p w:rsidR="008646C8" w:rsidRPr="008646C8" w:rsidRDefault="008646C8" w:rsidP="008646C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46C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6. Спортивный сектор: </w:t>
      </w:r>
    </w:p>
    <w:p w:rsidR="008646C8" w:rsidRPr="008646C8" w:rsidRDefault="008646C8" w:rsidP="008646C8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46C8">
        <w:rPr>
          <w:rFonts w:ascii="Times New Roman" w:hAnsi="Times New Roman" w:cs="Times New Roman"/>
          <w:color w:val="000000"/>
          <w:sz w:val="24"/>
          <w:szCs w:val="24"/>
        </w:rPr>
        <w:t>Организация спортивных соревнований</w:t>
      </w:r>
    </w:p>
    <w:p w:rsidR="008646C8" w:rsidRPr="008646C8" w:rsidRDefault="008646C8" w:rsidP="008646C8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46C8">
        <w:rPr>
          <w:rFonts w:ascii="Times New Roman" w:hAnsi="Times New Roman" w:cs="Times New Roman"/>
          <w:color w:val="000000"/>
          <w:sz w:val="24"/>
          <w:szCs w:val="24"/>
        </w:rPr>
        <w:t>Участие  в проведении общешкольных мероприятий.</w:t>
      </w:r>
    </w:p>
    <w:p w:rsidR="008646C8" w:rsidRPr="008646C8" w:rsidRDefault="008646C8" w:rsidP="008646C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46C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7. Редколлегия класса: </w:t>
      </w:r>
      <w:r w:rsidRPr="008646C8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8646C8" w:rsidRPr="008646C8" w:rsidRDefault="008646C8" w:rsidP="008646C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46C8" w:rsidRPr="008646C8" w:rsidRDefault="008646C8" w:rsidP="008646C8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46C8">
        <w:rPr>
          <w:rFonts w:ascii="Times New Roman" w:hAnsi="Times New Roman" w:cs="Times New Roman"/>
          <w:color w:val="000000"/>
          <w:sz w:val="24"/>
          <w:szCs w:val="24"/>
        </w:rPr>
        <w:t>Подбор материалов для газеты</w:t>
      </w:r>
    </w:p>
    <w:p w:rsidR="008646C8" w:rsidRPr="008646C8" w:rsidRDefault="008646C8" w:rsidP="008646C8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46C8">
        <w:rPr>
          <w:rFonts w:ascii="Times New Roman" w:hAnsi="Times New Roman" w:cs="Times New Roman"/>
          <w:color w:val="000000"/>
          <w:sz w:val="24"/>
          <w:szCs w:val="24"/>
        </w:rPr>
        <w:t>Оформление классного уголка</w:t>
      </w:r>
    </w:p>
    <w:p w:rsidR="008646C8" w:rsidRPr="008646C8" w:rsidRDefault="008646C8" w:rsidP="008646C8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46C8">
        <w:rPr>
          <w:rFonts w:ascii="Times New Roman" w:hAnsi="Times New Roman" w:cs="Times New Roman"/>
          <w:color w:val="000000"/>
          <w:sz w:val="24"/>
          <w:szCs w:val="24"/>
        </w:rPr>
        <w:t>Участие в общешкольных художественных конкурсах</w:t>
      </w:r>
    </w:p>
    <w:p w:rsidR="008646C8" w:rsidRPr="008646C8" w:rsidRDefault="008646C8" w:rsidP="008646C8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646C8">
        <w:rPr>
          <w:rFonts w:ascii="Times New Roman" w:hAnsi="Times New Roman" w:cs="Times New Roman"/>
          <w:b/>
          <w:bCs/>
          <w:sz w:val="24"/>
          <w:szCs w:val="24"/>
        </w:rPr>
        <w:t>Задачи самоуправления:</w:t>
      </w:r>
    </w:p>
    <w:p w:rsidR="008646C8" w:rsidRPr="008646C8" w:rsidRDefault="008646C8" w:rsidP="008646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46C8">
        <w:rPr>
          <w:rFonts w:ascii="Times New Roman" w:hAnsi="Times New Roman" w:cs="Times New Roman"/>
          <w:color w:val="000000"/>
          <w:sz w:val="24"/>
          <w:szCs w:val="24"/>
        </w:rPr>
        <w:lastRenderedPageBreak/>
        <w:t>1.Приобщение личности к общечеловеческим ценностям, усвоение личностью социальных норм через участие в общественной жизни класса;</w:t>
      </w:r>
    </w:p>
    <w:p w:rsidR="008646C8" w:rsidRPr="008646C8" w:rsidRDefault="008646C8" w:rsidP="008646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46C8">
        <w:rPr>
          <w:rFonts w:ascii="Times New Roman" w:hAnsi="Times New Roman" w:cs="Times New Roman"/>
          <w:color w:val="000000"/>
          <w:sz w:val="24"/>
          <w:szCs w:val="24"/>
        </w:rPr>
        <w:t>2.Создание условий для самовыражения, самоутверждения и реализации каждой личности через представление широкого выбора направлений и видов деятельности;</w:t>
      </w:r>
    </w:p>
    <w:p w:rsidR="008646C8" w:rsidRPr="008646C8" w:rsidRDefault="008646C8" w:rsidP="008646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46C8">
        <w:rPr>
          <w:rFonts w:ascii="Times New Roman" w:hAnsi="Times New Roman" w:cs="Times New Roman"/>
          <w:color w:val="000000"/>
          <w:sz w:val="24"/>
          <w:szCs w:val="24"/>
        </w:rPr>
        <w:t>3.Развитие творчества и самостоятельности;</w:t>
      </w:r>
    </w:p>
    <w:p w:rsidR="008646C8" w:rsidRPr="008646C8" w:rsidRDefault="008646C8" w:rsidP="008646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46C8">
        <w:rPr>
          <w:rFonts w:ascii="Times New Roman" w:hAnsi="Times New Roman" w:cs="Times New Roman"/>
          <w:color w:val="000000"/>
          <w:sz w:val="24"/>
          <w:szCs w:val="24"/>
        </w:rPr>
        <w:t>4.Создание условий для развития отношений заботы друг о друге, о школе, о младших, о родителях и учителях;</w:t>
      </w:r>
    </w:p>
    <w:p w:rsidR="008646C8" w:rsidRPr="008646C8" w:rsidRDefault="008646C8" w:rsidP="008646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46C8">
        <w:rPr>
          <w:rFonts w:ascii="Times New Roman" w:hAnsi="Times New Roman" w:cs="Times New Roman"/>
          <w:color w:val="000000"/>
          <w:sz w:val="24"/>
          <w:szCs w:val="24"/>
        </w:rPr>
        <w:t>5.Активное вовлечение каждого школьника в разнообразную деятельность, что является основным механизмом формирования личности</w:t>
      </w:r>
    </w:p>
    <w:p w:rsidR="00DC3496" w:rsidRPr="008646C8" w:rsidRDefault="00DC3496" w:rsidP="00864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CF8" w:rsidRDefault="00D15CF8" w:rsidP="00D15CF8">
      <w:pPr>
        <w:jc w:val="center"/>
        <w:rPr>
          <w:b/>
          <w:bCs/>
          <w:sz w:val="28"/>
        </w:rPr>
      </w:pPr>
    </w:p>
    <w:p w:rsidR="00D15CF8" w:rsidRDefault="00D15CF8" w:rsidP="00D15CF8">
      <w:pPr>
        <w:jc w:val="center"/>
        <w:rPr>
          <w:b/>
          <w:bCs/>
          <w:sz w:val="28"/>
        </w:rPr>
      </w:pPr>
    </w:p>
    <w:p w:rsidR="00D15CF8" w:rsidRDefault="00D15CF8" w:rsidP="00D15CF8">
      <w:pPr>
        <w:jc w:val="center"/>
        <w:rPr>
          <w:b/>
          <w:bCs/>
          <w:sz w:val="28"/>
        </w:rPr>
      </w:pPr>
    </w:p>
    <w:p w:rsidR="00D15CF8" w:rsidRDefault="00D15CF8" w:rsidP="00D15CF8">
      <w:pPr>
        <w:jc w:val="center"/>
        <w:rPr>
          <w:b/>
          <w:bCs/>
          <w:sz w:val="28"/>
        </w:rPr>
      </w:pPr>
    </w:p>
    <w:p w:rsidR="00D15CF8" w:rsidRDefault="00D15CF8" w:rsidP="00D15CF8">
      <w:pPr>
        <w:jc w:val="center"/>
        <w:rPr>
          <w:b/>
          <w:bCs/>
          <w:sz w:val="28"/>
        </w:rPr>
      </w:pPr>
    </w:p>
    <w:p w:rsidR="00D15CF8" w:rsidRDefault="00D15CF8" w:rsidP="00D15CF8">
      <w:pPr>
        <w:jc w:val="center"/>
        <w:rPr>
          <w:b/>
          <w:bCs/>
          <w:sz w:val="28"/>
        </w:rPr>
      </w:pPr>
    </w:p>
    <w:p w:rsidR="00D15CF8" w:rsidRDefault="00D15CF8" w:rsidP="00D15CF8">
      <w:pPr>
        <w:jc w:val="center"/>
        <w:rPr>
          <w:b/>
          <w:bCs/>
          <w:sz w:val="28"/>
        </w:rPr>
      </w:pPr>
    </w:p>
    <w:p w:rsidR="00D15CF8" w:rsidRDefault="00D15CF8" w:rsidP="00311DAD">
      <w:pPr>
        <w:rPr>
          <w:b/>
          <w:bCs/>
          <w:sz w:val="28"/>
        </w:rPr>
      </w:pPr>
    </w:p>
    <w:p w:rsidR="00D15CF8" w:rsidRDefault="00D15CF8" w:rsidP="00D15CF8">
      <w:pPr>
        <w:jc w:val="center"/>
        <w:rPr>
          <w:b/>
          <w:bCs/>
          <w:sz w:val="28"/>
        </w:rPr>
      </w:pPr>
    </w:p>
    <w:p w:rsidR="00D15CF8" w:rsidRDefault="00D15CF8" w:rsidP="00D15CF8">
      <w:pPr>
        <w:jc w:val="center"/>
        <w:rPr>
          <w:b/>
          <w:bCs/>
          <w:sz w:val="28"/>
        </w:rPr>
      </w:pPr>
    </w:p>
    <w:p w:rsidR="00293247" w:rsidRDefault="00293247" w:rsidP="00D15CF8">
      <w:pPr>
        <w:jc w:val="center"/>
        <w:rPr>
          <w:b/>
          <w:bCs/>
          <w:sz w:val="28"/>
        </w:rPr>
      </w:pPr>
    </w:p>
    <w:p w:rsidR="00293247" w:rsidRDefault="00293247" w:rsidP="00D15CF8">
      <w:pPr>
        <w:jc w:val="center"/>
        <w:rPr>
          <w:b/>
          <w:bCs/>
          <w:sz w:val="28"/>
        </w:rPr>
      </w:pPr>
    </w:p>
    <w:p w:rsidR="00D15CF8" w:rsidRDefault="00D15CF8" w:rsidP="00D15CF8">
      <w:pPr>
        <w:jc w:val="center"/>
        <w:rPr>
          <w:b/>
          <w:bCs/>
          <w:sz w:val="28"/>
        </w:rPr>
      </w:pPr>
    </w:p>
    <w:p w:rsidR="00D15CF8" w:rsidRDefault="00D15CF8" w:rsidP="00D15CF8">
      <w:pPr>
        <w:jc w:val="center"/>
        <w:rPr>
          <w:b/>
          <w:bCs/>
          <w:sz w:val="28"/>
        </w:rPr>
      </w:pPr>
    </w:p>
    <w:p w:rsidR="00D15CF8" w:rsidRPr="00D15CF8" w:rsidRDefault="00D15CF8" w:rsidP="00D15C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D15CF8">
        <w:rPr>
          <w:rFonts w:ascii="Times New Roman" w:hAnsi="Times New Roman" w:cs="Times New Roman"/>
          <w:b/>
          <w:bCs/>
          <w:sz w:val="24"/>
          <w:szCs w:val="24"/>
        </w:rPr>
        <w:t>РАБОТА С ОДАРЕННЫМИ ДЕТЬМИ</w:t>
      </w:r>
    </w:p>
    <w:p w:rsidR="00D15CF8" w:rsidRPr="00D15CF8" w:rsidRDefault="00D15CF8" w:rsidP="00D15CF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D15CF8">
        <w:rPr>
          <w:rFonts w:ascii="Times New Roman" w:hAnsi="Times New Roman" w:cs="Times New Roman"/>
          <w:bCs/>
          <w:sz w:val="24"/>
          <w:szCs w:val="24"/>
        </w:rPr>
        <w:t xml:space="preserve">Сегодня для России чрезвычайно актуальна проблема выявления, развития и поддержки одарённых детей. Раскрытие и реализация их способностей и талантов важны не только для одарённого ребёнка как для отдельной личности, но и для общества в целом. Одарённые, талантливые дети и молодёжь – это потенциал любой страны, позволяющий ей эффективно развиваться и конструктивно решать современные экономические и социальные задачи. В этой связи работа с одарёнными и высоко мотивированными детьми является крайне необходимой. </w:t>
      </w:r>
    </w:p>
    <w:p w:rsidR="00D15CF8" w:rsidRPr="00D15CF8" w:rsidRDefault="00D15CF8" w:rsidP="00D15CF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5CF8" w:rsidRPr="00D15CF8" w:rsidRDefault="00D15CF8" w:rsidP="00D15CF8">
      <w:pPr>
        <w:rPr>
          <w:rFonts w:ascii="Times New Roman" w:hAnsi="Times New Roman" w:cs="Times New Roman"/>
          <w:sz w:val="24"/>
          <w:szCs w:val="24"/>
        </w:rPr>
      </w:pPr>
      <w:r w:rsidRPr="00D15CF8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  <w:r w:rsidRPr="00D15C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5CF8">
        <w:rPr>
          <w:rFonts w:ascii="Times New Roman" w:hAnsi="Times New Roman" w:cs="Times New Roman"/>
          <w:sz w:val="24"/>
          <w:szCs w:val="24"/>
        </w:rPr>
        <w:t xml:space="preserve">выявление, обучение, воспитание и поддержка </w:t>
      </w:r>
      <w:proofErr w:type="spellStart"/>
      <w:r w:rsidRPr="00D15CF8">
        <w:rPr>
          <w:rFonts w:ascii="Times New Roman" w:hAnsi="Times New Roman" w:cs="Times New Roman"/>
          <w:sz w:val="24"/>
          <w:szCs w:val="24"/>
        </w:rPr>
        <w:t>одарѐнных</w:t>
      </w:r>
      <w:proofErr w:type="spellEnd"/>
      <w:r w:rsidRPr="00D15CF8">
        <w:rPr>
          <w:rFonts w:ascii="Times New Roman" w:hAnsi="Times New Roman" w:cs="Times New Roman"/>
          <w:sz w:val="24"/>
          <w:szCs w:val="24"/>
        </w:rPr>
        <w:t xml:space="preserve"> детей, повышение социального статуса творческой личности.</w:t>
      </w:r>
    </w:p>
    <w:p w:rsidR="00D15CF8" w:rsidRPr="00D15CF8" w:rsidRDefault="00D15CF8" w:rsidP="00D15CF8">
      <w:pPr>
        <w:rPr>
          <w:rFonts w:ascii="Times New Roman" w:hAnsi="Times New Roman" w:cs="Times New Roman"/>
          <w:sz w:val="24"/>
          <w:szCs w:val="24"/>
        </w:rPr>
      </w:pPr>
    </w:p>
    <w:p w:rsidR="00D15CF8" w:rsidRPr="00D15CF8" w:rsidRDefault="00D15CF8" w:rsidP="00D15CF8">
      <w:pPr>
        <w:rPr>
          <w:rFonts w:ascii="Times New Roman" w:hAnsi="Times New Roman" w:cs="Times New Roman"/>
          <w:b/>
          <w:sz w:val="24"/>
          <w:szCs w:val="24"/>
        </w:rPr>
      </w:pPr>
      <w:r w:rsidRPr="00D15CF8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D15CF8" w:rsidRPr="00D15CF8" w:rsidRDefault="00D15CF8" w:rsidP="00D15CF8">
      <w:pPr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D15CF8" w:rsidRPr="00D15CF8" w:rsidRDefault="00D15CF8" w:rsidP="00D15CF8">
      <w:pPr>
        <w:pStyle w:val="Default"/>
        <w:spacing w:after="27"/>
        <w:jc w:val="both"/>
      </w:pPr>
      <w:r w:rsidRPr="00D15CF8">
        <w:t xml:space="preserve">1. Не терять потенциально </w:t>
      </w:r>
      <w:proofErr w:type="spellStart"/>
      <w:r w:rsidRPr="00D15CF8">
        <w:t>одарѐнных</w:t>
      </w:r>
      <w:proofErr w:type="spellEnd"/>
      <w:r w:rsidRPr="00D15CF8">
        <w:t xml:space="preserve">, дать шанс не только тем, у кого выдающиеся способности проявились рано, но и тем, у кого они проявляются на более поздних возрастных этапах; </w:t>
      </w:r>
    </w:p>
    <w:p w:rsidR="00D15CF8" w:rsidRPr="00D15CF8" w:rsidRDefault="00D15CF8" w:rsidP="00D15CF8">
      <w:pPr>
        <w:pStyle w:val="Default"/>
        <w:spacing w:after="27"/>
        <w:jc w:val="both"/>
      </w:pPr>
      <w:r w:rsidRPr="00D15CF8">
        <w:t xml:space="preserve">2. Создать адекватные условия для развития психосоциальной сферы </w:t>
      </w:r>
      <w:proofErr w:type="spellStart"/>
      <w:r w:rsidRPr="00D15CF8">
        <w:t>одарѐнных</w:t>
      </w:r>
      <w:proofErr w:type="spellEnd"/>
      <w:r w:rsidRPr="00D15CF8">
        <w:t xml:space="preserve"> детей; </w:t>
      </w:r>
    </w:p>
    <w:p w:rsidR="00D15CF8" w:rsidRPr="00D15CF8" w:rsidRDefault="00D15CF8" w:rsidP="00D15CF8">
      <w:pPr>
        <w:pStyle w:val="Default"/>
        <w:jc w:val="both"/>
      </w:pPr>
      <w:r w:rsidRPr="00D15CF8">
        <w:lastRenderedPageBreak/>
        <w:t xml:space="preserve">3. Формировать у </w:t>
      </w:r>
      <w:proofErr w:type="spellStart"/>
      <w:r w:rsidRPr="00D15CF8">
        <w:t>одарѐнных</w:t>
      </w:r>
      <w:proofErr w:type="spellEnd"/>
      <w:r w:rsidRPr="00D15CF8">
        <w:t xml:space="preserve"> детей и их сверстников позитивное отношение к различиям в умственных и творческих способностях людей;</w:t>
      </w:r>
    </w:p>
    <w:p w:rsidR="00D15CF8" w:rsidRPr="00D15CF8" w:rsidRDefault="00D15CF8" w:rsidP="00D15CF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CF8">
        <w:rPr>
          <w:rFonts w:ascii="Times New Roman" w:hAnsi="Times New Roman" w:cs="Times New Roman"/>
          <w:bCs/>
          <w:sz w:val="24"/>
          <w:szCs w:val="24"/>
        </w:rPr>
        <w:t>4. Обеспечить возможность участия одаренных детей в конкурсах, соревнованиях, олимпиадах, турнирах  как внутри школы, так и за её пределами.</w:t>
      </w:r>
    </w:p>
    <w:p w:rsidR="00D15CF8" w:rsidRPr="00D15CF8" w:rsidRDefault="00D15CF8" w:rsidP="00D15CF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5CF8" w:rsidRPr="00D15CF8" w:rsidRDefault="00D15CF8" w:rsidP="00D15C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CF8">
        <w:rPr>
          <w:rFonts w:ascii="Times New Roman" w:hAnsi="Times New Roman" w:cs="Times New Roman"/>
          <w:b/>
          <w:bCs/>
          <w:sz w:val="24"/>
          <w:szCs w:val="24"/>
        </w:rPr>
        <w:t>Принципы педагогической деятельности в работе с одаренными детьми:</w:t>
      </w:r>
    </w:p>
    <w:p w:rsidR="00D15CF8" w:rsidRPr="00D15CF8" w:rsidRDefault="00D15CF8" w:rsidP="00D15CF8">
      <w:pPr>
        <w:ind w:left="157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5CF8" w:rsidRPr="00D15CF8" w:rsidRDefault="00D15CF8" w:rsidP="00D15CF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CF8">
        <w:rPr>
          <w:rFonts w:ascii="Times New Roman" w:hAnsi="Times New Roman" w:cs="Times New Roman"/>
          <w:bCs/>
          <w:sz w:val="24"/>
          <w:szCs w:val="24"/>
        </w:rPr>
        <w:t>1. Принцип максимального разнообразия предоставленных возможностей для развития личности;</w:t>
      </w:r>
    </w:p>
    <w:p w:rsidR="00D15CF8" w:rsidRPr="00D15CF8" w:rsidRDefault="00D15CF8" w:rsidP="00D15CF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CF8">
        <w:rPr>
          <w:rFonts w:ascii="Times New Roman" w:hAnsi="Times New Roman" w:cs="Times New Roman"/>
          <w:bCs/>
          <w:sz w:val="24"/>
          <w:szCs w:val="24"/>
        </w:rPr>
        <w:t>2.  Принцип возрастания роли внеурочной деятельности;</w:t>
      </w:r>
    </w:p>
    <w:p w:rsidR="00D15CF8" w:rsidRPr="00D15CF8" w:rsidRDefault="00D15CF8" w:rsidP="00D15CF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CF8">
        <w:rPr>
          <w:rFonts w:ascii="Times New Roman" w:hAnsi="Times New Roman" w:cs="Times New Roman"/>
          <w:bCs/>
          <w:sz w:val="24"/>
          <w:szCs w:val="24"/>
        </w:rPr>
        <w:t>3.  Принцип индивидуализации и дифференциации обучения;</w:t>
      </w:r>
    </w:p>
    <w:p w:rsidR="00D15CF8" w:rsidRPr="00D15CF8" w:rsidRDefault="00D15CF8" w:rsidP="00D15CF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CF8">
        <w:rPr>
          <w:rFonts w:ascii="Times New Roman" w:hAnsi="Times New Roman" w:cs="Times New Roman"/>
          <w:bCs/>
          <w:sz w:val="24"/>
          <w:szCs w:val="24"/>
        </w:rPr>
        <w:t>4. Принцип создания условий для совместной работы учащихся при минимальном участии учителя;</w:t>
      </w:r>
    </w:p>
    <w:p w:rsidR="00D15CF8" w:rsidRPr="00D15CF8" w:rsidRDefault="00D15CF8" w:rsidP="00D15CF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CF8">
        <w:rPr>
          <w:rFonts w:ascii="Times New Roman" w:hAnsi="Times New Roman" w:cs="Times New Roman"/>
          <w:bCs/>
          <w:sz w:val="24"/>
          <w:szCs w:val="24"/>
        </w:rPr>
        <w:t>5. Принцип свободы выбора учащимися дополнительных образовательных услуг, помощи, наставничества.</w:t>
      </w:r>
    </w:p>
    <w:p w:rsidR="00D15CF8" w:rsidRPr="00D15CF8" w:rsidRDefault="00D15CF8" w:rsidP="00D15CF8">
      <w:pPr>
        <w:tabs>
          <w:tab w:val="left" w:pos="8730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15CF8" w:rsidRPr="00D15CF8" w:rsidRDefault="00D15CF8" w:rsidP="00D15CF8">
      <w:pPr>
        <w:tabs>
          <w:tab w:val="left" w:pos="8730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5CF8">
        <w:rPr>
          <w:rFonts w:ascii="Times New Roman" w:hAnsi="Times New Roman" w:cs="Times New Roman"/>
          <w:b/>
          <w:color w:val="000000"/>
          <w:sz w:val="24"/>
          <w:szCs w:val="24"/>
        </w:rPr>
        <w:t>Ожидаемые результаты:</w:t>
      </w:r>
    </w:p>
    <w:p w:rsidR="00D15CF8" w:rsidRPr="00D15CF8" w:rsidRDefault="00D15CF8" w:rsidP="00D15CF8">
      <w:pPr>
        <w:tabs>
          <w:tab w:val="left" w:pos="873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5CF8" w:rsidRPr="00D15CF8" w:rsidRDefault="00D15CF8" w:rsidP="00D15CF8">
      <w:pPr>
        <w:tabs>
          <w:tab w:val="left" w:pos="873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CF8">
        <w:rPr>
          <w:rFonts w:ascii="Times New Roman" w:hAnsi="Times New Roman" w:cs="Times New Roman"/>
          <w:color w:val="000000"/>
          <w:sz w:val="24"/>
          <w:szCs w:val="24"/>
        </w:rPr>
        <w:t>1. Активизация инициативы и творчества учащихся в разных областях наук;</w:t>
      </w:r>
    </w:p>
    <w:p w:rsidR="00D15CF8" w:rsidRPr="00D15CF8" w:rsidRDefault="00D15CF8" w:rsidP="00D15CF8">
      <w:pPr>
        <w:tabs>
          <w:tab w:val="left" w:pos="873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CF8">
        <w:rPr>
          <w:rFonts w:ascii="Times New Roman" w:hAnsi="Times New Roman" w:cs="Times New Roman"/>
          <w:color w:val="000000"/>
          <w:sz w:val="24"/>
          <w:szCs w:val="24"/>
        </w:rPr>
        <w:t>2. Создание условий для сохранения и приумножения интеллектуального и творческого потенциала учащихся.</w:t>
      </w:r>
    </w:p>
    <w:p w:rsidR="00D15CF8" w:rsidRPr="00D15CF8" w:rsidRDefault="00D15CF8" w:rsidP="00D15CF8">
      <w:pPr>
        <w:tabs>
          <w:tab w:val="left" w:pos="873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CF8">
        <w:rPr>
          <w:rFonts w:ascii="Times New Roman" w:hAnsi="Times New Roman" w:cs="Times New Roman"/>
          <w:color w:val="000000"/>
          <w:sz w:val="24"/>
          <w:szCs w:val="24"/>
        </w:rPr>
        <w:t>3. Создание системы подготовки, переподготовки и повышения квалификации педагогов, психологов и других специалистов для работы с одарёнными детьми.</w:t>
      </w:r>
    </w:p>
    <w:p w:rsidR="00D15CF8" w:rsidRPr="00D15CF8" w:rsidRDefault="00D15CF8" w:rsidP="00D15CF8">
      <w:pPr>
        <w:tabs>
          <w:tab w:val="left" w:pos="873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CF8">
        <w:rPr>
          <w:rFonts w:ascii="Times New Roman" w:hAnsi="Times New Roman" w:cs="Times New Roman"/>
          <w:color w:val="000000"/>
          <w:sz w:val="24"/>
          <w:szCs w:val="24"/>
        </w:rPr>
        <w:t>4. Формирование интереса учащихся к личностно-творческой самореализации.</w:t>
      </w:r>
    </w:p>
    <w:p w:rsidR="00D15CF8" w:rsidRPr="00D15CF8" w:rsidRDefault="00D15CF8" w:rsidP="00D15CF8">
      <w:pPr>
        <w:tabs>
          <w:tab w:val="left" w:pos="873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CF8">
        <w:rPr>
          <w:rFonts w:ascii="Times New Roman" w:hAnsi="Times New Roman" w:cs="Times New Roman"/>
          <w:color w:val="000000"/>
          <w:sz w:val="24"/>
          <w:szCs w:val="24"/>
        </w:rPr>
        <w:t>5. Повышению качества образования и воспитания школьников.</w:t>
      </w:r>
    </w:p>
    <w:p w:rsidR="00D15CF8" w:rsidRPr="00D15CF8" w:rsidRDefault="00D15CF8" w:rsidP="00D15CF8">
      <w:pPr>
        <w:tabs>
          <w:tab w:val="left" w:pos="873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6552"/>
        <w:gridCol w:w="2055"/>
      </w:tblGrid>
      <w:tr w:rsidR="00D15CF8" w:rsidRPr="00D15CF8" w:rsidTr="009F01E8">
        <w:trPr>
          <w:trHeight w:val="516"/>
        </w:trPr>
        <w:tc>
          <w:tcPr>
            <w:tcW w:w="528" w:type="dxa"/>
          </w:tcPr>
          <w:p w:rsidR="00D15CF8" w:rsidRPr="00D15CF8" w:rsidRDefault="00D15CF8" w:rsidP="009F01E8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5C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552" w:type="dxa"/>
          </w:tcPr>
          <w:p w:rsidR="00D15CF8" w:rsidRPr="00D15CF8" w:rsidRDefault="00D15CF8" w:rsidP="009F01E8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5C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055" w:type="dxa"/>
          </w:tcPr>
          <w:p w:rsidR="00D15CF8" w:rsidRPr="00D15CF8" w:rsidRDefault="00D15CF8" w:rsidP="009F01E8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5C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</w:p>
        </w:tc>
      </w:tr>
      <w:tr w:rsidR="00D15CF8" w:rsidRPr="00D15CF8" w:rsidTr="009F01E8">
        <w:trPr>
          <w:trHeight w:val="348"/>
        </w:trPr>
        <w:tc>
          <w:tcPr>
            <w:tcW w:w="528" w:type="dxa"/>
          </w:tcPr>
          <w:p w:rsidR="00D15CF8" w:rsidRPr="00D15CF8" w:rsidRDefault="00D15CF8" w:rsidP="009F01E8">
            <w:pPr>
              <w:tabs>
                <w:tab w:val="left" w:pos="58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52" w:type="dxa"/>
          </w:tcPr>
          <w:p w:rsidR="00D15CF8" w:rsidRPr="00D15CF8" w:rsidRDefault="00D15CF8" w:rsidP="009F01E8">
            <w:pPr>
              <w:tabs>
                <w:tab w:val="left" w:pos="58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нормативных документов и методических рекомендаций.</w:t>
            </w:r>
          </w:p>
        </w:tc>
        <w:tc>
          <w:tcPr>
            <w:tcW w:w="2055" w:type="dxa"/>
          </w:tcPr>
          <w:p w:rsidR="00D15CF8" w:rsidRPr="00D15CF8" w:rsidRDefault="00D15CF8" w:rsidP="009F01E8">
            <w:pPr>
              <w:tabs>
                <w:tab w:val="left" w:pos="58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D15CF8" w:rsidRPr="00D15CF8" w:rsidTr="009F01E8">
        <w:trPr>
          <w:trHeight w:val="348"/>
        </w:trPr>
        <w:tc>
          <w:tcPr>
            <w:tcW w:w="528" w:type="dxa"/>
          </w:tcPr>
          <w:p w:rsidR="00D15CF8" w:rsidRPr="00D15CF8" w:rsidRDefault="00D15CF8" w:rsidP="009F01E8">
            <w:pPr>
              <w:tabs>
                <w:tab w:val="left" w:pos="58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52" w:type="dxa"/>
          </w:tcPr>
          <w:p w:rsidR="00D15CF8" w:rsidRPr="00D15CF8" w:rsidRDefault="00D15CF8" w:rsidP="009F01E8">
            <w:pPr>
              <w:tabs>
                <w:tab w:val="left" w:pos="58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боты с родителями одарённых детей.</w:t>
            </w:r>
          </w:p>
        </w:tc>
        <w:tc>
          <w:tcPr>
            <w:tcW w:w="2055" w:type="dxa"/>
          </w:tcPr>
          <w:p w:rsidR="00D15CF8" w:rsidRPr="00D15CF8" w:rsidRDefault="00D15CF8" w:rsidP="009F01E8">
            <w:pPr>
              <w:tabs>
                <w:tab w:val="left" w:pos="58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D15CF8" w:rsidRPr="00D15CF8" w:rsidTr="009F01E8">
        <w:trPr>
          <w:trHeight w:val="348"/>
        </w:trPr>
        <w:tc>
          <w:tcPr>
            <w:tcW w:w="528" w:type="dxa"/>
          </w:tcPr>
          <w:p w:rsidR="00D15CF8" w:rsidRPr="00D15CF8" w:rsidRDefault="00D15CF8" w:rsidP="009F01E8">
            <w:pPr>
              <w:tabs>
                <w:tab w:val="left" w:pos="58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52" w:type="dxa"/>
          </w:tcPr>
          <w:p w:rsidR="00D15CF8" w:rsidRPr="00D15CF8" w:rsidRDefault="00D15CF8" w:rsidP="009F01E8">
            <w:pPr>
              <w:tabs>
                <w:tab w:val="left" w:pos="58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выявлению одаренных детей.</w:t>
            </w:r>
          </w:p>
        </w:tc>
        <w:tc>
          <w:tcPr>
            <w:tcW w:w="2055" w:type="dxa"/>
          </w:tcPr>
          <w:p w:rsidR="00D15CF8" w:rsidRPr="00D15CF8" w:rsidRDefault="00D15CF8" w:rsidP="009F01E8">
            <w:pPr>
              <w:tabs>
                <w:tab w:val="left" w:pos="58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D15CF8" w:rsidRPr="00D15CF8" w:rsidTr="009F01E8">
        <w:trPr>
          <w:trHeight w:val="348"/>
        </w:trPr>
        <w:tc>
          <w:tcPr>
            <w:tcW w:w="528" w:type="dxa"/>
          </w:tcPr>
          <w:p w:rsidR="00D15CF8" w:rsidRPr="00D15CF8" w:rsidRDefault="00D15CF8" w:rsidP="009F01E8">
            <w:pPr>
              <w:tabs>
                <w:tab w:val="left" w:pos="58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52" w:type="dxa"/>
          </w:tcPr>
          <w:p w:rsidR="00D15CF8" w:rsidRPr="00D15CF8" w:rsidRDefault="00D15CF8" w:rsidP="009F01E8">
            <w:pPr>
              <w:tabs>
                <w:tab w:val="left" w:pos="58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проведение предметных школьных олимпиад учащихся.</w:t>
            </w:r>
          </w:p>
        </w:tc>
        <w:tc>
          <w:tcPr>
            <w:tcW w:w="2055" w:type="dxa"/>
          </w:tcPr>
          <w:p w:rsidR="00D15CF8" w:rsidRPr="00D15CF8" w:rsidRDefault="00D15CF8" w:rsidP="009F01E8">
            <w:pPr>
              <w:tabs>
                <w:tab w:val="left" w:pos="58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</w:tr>
      <w:tr w:rsidR="00D15CF8" w:rsidRPr="00D15CF8" w:rsidTr="009F01E8">
        <w:trPr>
          <w:trHeight w:val="348"/>
        </w:trPr>
        <w:tc>
          <w:tcPr>
            <w:tcW w:w="528" w:type="dxa"/>
          </w:tcPr>
          <w:p w:rsidR="00D15CF8" w:rsidRPr="00D15CF8" w:rsidRDefault="00D15CF8" w:rsidP="009F01E8">
            <w:pPr>
              <w:tabs>
                <w:tab w:val="left" w:pos="58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52" w:type="dxa"/>
          </w:tcPr>
          <w:p w:rsidR="00D15CF8" w:rsidRPr="00D15CF8" w:rsidRDefault="00D15CF8" w:rsidP="009F01E8">
            <w:pPr>
              <w:tabs>
                <w:tab w:val="left" w:pos="58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участие в муниципальном этапе Всероссийской олимпиады школьников</w:t>
            </w:r>
          </w:p>
        </w:tc>
        <w:tc>
          <w:tcPr>
            <w:tcW w:w="2055" w:type="dxa"/>
          </w:tcPr>
          <w:p w:rsidR="00D15CF8" w:rsidRPr="00D15CF8" w:rsidRDefault="00D15CF8" w:rsidP="009F01E8">
            <w:pPr>
              <w:tabs>
                <w:tab w:val="left" w:pos="58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</w:tr>
      <w:tr w:rsidR="00D15CF8" w:rsidRPr="00D15CF8" w:rsidTr="009F01E8">
        <w:trPr>
          <w:trHeight w:val="348"/>
        </w:trPr>
        <w:tc>
          <w:tcPr>
            <w:tcW w:w="528" w:type="dxa"/>
          </w:tcPr>
          <w:p w:rsidR="00D15CF8" w:rsidRPr="00D15CF8" w:rsidRDefault="00D15CF8" w:rsidP="009F01E8">
            <w:pPr>
              <w:tabs>
                <w:tab w:val="left" w:pos="58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52" w:type="dxa"/>
          </w:tcPr>
          <w:p w:rsidR="00D15CF8" w:rsidRPr="00D15CF8" w:rsidRDefault="00D15CF8" w:rsidP="009F01E8">
            <w:pPr>
              <w:tabs>
                <w:tab w:val="left" w:pos="58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, подготовка, участие детей в региональных конкурсах.</w:t>
            </w:r>
          </w:p>
        </w:tc>
        <w:tc>
          <w:tcPr>
            <w:tcW w:w="2055" w:type="dxa"/>
          </w:tcPr>
          <w:p w:rsidR="00D15CF8" w:rsidRPr="00D15CF8" w:rsidRDefault="00D15CF8" w:rsidP="009F01E8">
            <w:pPr>
              <w:tabs>
                <w:tab w:val="left" w:pos="58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D15CF8" w:rsidRPr="00D15CF8" w:rsidTr="009F01E8">
        <w:trPr>
          <w:trHeight w:val="348"/>
        </w:trPr>
        <w:tc>
          <w:tcPr>
            <w:tcW w:w="528" w:type="dxa"/>
          </w:tcPr>
          <w:p w:rsidR="00D15CF8" w:rsidRPr="00D15CF8" w:rsidRDefault="00D15CF8" w:rsidP="009F01E8">
            <w:pPr>
              <w:tabs>
                <w:tab w:val="left" w:pos="58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52" w:type="dxa"/>
          </w:tcPr>
          <w:p w:rsidR="00D15CF8" w:rsidRPr="00D15CF8" w:rsidRDefault="00D15CF8" w:rsidP="009F01E8">
            <w:pPr>
              <w:tabs>
                <w:tab w:val="left" w:pos="58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, подготовка, участие детей во всероссийских конкурсах: «Познание и творчество», «Креативность. Интеллект. Талант» и др.</w:t>
            </w:r>
          </w:p>
        </w:tc>
        <w:tc>
          <w:tcPr>
            <w:tcW w:w="2055" w:type="dxa"/>
          </w:tcPr>
          <w:p w:rsidR="00D15CF8" w:rsidRPr="00D15CF8" w:rsidRDefault="00D15CF8" w:rsidP="009F01E8">
            <w:pPr>
              <w:tabs>
                <w:tab w:val="left" w:pos="58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D15CF8" w:rsidRPr="00D15CF8" w:rsidTr="009F01E8">
        <w:trPr>
          <w:trHeight w:val="348"/>
        </w:trPr>
        <w:tc>
          <w:tcPr>
            <w:tcW w:w="528" w:type="dxa"/>
          </w:tcPr>
          <w:p w:rsidR="00D15CF8" w:rsidRPr="00D15CF8" w:rsidRDefault="00D15CF8" w:rsidP="009F01E8">
            <w:pPr>
              <w:tabs>
                <w:tab w:val="left" w:pos="58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52" w:type="dxa"/>
          </w:tcPr>
          <w:p w:rsidR="00D15CF8" w:rsidRPr="00D15CF8" w:rsidRDefault="00D15CF8" w:rsidP="009F01E8">
            <w:pPr>
              <w:tabs>
                <w:tab w:val="left" w:pos="58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лечение детей в работу кружков, секций.</w:t>
            </w:r>
          </w:p>
        </w:tc>
        <w:tc>
          <w:tcPr>
            <w:tcW w:w="2055" w:type="dxa"/>
          </w:tcPr>
          <w:p w:rsidR="00D15CF8" w:rsidRPr="00D15CF8" w:rsidRDefault="00D15CF8" w:rsidP="009F01E8">
            <w:pPr>
              <w:tabs>
                <w:tab w:val="left" w:pos="58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начале года</w:t>
            </w:r>
          </w:p>
        </w:tc>
      </w:tr>
      <w:tr w:rsidR="00D15CF8" w:rsidRPr="00D15CF8" w:rsidTr="009F01E8">
        <w:trPr>
          <w:trHeight w:val="348"/>
        </w:trPr>
        <w:tc>
          <w:tcPr>
            <w:tcW w:w="528" w:type="dxa"/>
          </w:tcPr>
          <w:p w:rsidR="00D15CF8" w:rsidRPr="00D15CF8" w:rsidRDefault="00D15CF8" w:rsidP="009F01E8">
            <w:pPr>
              <w:tabs>
                <w:tab w:val="left" w:pos="58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6552" w:type="dxa"/>
          </w:tcPr>
          <w:p w:rsidR="00D15CF8" w:rsidRPr="00D15CF8" w:rsidRDefault="00D15CF8" w:rsidP="009F01E8">
            <w:pPr>
              <w:tabs>
                <w:tab w:val="left" w:pos="58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групповых занятий, факультативов по предметам.</w:t>
            </w:r>
          </w:p>
        </w:tc>
        <w:tc>
          <w:tcPr>
            <w:tcW w:w="2055" w:type="dxa"/>
          </w:tcPr>
          <w:p w:rsidR="00D15CF8" w:rsidRPr="00D15CF8" w:rsidRDefault="00D15CF8" w:rsidP="009F01E8">
            <w:pPr>
              <w:tabs>
                <w:tab w:val="left" w:pos="58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D15CF8" w:rsidRPr="00D15CF8" w:rsidTr="009F01E8">
        <w:trPr>
          <w:trHeight w:val="348"/>
        </w:trPr>
        <w:tc>
          <w:tcPr>
            <w:tcW w:w="528" w:type="dxa"/>
          </w:tcPr>
          <w:p w:rsidR="00D15CF8" w:rsidRPr="00D15CF8" w:rsidRDefault="00D15CF8" w:rsidP="009F01E8">
            <w:pPr>
              <w:tabs>
                <w:tab w:val="left" w:pos="58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52" w:type="dxa"/>
          </w:tcPr>
          <w:p w:rsidR="00D15CF8" w:rsidRPr="00D15CF8" w:rsidRDefault="00D15CF8" w:rsidP="009F01E8">
            <w:pPr>
              <w:tabs>
                <w:tab w:val="left" w:pos="58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спортивных соревнованиях.</w:t>
            </w:r>
          </w:p>
        </w:tc>
        <w:tc>
          <w:tcPr>
            <w:tcW w:w="2055" w:type="dxa"/>
          </w:tcPr>
          <w:p w:rsidR="00D15CF8" w:rsidRPr="00D15CF8" w:rsidRDefault="00D15CF8" w:rsidP="009F01E8">
            <w:pPr>
              <w:tabs>
                <w:tab w:val="left" w:pos="58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D15CF8" w:rsidRPr="00D15CF8" w:rsidTr="009F01E8">
        <w:trPr>
          <w:trHeight w:val="348"/>
        </w:trPr>
        <w:tc>
          <w:tcPr>
            <w:tcW w:w="528" w:type="dxa"/>
          </w:tcPr>
          <w:p w:rsidR="00D15CF8" w:rsidRPr="00D15CF8" w:rsidRDefault="00D15CF8" w:rsidP="009F01E8">
            <w:pPr>
              <w:tabs>
                <w:tab w:val="left" w:pos="58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52" w:type="dxa"/>
          </w:tcPr>
          <w:p w:rsidR="00D15CF8" w:rsidRPr="00D15CF8" w:rsidRDefault="00D15CF8" w:rsidP="009F01E8">
            <w:pPr>
              <w:tabs>
                <w:tab w:val="left" w:pos="58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номеров художественной самодеятельности, участие в конкурсах, концертных программах.</w:t>
            </w:r>
          </w:p>
        </w:tc>
        <w:tc>
          <w:tcPr>
            <w:tcW w:w="2055" w:type="dxa"/>
          </w:tcPr>
          <w:p w:rsidR="00D15CF8" w:rsidRPr="00D15CF8" w:rsidRDefault="00D15CF8" w:rsidP="009F01E8">
            <w:pPr>
              <w:tabs>
                <w:tab w:val="left" w:pos="58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D15CF8" w:rsidRPr="00D15CF8" w:rsidTr="009F01E8">
        <w:trPr>
          <w:trHeight w:val="348"/>
        </w:trPr>
        <w:tc>
          <w:tcPr>
            <w:tcW w:w="528" w:type="dxa"/>
          </w:tcPr>
          <w:p w:rsidR="00D15CF8" w:rsidRPr="00D15CF8" w:rsidRDefault="00D15CF8" w:rsidP="009F01E8">
            <w:pPr>
              <w:tabs>
                <w:tab w:val="left" w:pos="58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52" w:type="dxa"/>
          </w:tcPr>
          <w:p w:rsidR="00D15CF8" w:rsidRPr="00D15CF8" w:rsidRDefault="00D15CF8" w:rsidP="009F01E8">
            <w:pPr>
              <w:tabs>
                <w:tab w:val="left" w:pos="58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конкурсах, выставках художественного творчества. </w:t>
            </w:r>
          </w:p>
        </w:tc>
        <w:tc>
          <w:tcPr>
            <w:tcW w:w="2055" w:type="dxa"/>
          </w:tcPr>
          <w:p w:rsidR="00D15CF8" w:rsidRPr="00D15CF8" w:rsidRDefault="00D15CF8" w:rsidP="009F01E8">
            <w:pPr>
              <w:tabs>
                <w:tab w:val="left" w:pos="58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D15CF8" w:rsidRPr="00D15CF8" w:rsidTr="009F01E8">
        <w:trPr>
          <w:trHeight w:val="348"/>
        </w:trPr>
        <w:tc>
          <w:tcPr>
            <w:tcW w:w="528" w:type="dxa"/>
          </w:tcPr>
          <w:p w:rsidR="00D15CF8" w:rsidRPr="00D15CF8" w:rsidRDefault="00D15CF8" w:rsidP="009F01E8">
            <w:pPr>
              <w:tabs>
                <w:tab w:val="left" w:pos="58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52" w:type="dxa"/>
          </w:tcPr>
          <w:p w:rsidR="00D15CF8" w:rsidRPr="00D15CF8" w:rsidRDefault="00D15CF8" w:rsidP="009F01E8">
            <w:pPr>
              <w:tabs>
                <w:tab w:val="left" w:pos="58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детей в подготовке и проведении предметных недель.</w:t>
            </w:r>
          </w:p>
        </w:tc>
        <w:tc>
          <w:tcPr>
            <w:tcW w:w="2055" w:type="dxa"/>
          </w:tcPr>
          <w:p w:rsidR="00D15CF8" w:rsidRPr="00D15CF8" w:rsidRDefault="00D15CF8" w:rsidP="009F01E8">
            <w:pPr>
              <w:tabs>
                <w:tab w:val="left" w:pos="58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D15CF8" w:rsidRPr="00D15CF8" w:rsidTr="009F01E8">
        <w:trPr>
          <w:trHeight w:val="348"/>
        </w:trPr>
        <w:tc>
          <w:tcPr>
            <w:tcW w:w="528" w:type="dxa"/>
          </w:tcPr>
          <w:p w:rsidR="00D15CF8" w:rsidRPr="00D15CF8" w:rsidRDefault="00D15CF8" w:rsidP="009F01E8">
            <w:pPr>
              <w:tabs>
                <w:tab w:val="left" w:pos="58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52" w:type="dxa"/>
          </w:tcPr>
          <w:p w:rsidR="00D15CF8" w:rsidRPr="00D15CF8" w:rsidRDefault="00D15CF8" w:rsidP="009F01E8">
            <w:pPr>
              <w:tabs>
                <w:tab w:val="left" w:pos="58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детей к проектной деятельности.</w:t>
            </w:r>
          </w:p>
        </w:tc>
        <w:tc>
          <w:tcPr>
            <w:tcW w:w="2055" w:type="dxa"/>
          </w:tcPr>
          <w:p w:rsidR="00D15CF8" w:rsidRPr="00D15CF8" w:rsidRDefault="00D15CF8" w:rsidP="009F01E8">
            <w:pPr>
              <w:tabs>
                <w:tab w:val="left" w:pos="58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</w:tbl>
    <w:p w:rsidR="00D15CF8" w:rsidRPr="00D15CF8" w:rsidRDefault="00D15CF8" w:rsidP="00D15CF8">
      <w:pPr>
        <w:tabs>
          <w:tab w:val="left" w:pos="87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15CF8" w:rsidRPr="00D15CF8" w:rsidRDefault="00D15CF8" w:rsidP="00D15CF8">
      <w:pPr>
        <w:ind w:left="157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5CF8" w:rsidRPr="00D15CF8" w:rsidRDefault="00D15CF8" w:rsidP="00D15CF8">
      <w:pPr>
        <w:ind w:left="157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5CF8" w:rsidRPr="00D15CF8" w:rsidRDefault="00D15CF8" w:rsidP="00D15CF8">
      <w:pPr>
        <w:ind w:left="157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5CF8" w:rsidRPr="00D15CF8" w:rsidRDefault="00D15CF8" w:rsidP="00D15CF8">
      <w:pPr>
        <w:ind w:left="157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5CF8" w:rsidRPr="00D15CF8" w:rsidRDefault="00D15CF8" w:rsidP="00D15CF8">
      <w:pPr>
        <w:ind w:left="157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5CF8" w:rsidRPr="00D15CF8" w:rsidRDefault="00D15CF8" w:rsidP="00D15CF8">
      <w:pPr>
        <w:ind w:left="157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5CF8" w:rsidRPr="00D15CF8" w:rsidRDefault="00D15CF8" w:rsidP="00D15CF8">
      <w:pPr>
        <w:ind w:left="157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5CF8" w:rsidRPr="00D15CF8" w:rsidRDefault="00D15CF8" w:rsidP="00D15CF8">
      <w:pPr>
        <w:ind w:left="157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5CF8" w:rsidRPr="00D15CF8" w:rsidRDefault="00D15CF8" w:rsidP="00D15CF8">
      <w:pPr>
        <w:ind w:left="157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5CF8" w:rsidRPr="00D15CF8" w:rsidRDefault="00D15CF8" w:rsidP="00D15CF8">
      <w:pPr>
        <w:ind w:left="157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5CF8" w:rsidRPr="00D15CF8" w:rsidRDefault="00D15CF8" w:rsidP="00D15CF8">
      <w:pPr>
        <w:ind w:left="157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5CF8" w:rsidRPr="00D15CF8" w:rsidRDefault="00D15CF8" w:rsidP="00D15C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15CF8" w:rsidRPr="00D15CF8" w:rsidRDefault="00D15CF8" w:rsidP="00D15C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5CF8">
        <w:rPr>
          <w:rFonts w:ascii="Times New Roman" w:hAnsi="Times New Roman" w:cs="Times New Roman"/>
          <w:b/>
          <w:bCs/>
          <w:sz w:val="24"/>
          <w:szCs w:val="24"/>
        </w:rPr>
        <w:t>ПРОФИЛАКТИЧЕСКАЯ  РАБОТА С ПРОБЛЕМНЫМИ УЧАЩИМИСЯ И ИХ СЕМЬЯМИ</w:t>
      </w:r>
    </w:p>
    <w:p w:rsidR="00D15CF8" w:rsidRPr="00D15CF8" w:rsidRDefault="00D15CF8" w:rsidP="00D15CF8">
      <w:pPr>
        <w:ind w:left="157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5CF8" w:rsidRPr="00D15CF8" w:rsidRDefault="00D15CF8" w:rsidP="00D15CF8">
      <w:pPr>
        <w:tabs>
          <w:tab w:val="left" w:pos="873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F8">
        <w:rPr>
          <w:rFonts w:ascii="Times New Roman" w:hAnsi="Times New Roman" w:cs="Times New Roman"/>
          <w:sz w:val="24"/>
          <w:szCs w:val="24"/>
        </w:rPr>
        <w:t>К «трудным» обычно относят тех детей, которые характеризуются определёнными отклонениями в нравственном развитии, наличием закреплённых отрицательных форм поведения, недисциплинированность. Трудные дети плохо учатся, редко и небрежно выполняют домашние задания, часто пропускают школу. Плохо ведут себя на уроках, часто дерутся. Среди них много второгодников. Их воспитанием в семье обычно занимаются мало. Агрессивны, озлоблены, практически знакомы с теневыми сторонами жизни. Рано начинают курить, употреблять спиртные напитки, приобщаются к наркотикам. Подрастая, сбиваются в организованные группы, совершают кражи, грабежи и даже убийства.</w:t>
      </w:r>
    </w:p>
    <w:p w:rsidR="00D15CF8" w:rsidRPr="00D15CF8" w:rsidRDefault="00D15CF8" w:rsidP="00D15CF8">
      <w:pPr>
        <w:tabs>
          <w:tab w:val="left" w:pos="87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15C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CF8" w:rsidRPr="00D15CF8" w:rsidRDefault="00D15CF8" w:rsidP="00D15CF8">
      <w:pPr>
        <w:jc w:val="both"/>
        <w:rPr>
          <w:rFonts w:ascii="Times New Roman" w:hAnsi="Times New Roman" w:cs="Times New Roman"/>
          <w:sz w:val="24"/>
          <w:szCs w:val="24"/>
        </w:rPr>
      </w:pPr>
      <w:r w:rsidRPr="00D15CF8">
        <w:rPr>
          <w:rFonts w:ascii="Times New Roman" w:hAnsi="Times New Roman" w:cs="Times New Roman"/>
          <w:b/>
          <w:sz w:val="24"/>
          <w:szCs w:val="24"/>
        </w:rPr>
        <w:t>Цели воспитательной работы с проблемными учащимися:</w:t>
      </w:r>
      <w:r w:rsidRPr="00D15CF8">
        <w:rPr>
          <w:rFonts w:ascii="Times New Roman" w:hAnsi="Times New Roman" w:cs="Times New Roman"/>
          <w:sz w:val="24"/>
          <w:szCs w:val="24"/>
        </w:rPr>
        <w:t xml:space="preserve"> включение "трудного" воспитанника в социальные и </w:t>
      </w:r>
      <w:proofErr w:type="spellStart"/>
      <w:r w:rsidRPr="00D15CF8">
        <w:rPr>
          <w:rFonts w:ascii="Times New Roman" w:hAnsi="Times New Roman" w:cs="Times New Roman"/>
          <w:sz w:val="24"/>
          <w:szCs w:val="24"/>
        </w:rPr>
        <w:t>внутриколлективные</w:t>
      </w:r>
      <w:proofErr w:type="spellEnd"/>
      <w:r w:rsidRPr="00D15CF8">
        <w:rPr>
          <w:rFonts w:ascii="Times New Roman" w:hAnsi="Times New Roman" w:cs="Times New Roman"/>
          <w:sz w:val="24"/>
          <w:szCs w:val="24"/>
        </w:rPr>
        <w:t xml:space="preserve"> отношения, в систему ответственных зависимостей с обществом и коллективом, привлечением его к социально ценной деятельности с учетом имеющихся у него положительных качеств, возможностей и способностей; нормализация и регуляция взаимоотношений воспитателей и воспитуемых; использование всех имеющихся возможностей школы, семьи и общественности для создания единых педагогических позиций по отношению к </w:t>
      </w:r>
      <w:r w:rsidRPr="00D15CF8">
        <w:rPr>
          <w:rFonts w:ascii="Times New Roman" w:hAnsi="Times New Roman" w:cs="Times New Roman"/>
          <w:sz w:val="24"/>
          <w:szCs w:val="24"/>
        </w:rPr>
        <w:lastRenderedPageBreak/>
        <w:t>"трудным" детям, формирования у них объективной самооценки, обучения их</w:t>
      </w:r>
      <w:r w:rsidRPr="00D15CF8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15CF8">
        <w:rPr>
          <w:rFonts w:ascii="Times New Roman" w:hAnsi="Times New Roman" w:cs="Times New Roman"/>
          <w:sz w:val="24"/>
          <w:szCs w:val="24"/>
        </w:rPr>
        <w:t xml:space="preserve">методике </w:t>
      </w:r>
      <w:proofErr w:type="spellStart"/>
      <w:r w:rsidRPr="00D15CF8">
        <w:rPr>
          <w:rFonts w:ascii="Times New Roman" w:hAnsi="Times New Roman" w:cs="Times New Roman"/>
          <w:sz w:val="24"/>
          <w:szCs w:val="24"/>
        </w:rPr>
        <w:t>самостимуляции</w:t>
      </w:r>
      <w:proofErr w:type="spellEnd"/>
      <w:r w:rsidRPr="00D15CF8">
        <w:rPr>
          <w:rFonts w:ascii="Times New Roman" w:hAnsi="Times New Roman" w:cs="Times New Roman"/>
          <w:sz w:val="24"/>
          <w:szCs w:val="24"/>
        </w:rPr>
        <w:t xml:space="preserve"> положительного поведения; снятие ребенка с </w:t>
      </w:r>
      <w:proofErr w:type="spellStart"/>
      <w:r w:rsidRPr="00D15CF8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D15CF8">
        <w:rPr>
          <w:rFonts w:ascii="Times New Roman" w:hAnsi="Times New Roman" w:cs="Times New Roman"/>
          <w:sz w:val="24"/>
          <w:szCs w:val="24"/>
        </w:rPr>
        <w:t xml:space="preserve"> учета.</w:t>
      </w:r>
    </w:p>
    <w:p w:rsidR="00D15CF8" w:rsidRPr="00D15CF8" w:rsidRDefault="00D15CF8" w:rsidP="00D15C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5CF8" w:rsidRPr="00D15CF8" w:rsidRDefault="00D15CF8" w:rsidP="00D15CF8">
      <w:pPr>
        <w:tabs>
          <w:tab w:val="left" w:pos="873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CF8">
        <w:rPr>
          <w:rFonts w:ascii="Times New Roman" w:hAnsi="Times New Roman" w:cs="Times New Roman"/>
          <w:b/>
          <w:sz w:val="24"/>
          <w:szCs w:val="24"/>
        </w:rPr>
        <w:t xml:space="preserve">Задачи воспитательной работы с проблемными учащимися: </w:t>
      </w:r>
    </w:p>
    <w:p w:rsidR="00D15CF8" w:rsidRPr="00D15CF8" w:rsidRDefault="00D15CF8" w:rsidP="00D15CF8">
      <w:pPr>
        <w:tabs>
          <w:tab w:val="left" w:pos="873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5CF8" w:rsidRPr="00D15CF8" w:rsidRDefault="00D15CF8" w:rsidP="00D15CF8">
      <w:pPr>
        <w:tabs>
          <w:tab w:val="left" w:pos="873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CF8">
        <w:rPr>
          <w:rFonts w:ascii="Times New Roman" w:hAnsi="Times New Roman" w:cs="Times New Roman"/>
          <w:sz w:val="24"/>
          <w:szCs w:val="24"/>
        </w:rPr>
        <w:t>1. Выявлять  причины, степень и характер проблем подростков и их родителей.</w:t>
      </w:r>
    </w:p>
    <w:p w:rsidR="00D15CF8" w:rsidRPr="00D15CF8" w:rsidRDefault="00D15CF8" w:rsidP="00D15CF8">
      <w:pPr>
        <w:tabs>
          <w:tab w:val="left" w:pos="873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CF8">
        <w:rPr>
          <w:rFonts w:ascii="Times New Roman" w:hAnsi="Times New Roman" w:cs="Times New Roman"/>
          <w:sz w:val="24"/>
          <w:szCs w:val="24"/>
        </w:rPr>
        <w:t>2.</w:t>
      </w:r>
      <w:r w:rsidRPr="00D15C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5CF8">
        <w:rPr>
          <w:rFonts w:ascii="Times New Roman" w:hAnsi="Times New Roman" w:cs="Times New Roman"/>
          <w:sz w:val="24"/>
          <w:szCs w:val="24"/>
        </w:rPr>
        <w:t>Вовлекать учащихся в позитивную деятельность, адекватную их интересам, способностям и психическому состоянию.</w:t>
      </w:r>
    </w:p>
    <w:p w:rsidR="00D15CF8" w:rsidRPr="00D15CF8" w:rsidRDefault="00D15CF8" w:rsidP="00D15CF8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5CF8">
        <w:rPr>
          <w:rFonts w:ascii="Times New Roman" w:hAnsi="Times New Roman" w:cs="Times New Roman"/>
          <w:sz w:val="24"/>
          <w:szCs w:val="24"/>
        </w:rPr>
        <w:t>3. Пропагандировать здоровый образ жизни, способствовать формированию негативного отношения к социальным порокам: алкоголизму, курению,  токсикомании, наркомании и т.п.</w:t>
      </w:r>
    </w:p>
    <w:p w:rsidR="00D15CF8" w:rsidRPr="00D15CF8" w:rsidRDefault="00D15CF8" w:rsidP="00D15CF8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5CF8">
        <w:rPr>
          <w:rFonts w:ascii="Times New Roman" w:eastAsia="Wingdings" w:hAnsi="Times New Roman" w:cs="Times New Roman"/>
          <w:sz w:val="24"/>
          <w:szCs w:val="24"/>
        </w:rPr>
        <w:t xml:space="preserve">4. </w:t>
      </w:r>
      <w:r w:rsidRPr="00D15CF8">
        <w:rPr>
          <w:rFonts w:ascii="Times New Roman" w:hAnsi="Times New Roman" w:cs="Times New Roman"/>
          <w:sz w:val="24"/>
          <w:szCs w:val="24"/>
        </w:rPr>
        <w:t>Формировать у детей и их родителей чувство ответственности за свои поступки, за семью и воспитание детей.</w:t>
      </w:r>
    </w:p>
    <w:p w:rsidR="00D15CF8" w:rsidRPr="00D15CF8" w:rsidRDefault="00D15CF8" w:rsidP="00D15CF8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D15CF8">
        <w:rPr>
          <w:rFonts w:ascii="Times New Roman" w:hAnsi="Times New Roman" w:cs="Times New Roman"/>
          <w:sz w:val="24"/>
          <w:szCs w:val="24"/>
        </w:rPr>
        <w:t>5. Формировать нравственные качества личности учащихся и нравственной самооценки поведения.</w:t>
      </w:r>
    </w:p>
    <w:p w:rsidR="00D15CF8" w:rsidRPr="00D15CF8" w:rsidRDefault="00D15CF8" w:rsidP="00D15CF8">
      <w:pPr>
        <w:tabs>
          <w:tab w:val="left" w:pos="87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15CF8">
        <w:rPr>
          <w:rFonts w:ascii="Times New Roman" w:hAnsi="Times New Roman" w:cs="Times New Roman"/>
          <w:sz w:val="24"/>
          <w:szCs w:val="24"/>
        </w:rPr>
        <w:t>6.</w:t>
      </w:r>
      <w:r w:rsidRPr="00D15CF8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15CF8">
        <w:rPr>
          <w:rFonts w:ascii="Times New Roman" w:hAnsi="Times New Roman" w:cs="Times New Roman"/>
          <w:sz w:val="24"/>
          <w:szCs w:val="24"/>
        </w:rPr>
        <w:t>Повышать родительскую компетентность в вопросах преодоления проблем подростков и формировать позитивный стиль воспитания.</w:t>
      </w:r>
    </w:p>
    <w:p w:rsidR="00D15CF8" w:rsidRPr="00D15CF8" w:rsidRDefault="00D15CF8" w:rsidP="00D15CF8">
      <w:pPr>
        <w:tabs>
          <w:tab w:val="left" w:pos="87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15CF8">
        <w:rPr>
          <w:rFonts w:ascii="Times New Roman" w:hAnsi="Times New Roman" w:cs="Times New Roman"/>
          <w:sz w:val="24"/>
          <w:szCs w:val="24"/>
        </w:rPr>
        <w:t>7. Развивать коммуникативные и творческие способности у проблемных подростков через вовлечение в активную деятельность.</w:t>
      </w:r>
    </w:p>
    <w:p w:rsidR="00D15CF8" w:rsidRDefault="00D15CF8" w:rsidP="00D15CF8">
      <w:pPr>
        <w:tabs>
          <w:tab w:val="left" w:pos="87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15CF8">
        <w:rPr>
          <w:rFonts w:ascii="Times New Roman" w:hAnsi="Times New Roman" w:cs="Times New Roman"/>
          <w:sz w:val="24"/>
          <w:szCs w:val="24"/>
        </w:rPr>
        <w:t xml:space="preserve">8. Оказывать помощь и поддержку проблемным учащимся в создании собственной позитивной системы ценностей поведения и жизни. </w:t>
      </w:r>
    </w:p>
    <w:p w:rsidR="00311DAD" w:rsidRDefault="00311DAD" w:rsidP="00D15CF8">
      <w:pPr>
        <w:tabs>
          <w:tab w:val="left" w:pos="87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F2E87" w:rsidRDefault="00EF2E87" w:rsidP="00D15CF8">
      <w:pPr>
        <w:tabs>
          <w:tab w:val="left" w:pos="87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F2E87" w:rsidRDefault="00EF2E87" w:rsidP="00D15CF8">
      <w:pPr>
        <w:tabs>
          <w:tab w:val="left" w:pos="87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F2E87" w:rsidRDefault="00EF2E87" w:rsidP="00D15CF8">
      <w:pPr>
        <w:tabs>
          <w:tab w:val="left" w:pos="87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F2E87" w:rsidRPr="00D15CF8" w:rsidRDefault="00EF2E87" w:rsidP="00D15CF8">
      <w:pPr>
        <w:tabs>
          <w:tab w:val="left" w:pos="87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15CF8" w:rsidRPr="00D15CF8" w:rsidRDefault="00D15CF8" w:rsidP="00D15CF8">
      <w:pPr>
        <w:spacing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CF8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D15CF8" w:rsidRPr="00D15CF8" w:rsidRDefault="00D15CF8" w:rsidP="00D15CF8">
      <w:pPr>
        <w:spacing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5CF8" w:rsidRPr="00D15CF8" w:rsidRDefault="00D15CF8" w:rsidP="00D15CF8">
      <w:pPr>
        <w:spacing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CF8">
        <w:rPr>
          <w:rFonts w:ascii="Times New Roman" w:eastAsia="Courier New" w:hAnsi="Times New Roman" w:cs="Times New Roman"/>
          <w:sz w:val="24"/>
          <w:szCs w:val="24"/>
        </w:rPr>
        <w:t>1. У</w:t>
      </w:r>
      <w:r w:rsidRPr="00D15CF8">
        <w:rPr>
          <w:rFonts w:ascii="Times New Roman" w:hAnsi="Times New Roman" w:cs="Times New Roman"/>
          <w:sz w:val="24"/>
          <w:szCs w:val="24"/>
        </w:rPr>
        <w:t>величение числа школьников, ориентированных на полезные привычки, устойчивые нравственные качества, здоровый образ жизни.</w:t>
      </w:r>
    </w:p>
    <w:p w:rsidR="00D15CF8" w:rsidRPr="00D15CF8" w:rsidRDefault="00D15CF8" w:rsidP="00D15CF8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5CF8">
        <w:rPr>
          <w:rFonts w:ascii="Times New Roman" w:eastAsia="Courier New" w:hAnsi="Times New Roman" w:cs="Times New Roman"/>
          <w:sz w:val="24"/>
          <w:szCs w:val="24"/>
        </w:rPr>
        <w:t>2. С</w:t>
      </w:r>
      <w:r w:rsidRPr="00D15CF8">
        <w:rPr>
          <w:rFonts w:ascii="Times New Roman" w:hAnsi="Times New Roman" w:cs="Times New Roman"/>
          <w:sz w:val="24"/>
          <w:szCs w:val="24"/>
        </w:rPr>
        <w:t>табилизация, и в дальнейшем, снижение количества пропусков занятий по неуважительным причинам, снижение количества правонарушений среди школьников, повышение качества знаний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980"/>
        <w:gridCol w:w="2839"/>
      </w:tblGrid>
      <w:tr w:rsidR="00D15CF8" w:rsidRPr="00D15CF8" w:rsidTr="009F01E8">
        <w:tc>
          <w:tcPr>
            <w:tcW w:w="567" w:type="dxa"/>
          </w:tcPr>
          <w:p w:rsidR="00D15CF8" w:rsidRPr="00D15CF8" w:rsidRDefault="00D15CF8" w:rsidP="009F01E8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F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D15CF8" w:rsidRPr="00D15CF8" w:rsidRDefault="00D15CF8" w:rsidP="009F01E8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F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0" w:type="dxa"/>
          </w:tcPr>
          <w:p w:rsidR="00D15CF8" w:rsidRPr="00D15CF8" w:rsidRDefault="00D15CF8" w:rsidP="009F01E8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839" w:type="dxa"/>
          </w:tcPr>
          <w:p w:rsidR="00D15CF8" w:rsidRPr="00D15CF8" w:rsidRDefault="00D15CF8" w:rsidP="009F01E8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</w:t>
            </w:r>
          </w:p>
        </w:tc>
      </w:tr>
      <w:tr w:rsidR="00D15CF8" w:rsidRPr="00D15CF8" w:rsidTr="009F01E8">
        <w:trPr>
          <w:trHeight w:val="322"/>
        </w:trPr>
        <w:tc>
          <w:tcPr>
            <w:tcW w:w="567" w:type="dxa"/>
          </w:tcPr>
          <w:p w:rsidR="00D15CF8" w:rsidRPr="00D15CF8" w:rsidRDefault="00D15CF8" w:rsidP="009F01E8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D15CF8" w:rsidRPr="00D15CF8" w:rsidRDefault="00D15CF8" w:rsidP="009F01E8">
            <w:pPr>
              <w:tabs>
                <w:tab w:val="left" w:pos="5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CF8">
              <w:rPr>
                <w:rFonts w:ascii="Times New Roman" w:hAnsi="Times New Roman" w:cs="Times New Roman"/>
                <w:sz w:val="24"/>
                <w:szCs w:val="24"/>
              </w:rPr>
              <w:t>Ежедневный контроль  посещаемости и успеваемости учащихся.</w:t>
            </w:r>
          </w:p>
        </w:tc>
        <w:tc>
          <w:tcPr>
            <w:tcW w:w="1980" w:type="dxa"/>
          </w:tcPr>
          <w:p w:rsidR="00D15CF8" w:rsidRPr="00D15CF8" w:rsidRDefault="00D15CF8" w:rsidP="009F01E8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CF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9" w:type="dxa"/>
          </w:tcPr>
          <w:p w:rsidR="00D15CF8" w:rsidRPr="00D15CF8" w:rsidRDefault="00D15CF8" w:rsidP="009F01E8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CF8" w:rsidRPr="00D15CF8" w:rsidTr="009F01E8">
        <w:trPr>
          <w:trHeight w:val="322"/>
        </w:trPr>
        <w:tc>
          <w:tcPr>
            <w:tcW w:w="567" w:type="dxa"/>
          </w:tcPr>
          <w:p w:rsidR="00D15CF8" w:rsidRPr="00D15CF8" w:rsidRDefault="00D15CF8" w:rsidP="009F01E8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D15CF8" w:rsidRPr="00D15CF8" w:rsidRDefault="00D15CF8" w:rsidP="009F01E8">
            <w:pPr>
              <w:tabs>
                <w:tab w:val="left" w:pos="5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CF8">
              <w:rPr>
                <w:rFonts w:ascii="Times New Roman" w:hAnsi="Times New Roman" w:cs="Times New Roman"/>
                <w:sz w:val="24"/>
                <w:szCs w:val="24"/>
              </w:rPr>
              <w:t>Посещение квартиры подростка с последующим оформлением акта о посещении.</w:t>
            </w:r>
          </w:p>
        </w:tc>
        <w:tc>
          <w:tcPr>
            <w:tcW w:w="1980" w:type="dxa"/>
          </w:tcPr>
          <w:p w:rsidR="00D15CF8" w:rsidRPr="00D15CF8" w:rsidRDefault="00D15CF8" w:rsidP="009F01E8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CF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9" w:type="dxa"/>
          </w:tcPr>
          <w:p w:rsidR="00D15CF8" w:rsidRPr="00D15CF8" w:rsidRDefault="00D15CF8" w:rsidP="009F01E8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CF8" w:rsidRPr="00D15CF8" w:rsidTr="009F01E8">
        <w:trPr>
          <w:trHeight w:val="322"/>
        </w:trPr>
        <w:tc>
          <w:tcPr>
            <w:tcW w:w="567" w:type="dxa"/>
          </w:tcPr>
          <w:p w:rsidR="00D15CF8" w:rsidRPr="00D15CF8" w:rsidRDefault="00D15CF8" w:rsidP="009F01E8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C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D15CF8" w:rsidRPr="00D15CF8" w:rsidRDefault="00D15CF8" w:rsidP="009F01E8">
            <w:pPr>
              <w:tabs>
                <w:tab w:val="left" w:pos="5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CF8">
              <w:rPr>
                <w:rFonts w:ascii="Times New Roman" w:hAnsi="Times New Roman" w:cs="Times New Roman"/>
                <w:sz w:val="24"/>
                <w:szCs w:val="24"/>
              </w:rPr>
              <w:t>Обсуждение успеваемости, посещаемости, поведения учащихся на совете профилактики.</w:t>
            </w:r>
          </w:p>
        </w:tc>
        <w:tc>
          <w:tcPr>
            <w:tcW w:w="1980" w:type="dxa"/>
          </w:tcPr>
          <w:p w:rsidR="00D15CF8" w:rsidRPr="00D15CF8" w:rsidRDefault="00D15CF8" w:rsidP="009F01E8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CF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9" w:type="dxa"/>
          </w:tcPr>
          <w:p w:rsidR="00D15CF8" w:rsidRPr="00D15CF8" w:rsidRDefault="00D15CF8" w:rsidP="009F01E8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CF8" w:rsidRPr="00D15CF8" w:rsidTr="009F01E8">
        <w:trPr>
          <w:trHeight w:val="322"/>
        </w:trPr>
        <w:tc>
          <w:tcPr>
            <w:tcW w:w="567" w:type="dxa"/>
          </w:tcPr>
          <w:p w:rsidR="00D15CF8" w:rsidRPr="00D15CF8" w:rsidRDefault="00D15CF8" w:rsidP="009F01E8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C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D15CF8" w:rsidRPr="00D15CF8" w:rsidRDefault="00D15CF8" w:rsidP="009F01E8">
            <w:pPr>
              <w:tabs>
                <w:tab w:val="left" w:pos="5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CF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</w:t>
            </w:r>
            <w:r w:rsidRPr="00D15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а.</w:t>
            </w:r>
          </w:p>
        </w:tc>
        <w:tc>
          <w:tcPr>
            <w:tcW w:w="1980" w:type="dxa"/>
          </w:tcPr>
          <w:p w:rsidR="00D15CF8" w:rsidRPr="00D15CF8" w:rsidRDefault="00D15CF8" w:rsidP="009F01E8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839" w:type="dxa"/>
          </w:tcPr>
          <w:p w:rsidR="00D15CF8" w:rsidRPr="00D15CF8" w:rsidRDefault="00D15CF8" w:rsidP="009F01E8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CF8" w:rsidRPr="00D15CF8" w:rsidTr="009F01E8">
        <w:trPr>
          <w:trHeight w:val="322"/>
        </w:trPr>
        <w:tc>
          <w:tcPr>
            <w:tcW w:w="567" w:type="dxa"/>
          </w:tcPr>
          <w:p w:rsidR="00D15CF8" w:rsidRPr="00D15CF8" w:rsidRDefault="00D15CF8" w:rsidP="009F01E8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395" w:type="dxa"/>
          </w:tcPr>
          <w:p w:rsidR="00D15CF8" w:rsidRPr="00D15CF8" w:rsidRDefault="00D15CF8" w:rsidP="009F01E8">
            <w:pPr>
              <w:tabs>
                <w:tab w:val="left" w:pos="5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CF8">
              <w:rPr>
                <w:rFonts w:ascii="Times New Roman" w:hAnsi="Times New Roman" w:cs="Times New Roman"/>
                <w:sz w:val="24"/>
                <w:szCs w:val="24"/>
              </w:rPr>
              <w:t>Работа с родителями: беседы классного руководителя, учителей-предметников, администрации школы; вызов на совет профилактики, педагогические советы.</w:t>
            </w:r>
          </w:p>
          <w:p w:rsidR="00D15CF8" w:rsidRPr="00D15CF8" w:rsidRDefault="00D15CF8" w:rsidP="009F01E8">
            <w:pPr>
              <w:tabs>
                <w:tab w:val="left" w:pos="5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15CF8" w:rsidRPr="00D15CF8" w:rsidRDefault="00D15CF8" w:rsidP="009F01E8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CF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9" w:type="dxa"/>
          </w:tcPr>
          <w:p w:rsidR="00D15CF8" w:rsidRPr="00D15CF8" w:rsidRDefault="00D15CF8" w:rsidP="009F01E8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CF8" w:rsidRPr="00D15CF8" w:rsidTr="009F01E8">
        <w:trPr>
          <w:trHeight w:val="322"/>
        </w:trPr>
        <w:tc>
          <w:tcPr>
            <w:tcW w:w="567" w:type="dxa"/>
          </w:tcPr>
          <w:p w:rsidR="00D15CF8" w:rsidRPr="00D15CF8" w:rsidRDefault="00D15CF8" w:rsidP="009F01E8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C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D15CF8" w:rsidRPr="00D15CF8" w:rsidRDefault="00D15CF8" w:rsidP="00CD36F8">
            <w:pPr>
              <w:tabs>
                <w:tab w:val="left" w:pos="5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CF8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онсультации классного руководителя для родителей учащихся: «Ребенок не хочет учиться. Как ему помочь»; «Тревожность детей. К чему она может привести»; «Наказание детей. Каким ему быть»; «Режим дня в жизни школьника»; </w:t>
            </w:r>
          </w:p>
        </w:tc>
        <w:tc>
          <w:tcPr>
            <w:tcW w:w="1980" w:type="dxa"/>
          </w:tcPr>
          <w:p w:rsidR="00D15CF8" w:rsidRPr="00D15CF8" w:rsidRDefault="00D15CF8" w:rsidP="009F01E8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CF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9" w:type="dxa"/>
          </w:tcPr>
          <w:p w:rsidR="00D15CF8" w:rsidRPr="00D15CF8" w:rsidRDefault="00D15CF8" w:rsidP="009F01E8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CF8" w:rsidRPr="00D15CF8" w:rsidTr="009F01E8">
        <w:trPr>
          <w:trHeight w:val="322"/>
        </w:trPr>
        <w:tc>
          <w:tcPr>
            <w:tcW w:w="567" w:type="dxa"/>
          </w:tcPr>
          <w:p w:rsidR="00D15CF8" w:rsidRPr="00D15CF8" w:rsidRDefault="00D15CF8" w:rsidP="009F01E8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C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D15CF8" w:rsidRPr="00D15CF8" w:rsidRDefault="00D15CF8" w:rsidP="009F01E8">
            <w:pPr>
              <w:tabs>
                <w:tab w:val="left" w:pos="5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CF8">
              <w:rPr>
                <w:rFonts w:ascii="Times New Roman" w:hAnsi="Times New Roman" w:cs="Times New Roman"/>
                <w:sz w:val="24"/>
                <w:szCs w:val="24"/>
              </w:rPr>
              <w:t>Контроль классного руководителя посещаемости дополнительных занятий по предметам.</w:t>
            </w:r>
          </w:p>
        </w:tc>
        <w:tc>
          <w:tcPr>
            <w:tcW w:w="1980" w:type="dxa"/>
          </w:tcPr>
          <w:p w:rsidR="00D15CF8" w:rsidRPr="00D15CF8" w:rsidRDefault="00D15CF8" w:rsidP="009F01E8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CF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9" w:type="dxa"/>
          </w:tcPr>
          <w:p w:rsidR="00D15CF8" w:rsidRPr="00D15CF8" w:rsidRDefault="00D15CF8" w:rsidP="009F01E8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CF8" w:rsidRPr="00D15CF8" w:rsidTr="009F01E8">
        <w:trPr>
          <w:trHeight w:val="322"/>
        </w:trPr>
        <w:tc>
          <w:tcPr>
            <w:tcW w:w="567" w:type="dxa"/>
          </w:tcPr>
          <w:p w:rsidR="00D15CF8" w:rsidRPr="00D15CF8" w:rsidRDefault="00D15CF8" w:rsidP="009F01E8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C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D15CF8" w:rsidRPr="00D15CF8" w:rsidRDefault="00D15CF8" w:rsidP="009F01E8">
            <w:pPr>
              <w:tabs>
                <w:tab w:val="left" w:pos="5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лечение детей в работу кружков, секций.</w:t>
            </w:r>
          </w:p>
        </w:tc>
        <w:tc>
          <w:tcPr>
            <w:tcW w:w="1980" w:type="dxa"/>
          </w:tcPr>
          <w:p w:rsidR="00D15CF8" w:rsidRPr="00D15CF8" w:rsidRDefault="00D15CF8" w:rsidP="009F01E8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CF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9" w:type="dxa"/>
          </w:tcPr>
          <w:p w:rsidR="00D15CF8" w:rsidRPr="00D15CF8" w:rsidRDefault="00D15CF8" w:rsidP="009F01E8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CF8" w:rsidRPr="00D15CF8" w:rsidTr="009F01E8">
        <w:trPr>
          <w:trHeight w:val="322"/>
        </w:trPr>
        <w:tc>
          <w:tcPr>
            <w:tcW w:w="567" w:type="dxa"/>
          </w:tcPr>
          <w:p w:rsidR="00D15CF8" w:rsidRPr="00D15CF8" w:rsidRDefault="00D15CF8" w:rsidP="009F01E8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C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D15CF8" w:rsidRPr="00D15CF8" w:rsidRDefault="00D15CF8" w:rsidP="009F01E8">
            <w:pPr>
              <w:tabs>
                <w:tab w:val="left" w:pos="5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CF8">
              <w:rPr>
                <w:rFonts w:ascii="Times New Roman" w:hAnsi="Times New Roman" w:cs="Times New Roman"/>
                <w:sz w:val="24"/>
                <w:szCs w:val="24"/>
              </w:rPr>
              <w:t>Привлечение детей к участию в различных внеклассных мероприятиях.</w:t>
            </w:r>
          </w:p>
        </w:tc>
        <w:tc>
          <w:tcPr>
            <w:tcW w:w="1980" w:type="dxa"/>
          </w:tcPr>
          <w:p w:rsidR="00D15CF8" w:rsidRPr="00D15CF8" w:rsidRDefault="00D15CF8" w:rsidP="009F01E8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CF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9" w:type="dxa"/>
          </w:tcPr>
          <w:p w:rsidR="00D15CF8" w:rsidRPr="00D15CF8" w:rsidRDefault="00D15CF8" w:rsidP="009F01E8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CF8" w:rsidRPr="00D15CF8" w:rsidTr="009F01E8">
        <w:trPr>
          <w:trHeight w:val="322"/>
        </w:trPr>
        <w:tc>
          <w:tcPr>
            <w:tcW w:w="567" w:type="dxa"/>
          </w:tcPr>
          <w:p w:rsidR="00D15CF8" w:rsidRPr="00D15CF8" w:rsidRDefault="00D15CF8" w:rsidP="009F01E8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C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D15CF8" w:rsidRPr="00D15CF8" w:rsidRDefault="00D15CF8" w:rsidP="009F01E8">
            <w:pPr>
              <w:tabs>
                <w:tab w:val="left" w:pos="5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CF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 с детьми и их родителями. </w:t>
            </w:r>
          </w:p>
        </w:tc>
        <w:tc>
          <w:tcPr>
            <w:tcW w:w="1980" w:type="dxa"/>
          </w:tcPr>
          <w:p w:rsidR="00D15CF8" w:rsidRPr="00D15CF8" w:rsidRDefault="00D15CF8" w:rsidP="009F01E8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CF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9" w:type="dxa"/>
          </w:tcPr>
          <w:p w:rsidR="00D15CF8" w:rsidRPr="00D15CF8" w:rsidRDefault="00D15CF8" w:rsidP="009F01E8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5CF8" w:rsidRPr="00D15CF8" w:rsidRDefault="00D15CF8" w:rsidP="00D15CF8">
      <w:pPr>
        <w:tabs>
          <w:tab w:val="left" w:pos="8730"/>
        </w:tabs>
        <w:rPr>
          <w:rFonts w:ascii="Times New Roman" w:hAnsi="Times New Roman" w:cs="Times New Roman"/>
          <w:sz w:val="24"/>
          <w:szCs w:val="24"/>
        </w:rPr>
      </w:pPr>
    </w:p>
    <w:p w:rsidR="00D15CF8" w:rsidRPr="00D15CF8" w:rsidRDefault="00D15CF8" w:rsidP="00D15CF8">
      <w:pPr>
        <w:ind w:left="1575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531374" w:rsidRPr="008646C8" w:rsidRDefault="00531374" w:rsidP="008646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531374" w:rsidRPr="008646C8" w:rsidSect="0055255B">
      <w:pgSz w:w="11906" w:h="16838"/>
      <w:pgMar w:top="340" w:right="720" w:bottom="34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1750"/>
    <w:multiLevelType w:val="multilevel"/>
    <w:tmpl w:val="AB8C8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5470B"/>
    <w:multiLevelType w:val="multilevel"/>
    <w:tmpl w:val="8CEE1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AA06D7"/>
    <w:multiLevelType w:val="multilevel"/>
    <w:tmpl w:val="4336B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F11144"/>
    <w:multiLevelType w:val="multilevel"/>
    <w:tmpl w:val="25DA9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1A3A2B"/>
    <w:multiLevelType w:val="multilevel"/>
    <w:tmpl w:val="71F42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AD01EF"/>
    <w:multiLevelType w:val="multilevel"/>
    <w:tmpl w:val="C7360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4A5DCC"/>
    <w:multiLevelType w:val="multilevel"/>
    <w:tmpl w:val="4A6C7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9E6740"/>
    <w:multiLevelType w:val="multilevel"/>
    <w:tmpl w:val="8EF4B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A86DE0"/>
    <w:multiLevelType w:val="multilevel"/>
    <w:tmpl w:val="F720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936E9A"/>
    <w:multiLevelType w:val="multilevel"/>
    <w:tmpl w:val="9A7C2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F903A1"/>
    <w:multiLevelType w:val="multilevel"/>
    <w:tmpl w:val="DF902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7F057F"/>
    <w:multiLevelType w:val="multilevel"/>
    <w:tmpl w:val="F0885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1A1FBA"/>
    <w:multiLevelType w:val="multilevel"/>
    <w:tmpl w:val="A8E01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BD0CAE"/>
    <w:multiLevelType w:val="multilevel"/>
    <w:tmpl w:val="5644C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0908B1"/>
    <w:multiLevelType w:val="multilevel"/>
    <w:tmpl w:val="5A224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A27C45"/>
    <w:multiLevelType w:val="multilevel"/>
    <w:tmpl w:val="776A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EA3B5C"/>
    <w:multiLevelType w:val="multilevel"/>
    <w:tmpl w:val="CCB0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1"/>
  </w:num>
  <w:num w:numId="5">
    <w:abstractNumId w:val="1"/>
  </w:num>
  <w:num w:numId="6">
    <w:abstractNumId w:val="4"/>
  </w:num>
  <w:num w:numId="7">
    <w:abstractNumId w:val="10"/>
  </w:num>
  <w:num w:numId="8">
    <w:abstractNumId w:val="14"/>
  </w:num>
  <w:num w:numId="9">
    <w:abstractNumId w:val="12"/>
  </w:num>
  <w:num w:numId="10">
    <w:abstractNumId w:val="16"/>
  </w:num>
  <w:num w:numId="11">
    <w:abstractNumId w:val="15"/>
  </w:num>
  <w:num w:numId="12">
    <w:abstractNumId w:val="7"/>
  </w:num>
  <w:num w:numId="13">
    <w:abstractNumId w:val="13"/>
  </w:num>
  <w:num w:numId="14">
    <w:abstractNumId w:val="9"/>
  </w:num>
  <w:num w:numId="15">
    <w:abstractNumId w:val="8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01F"/>
    <w:rsid w:val="000007E5"/>
    <w:rsid w:val="00097A17"/>
    <w:rsid w:val="00171E2E"/>
    <w:rsid w:val="00191D3A"/>
    <w:rsid w:val="00196438"/>
    <w:rsid w:val="001C4E77"/>
    <w:rsid w:val="001E5AE5"/>
    <w:rsid w:val="001E6E6A"/>
    <w:rsid w:val="00260734"/>
    <w:rsid w:val="00293247"/>
    <w:rsid w:val="002B5DD3"/>
    <w:rsid w:val="002D6503"/>
    <w:rsid w:val="00311DAD"/>
    <w:rsid w:val="003276EF"/>
    <w:rsid w:val="00385F38"/>
    <w:rsid w:val="003D3369"/>
    <w:rsid w:val="003F2A8E"/>
    <w:rsid w:val="00471A7E"/>
    <w:rsid w:val="004F2B2C"/>
    <w:rsid w:val="00531374"/>
    <w:rsid w:val="0055255B"/>
    <w:rsid w:val="006B76BD"/>
    <w:rsid w:val="006E164A"/>
    <w:rsid w:val="0078601F"/>
    <w:rsid w:val="007D6E91"/>
    <w:rsid w:val="007F2B9B"/>
    <w:rsid w:val="007F2F12"/>
    <w:rsid w:val="008646C8"/>
    <w:rsid w:val="0095686A"/>
    <w:rsid w:val="00966471"/>
    <w:rsid w:val="009A4B90"/>
    <w:rsid w:val="009C7BCD"/>
    <w:rsid w:val="009F01E8"/>
    <w:rsid w:val="00A45FDB"/>
    <w:rsid w:val="00A82144"/>
    <w:rsid w:val="00AA1778"/>
    <w:rsid w:val="00CD1CE2"/>
    <w:rsid w:val="00CD36F8"/>
    <w:rsid w:val="00D15CF8"/>
    <w:rsid w:val="00D26CFC"/>
    <w:rsid w:val="00D71D44"/>
    <w:rsid w:val="00DC3496"/>
    <w:rsid w:val="00E23905"/>
    <w:rsid w:val="00E37054"/>
    <w:rsid w:val="00E42B22"/>
    <w:rsid w:val="00EE29DD"/>
    <w:rsid w:val="00EF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34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5C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6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4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34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5C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6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4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5A93F-BD65-464A-BC20-0576A671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4630</Words>
  <Characters>2639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ola-пк</dc:creator>
  <cp:keywords/>
  <dc:description/>
  <cp:lastModifiedBy>admin</cp:lastModifiedBy>
  <cp:revision>21</cp:revision>
  <cp:lastPrinted>2022-10-26T03:57:00Z</cp:lastPrinted>
  <dcterms:created xsi:type="dcterms:W3CDTF">2019-08-23T05:21:00Z</dcterms:created>
  <dcterms:modified xsi:type="dcterms:W3CDTF">2024-04-05T13:38:00Z</dcterms:modified>
</cp:coreProperties>
</file>